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B3" w:rsidRDefault="00D16CB3" w:rsidP="00D16C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bookmarkStart w:id="0" w:name="_Toc326324076"/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16CB3" w:rsidRDefault="00D16CB3" w:rsidP="00D16C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16CB3" w:rsidRDefault="00D16CB3" w:rsidP="00D16C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16CB3" w:rsidRDefault="00D16CB3" w:rsidP="00D16C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16CB3" w:rsidRDefault="00D16CB3" w:rsidP="00D16CB3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16CB3" w:rsidRDefault="00D16CB3" w:rsidP="00D16CB3"/>
    <w:p w:rsidR="00D16CB3" w:rsidRDefault="00D16CB3" w:rsidP="00D16CB3"/>
    <w:p w:rsidR="00D16CB3" w:rsidRDefault="00D16CB3" w:rsidP="00D16CB3">
      <w:pPr>
        <w:rPr>
          <w:rFonts w:ascii="Times New Roman" w:hAnsi="Times New Roman"/>
        </w:rPr>
      </w:pPr>
    </w:p>
    <w:p w:rsidR="00D16CB3" w:rsidRDefault="00D16CB3" w:rsidP="00D16CB3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16CB3" w:rsidRDefault="00D16CB3" w:rsidP="00D16CB3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16CB3" w:rsidRDefault="00D16CB3" w:rsidP="00D16CB3">
      <w:pPr>
        <w:jc w:val="center"/>
        <w:rPr>
          <w:rFonts w:ascii="Times New Roman" w:hAnsi="Times New Roman"/>
          <w:sz w:val="28"/>
          <w:szCs w:val="28"/>
        </w:rPr>
      </w:pPr>
    </w:p>
    <w:p w:rsidR="00D16CB3" w:rsidRDefault="00D16CB3" w:rsidP="00D16CB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16CB3" w:rsidRDefault="00D16CB3" w:rsidP="00D16CB3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____</w:t>
      </w:r>
      <w:r w:rsidR="00994D07">
        <w:rPr>
          <w:rFonts w:ascii="Times New Roman" w:hAnsi="Times New Roman"/>
          <w:sz w:val="28"/>
          <w:szCs w:val="20"/>
          <w:u w:val="single"/>
        </w:rPr>
        <w:t xml:space="preserve">Доржиева </w:t>
      </w:r>
      <w:proofErr w:type="spellStart"/>
      <w:r w:rsidR="00994D07">
        <w:rPr>
          <w:rFonts w:ascii="Times New Roman" w:hAnsi="Times New Roman"/>
          <w:sz w:val="28"/>
          <w:szCs w:val="20"/>
          <w:u w:val="single"/>
        </w:rPr>
        <w:t>Сэсэг</w:t>
      </w:r>
      <w:proofErr w:type="spellEnd"/>
      <w:r w:rsidR="00994D07">
        <w:rPr>
          <w:rFonts w:ascii="Times New Roman" w:hAnsi="Times New Roman"/>
          <w:sz w:val="28"/>
          <w:szCs w:val="20"/>
          <w:u w:val="single"/>
        </w:rPr>
        <w:t xml:space="preserve"> Сергеевна</w:t>
      </w:r>
      <w:r>
        <w:rPr>
          <w:rFonts w:ascii="Times New Roman" w:hAnsi="Times New Roman"/>
          <w:sz w:val="28"/>
          <w:szCs w:val="20"/>
        </w:rPr>
        <w:t>______</w:t>
      </w:r>
    </w:p>
    <w:p w:rsidR="00D16CB3" w:rsidRDefault="00D16CB3" w:rsidP="00D16C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</w:t>
      </w:r>
      <w:r w:rsidRPr="006920CA">
        <w:rPr>
          <w:rFonts w:ascii="Times New Roman" w:hAnsi="Times New Roman"/>
          <w:sz w:val="28"/>
          <w:u w:val="single"/>
        </w:rPr>
        <w:t>Дистанционно</w:t>
      </w:r>
      <w:r>
        <w:rPr>
          <w:rFonts w:ascii="Times New Roman" w:hAnsi="Times New Roman"/>
          <w:sz w:val="28"/>
        </w:rPr>
        <w:t>________</w:t>
      </w:r>
    </w:p>
    <w:p w:rsidR="00D16CB3" w:rsidRDefault="00D16CB3" w:rsidP="00D16C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16CB3" w:rsidRDefault="00D16CB3" w:rsidP="00D1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94D07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994D07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20CA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20 </w:t>
      </w:r>
      <w:r w:rsidRPr="006920CA">
        <w:rPr>
          <w:rFonts w:ascii="Times New Roman" w:hAnsi="Times New Roman"/>
          <w:sz w:val="28"/>
          <w:szCs w:val="28"/>
          <w:u w:val="single"/>
        </w:rPr>
        <w:t>г</w:t>
      </w:r>
      <w:r w:rsidR="00994D07">
        <w:rPr>
          <w:rFonts w:ascii="Times New Roman" w:hAnsi="Times New Roman"/>
          <w:sz w:val="28"/>
          <w:szCs w:val="28"/>
        </w:rPr>
        <w:t>.  по  «</w:t>
      </w:r>
      <w:r w:rsidR="00994D07" w:rsidRPr="00994D07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 xml:space="preserve">» </w:t>
      </w:r>
      <w:r w:rsidR="00994D07">
        <w:rPr>
          <w:rFonts w:ascii="Times New Roman" w:hAnsi="Times New Roman"/>
          <w:sz w:val="28"/>
          <w:szCs w:val="28"/>
          <w:u w:val="single"/>
        </w:rPr>
        <w:t>июл</w:t>
      </w:r>
      <w:r>
        <w:rPr>
          <w:rFonts w:ascii="Times New Roman" w:hAnsi="Times New Roman"/>
          <w:sz w:val="28"/>
          <w:szCs w:val="28"/>
          <w:u w:val="single"/>
        </w:rPr>
        <w:t xml:space="preserve">я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D16CB3" w:rsidRDefault="00D16CB3" w:rsidP="00D1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CB3" w:rsidRDefault="00D16CB3" w:rsidP="00D1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CB3" w:rsidRDefault="00D16CB3" w:rsidP="00D16C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16CB3" w:rsidRDefault="00D16CB3" w:rsidP="00D16CB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16CB3" w:rsidRDefault="00D16CB3" w:rsidP="00D16C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16CB3" w:rsidRDefault="00D16CB3" w:rsidP="00D16CB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16CB3" w:rsidRDefault="00D16CB3" w:rsidP="00D16C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16CB3" w:rsidRDefault="00D16CB3" w:rsidP="00D16C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="00994D07">
        <w:rPr>
          <w:rFonts w:ascii="Times New Roman" w:hAnsi="Times New Roman"/>
          <w:sz w:val="28"/>
        </w:rPr>
        <w:t xml:space="preserve">  _____________ </w:t>
      </w:r>
      <w:r w:rsidRPr="006920CA">
        <w:rPr>
          <w:rFonts w:ascii="Times New Roman" w:hAnsi="Times New Roman"/>
          <w:sz w:val="28"/>
          <w:u w:val="single"/>
        </w:rPr>
        <w:t>Черемисина Алена Александровна</w:t>
      </w:r>
      <w:r w:rsidR="00994D07">
        <w:rPr>
          <w:rFonts w:ascii="Times New Roman" w:hAnsi="Times New Roman"/>
          <w:sz w:val="28"/>
          <w:u w:val="single"/>
        </w:rPr>
        <w:t xml:space="preserve"> преподаватель</w:t>
      </w:r>
      <w:r>
        <w:rPr>
          <w:rFonts w:ascii="Times New Roman" w:hAnsi="Times New Roman"/>
          <w:sz w:val="28"/>
        </w:rPr>
        <w:t>___________________</w:t>
      </w:r>
    </w:p>
    <w:p w:rsidR="00D16CB3" w:rsidRDefault="00D16CB3" w:rsidP="00D16CB3">
      <w:pPr>
        <w:rPr>
          <w:rFonts w:ascii="Times New Roman" w:hAnsi="Times New Roman"/>
          <w:sz w:val="20"/>
        </w:rPr>
      </w:pPr>
    </w:p>
    <w:p w:rsidR="00D16CB3" w:rsidRDefault="00D16CB3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CB3" w:rsidRDefault="00D16CB3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07" w:rsidRDefault="00994D07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07" w:rsidRDefault="00994D07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07" w:rsidRDefault="00994D07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D07" w:rsidRDefault="00994D07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6CB3" w:rsidRDefault="00D16CB3" w:rsidP="00D16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994D07" w:rsidRDefault="00D16CB3" w:rsidP="00994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D16CB3" w:rsidRDefault="00D16CB3" w:rsidP="00994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16CB3" w:rsidRDefault="00D16CB3" w:rsidP="00D16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D16CB3" w:rsidRDefault="00D16CB3" w:rsidP="00D16CB3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D16CB3" w:rsidRDefault="00D16CB3" w:rsidP="00D16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6CB3" w:rsidRDefault="00D16CB3" w:rsidP="00D16C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D16CB3" w:rsidRDefault="00D16CB3" w:rsidP="00D16CB3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D16CB3" w:rsidRDefault="00D16CB3" w:rsidP="00D16CB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D16CB3" w:rsidRDefault="00D16CB3" w:rsidP="00D16CB3">
      <w:pPr>
        <w:ind w:firstLine="426"/>
        <w:jc w:val="both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ind w:firstLine="426"/>
        <w:jc w:val="center"/>
        <w:rPr>
          <w:sz w:val="28"/>
        </w:rPr>
      </w:pPr>
    </w:p>
    <w:p w:rsidR="00D16CB3" w:rsidRDefault="00D16CB3" w:rsidP="00D16CB3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D16CB3" w:rsidRDefault="00D16CB3" w:rsidP="00D16CB3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D16CB3" w:rsidRDefault="00D16CB3" w:rsidP="00D16C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D16CB3" w:rsidRDefault="00D16CB3" w:rsidP="00D16C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D16CB3" w:rsidRDefault="00D16CB3" w:rsidP="00D16C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D16CB3" w:rsidRDefault="00D16CB3" w:rsidP="00D16C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D16CB3" w:rsidRDefault="00D16CB3" w:rsidP="00D16C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D16CB3" w:rsidRDefault="00D16CB3" w:rsidP="00D16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D16CB3" w:rsidRDefault="00D16CB3" w:rsidP="00D16C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D16CB3" w:rsidRDefault="00D16CB3" w:rsidP="00D16CB3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6CB3" w:rsidRDefault="00D16CB3" w:rsidP="00D16C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D16CB3" w:rsidRDefault="00D16CB3" w:rsidP="00D16CB3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D16CB3" w:rsidTr="00D16CB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D16CB3" w:rsidTr="00D16CB3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D16CB3" w:rsidRDefault="00D16CB3" w:rsidP="00D16CB3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D16CB3" w:rsidTr="00D16CB3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16CB3" w:rsidTr="00D16CB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6CB3" w:rsidTr="00D16CB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16CB3" w:rsidTr="00D16CB3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16CB3" w:rsidTr="00D16CB3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16CB3" w:rsidTr="00D16CB3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3" w:rsidRDefault="00D16CB3" w:rsidP="00D16CB3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pStyle w:val="6"/>
        <w:jc w:val="center"/>
        <w:rPr>
          <w:sz w:val="28"/>
          <w:szCs w:val="28"/>
        </w:rPr>
      </w:pPr>
    </w:p>
    <w:p w:rsidR="00D16CB3" w:rsidRDefault="00D16CB3" w:rsidP="00D16CB3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D16CB3" w:rsidRPr="006920CA" w:rsidRDefault="00D16CB3" w:rsidP="00D16C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1.Перед началом работы в отделении  стационара необходимо переодеться.</w:t>
      </w:r>
    </w:p>
    <w:p w:rsidR="00D16CB3" w:rsidRPr="006920CA" w:rsidRDefault="00D16CB3" w:rsidP="00D16C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2.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D16CB3" w:rsidRPr="006920CA" w:rsidRDefault="00D16CB3" w:rsidP="00D16C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3.Требования безопасности во время работы: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2.Необходимо мыть руки до и после любого контакта с пациентом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3.Работать с кровью и жидкими выделениями всех пациентов только в перчатках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5.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6.Рассматривать все белье, загрязненное кровью или другими жидкими выделениями пациентов, как потенциально инфицированное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8.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D16CB3" w:rsidRPr="006920CA" w:rsidRDefault="00D16CB3" w:rsidP="00D16C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20CA">
        <w:rPr>
          <w:rFonts w:ascii="Times New Roman" w:hAnsi="Times New Roman"/>
          <w:sz w:val="24"/>
          <w:szCs w:val="24"/>
          <w:u w:val="single"/>
          <w:lang w:eastAsia="ru-RU"/>
        </w:rPr>
        <w:t>9.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D16CB3" w:rsidRDefault="00D16CB3" w:rsidP="00D16CB3">
      <w:pPr>
        <w:pStyle w:val="aa"/>
        <w:jc w:val="left"/>
        <w:rPr>
          <w:sz w:val="24"/>
          <w:szCs w:val="24"/>
        </w:rPr>
      </w:pPr>
    </w:p>
    <w:p w:rsidR="00D16CB3" w:rsidRDefault="00D16CB3" w:rsidP="00D16C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D16CB3" w:rsidRDefault="00D16CB3" w:rsidP="00D16CB3">
      <w:pPr>
        <w:pStyle w:val="aa"/>
        <w:jc w:val="left"/>
        <w:rPr>
          <w:sz w:val="24"/>
          <w:szCs w:val="24"/>
        </w:rPr>
      </w:pPr>
    </w:p>
    <w:p w:rsidR="00D16CB3" w:rsidRDefault="00D16CB3" w:rsidP="00D16CB3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D16CB3" w:rsidRDefault="00D16CB3" w:rsidP="00D16CB3">
      <w:pPr>
        <w:pStyle w:val="aa"/>
        <w:jc w:val="left"/>
        <w:rPr>
          <w:sz w:val="24"/>
          <w:szCs w:val="24"/>
        </w:rPr>
      </w:pPr>
    </w:p>
    <w:p w:rsidR="00D16CB3" w:rsidRDefault="00D16CB3" w:rsidP="00D16C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D16CB3" w:rsidRDefault="00D16CB3" w:rsidP="00D16CB3">
      <w:pPr>
        <w:pStyle w:val="aa"/>
        <w:jc w:val="left"/>
        <w:rPr>
          <w:sz w:val="24"/>
          <w:szCs w:val="24"/>
        </w:rPr>
      </w:pPr>
    </w:p>
    <w:p w:rsidR="00D16CB3" w:rsidRDefault="00D16CB3" w:rsidP="00D16C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D16CB3" w:rsidRDefault="00D16CB3" w:rsidP="00D16CB3">
      <w:pPr>
        <w:pStyle w:val="aa"/>
      </w:pPr>
    </w:p>
    <w:p w:rsidR="00D16CB3" w:rsidRDefault="00D16CB3" w:rsidP="00D16CB3">
      <w:pPr>
        <w:pStyle w:val="aa"/>
        <w:rPr>
          <w:b/>
        </w:rPr>
      </w:pPr>
    </w:p>
    <w:p w:rsidR="00D16CB3" w:rsidRDefault="00D16CB3" w:rsidP="00D16CB3">
      <w:pPr>
        <w:spacing w:after="0" w:line="240" w:lineRule="auto"/>
        <w:rPr>
          <w:b/>
        </w:rPr>
      </w:pPr>
    </w:p>
    <w:p w:rsidR="00D16CB3" w:rsidRDefault="00D16CB3" w:rsidP="00D16CB3">
      <w:pPr>
        <w:spacing w:after="0" w:line="240" w:lineRule="auto"/>
        <w:rPr>
          <w:b/>
        </w:rPr>
      </w:pPr>
    </w:p>
    <w:p w:rsidR="00D16CB3" w:rsidRDefault="00D16CB3" w:rsidP="00D16CB3">
      <w:pPr>
        <w:spacing w:after="0" w:line="240" w:lineRule="auto"/>
        <w:rPr>
          <w:b/>
        </w:rPr>
      </w:pPr>
    </w:p>
    <w:p w:rsidR="00D16CB3" w:rsidRPr="00CA7B0A" w:rsidRDefault="00D16CB3" w:rsidP="00D16CB3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D16CB3" w:rsidTr="00972FAD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6CB3" w:rsidRDefault="00D16CB3" w:rsidP="00D16CB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6CB3" w:rsidRDefault="00D16CB3" w:rsidP="00D16CB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6CB3" w:rsidRDefault="00D16CB3" w:rsidP="00D16CB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16CB3" w:rsidTr="00972FAD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3" w:rsidRDefault="006B57E3" w:rsidP="00D16CB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  <w:r w:rsidR="00D16CB3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B3" w:rsidRPr="008C708F" w:rsidRDefault="006B57E3" w:rsidP="00D16C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1 дня практики</w:t>
            </w:r>
          </w:p>
          <w:p w:rsidR="00D16CB3" w:rsidRPr="00970686" w:rsidRDefault="00D16CB3" w:rsidP="00D16C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686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 w:rsidRPr="009712E3">
              <w:t>Заполнить</w:t>
            </w:r>
            <w:r>
              <w:t xml:space="preserve"> </w:t>
            </w:r>
            <w:r w:rsidRPr="009712E3">
              <w:t>направления для проведения анализов</w:t>
            </w:r>
            <w:r>
              <w:t xml:space="preserve"> (крови, мочи, кала, мокроты).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>
              <w:t>Мазок из зева и носа для бактериологического исследования.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>
              <w:t>Обучить пациента технике сбора мочи для исследований.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>
              <w:t>Обучить пациента технике сбора фекалий для исследований.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>
              <w:t>Оформить направление на рентгенологические и эндоскопические методы исследования.</w:t>
            </w:r>
          </w:p>
          <w:p w:rsidR="00D16CB3" w:rsidRDefault="00D16CB3" w:rsidP="00D16CB3">
            <w:pPr>
              <w:pStyle w:val="afe"/>
              <w:numPr>
                <w:ilvl w:val="0"/>
                <w:numId w:val="7"/>
              </w:numPr>
              <w:jc w:val="both"/>
            </w:pPr>
            <w:r>
              <w:t>Обучить пациента подготовке к рентгенологическим и эндоскопическим методам исследования.</w:t>
            </w:r>
          </w:p>
          <w:p w:rsidR="00D16CB3" w:rsidRDefault="00D16CB3" w:rsidP="00D16CB3">
            <w:pPr>
              <w:pStyle w:val="afe"/>
              <w:ind w:left="1080"/>
              <w:jc w:val="center"/>
              <w:rPr>
                <w:b/>
              </w:rPr>
            </w:pPr>
            <w:r>
              <w:rPr>
                <w:b/>
              </w:rPr>
              <w:t>Заполнение направлений</w:t>
            </w:r>
          </w:p>
          <w:p w:rsidR="00D16CB3" w:rsidRPr="00970686" w:rsidRDefault="00D16CB3" w:rsidP="00D16CB3">
            <w:pPr>
              <w:pStyle w:val="afe"/>
              <w:ind w:left="1080"/>
              <w:rPr>
                <w:b/>
              </w:rPr>
            </w:pPr>
          </w:p>
          <w:p w:rsidR="00D16CB3" w:rsidRPr="00862E33" w:rsidRDefault="00D16CB3" w:rsidP="00D1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7AA22" wp14:editId="6C76D2C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0330</wp:posOffset>
                      </wp:positionV>
                      <wp:extent cx="4943475" cy="2714625"/>
                      <wp:effectExtent l="0" t="0" r="28575" b="28575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43475" cy="271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7E3" w:rsidRDefault="006B57E3" w:rsidP="00D16CB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терапевтическ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№ палаты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:rsidR="006B57E3" w:rsidRDefault="006B57E3" w:rsidP="00D16C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6B57E3" w:rsidRDefault="006B57E3" w:rsidP="00D16C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биохимическую лабораторию</w:t>
                                  </w:r>
                                </w:p>
                                <w:p w:rsidR="006B57E3" w:rsidRPr="00FB6F78" w:rsidRDefault="006B57E3" w:rsidP="00D16CB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          </w:r>
                                </w:p>
                                <w:p w:rsidR="006B57E3" w:rsidRDefault="006B57E3" w:rsidP="00D16CB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тров Алексей Сергеевич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6B57E3" w:rsidRDefault="006B57E3" w:rsidP="00D16CB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9.06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\с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Доржиева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7" o:spid="_x0000_s1026" type="#_x0000_t202" style="position:absolute;left:0;text-align:left;margin-left:13.3pt;margin-top:7.9pt;width:389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" fillcolor="white [3201]" strokeweight=".5pt">
                      <v:path arrowok="t"/>
                      <v:textbox>
                        <w:txbxContent>
                          <w:p w:rsidR="006B57E3" w:rsidRDefault="006B57E3" w:rsidP="00D16C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терапевтиче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№ палаты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</w:p>
                          <w:p w:rsidR="006B57E3" w:rsidRDefault="006B57E3" w:rsidP="00D16C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6B57E3" w:rsidRDefault="006B57E3" w:rsidP="00D16C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биохимическую лабораторию</w:t>
                            </w:r>
                          </w:p>
                          <w:p w:rsidR="006B57E3" w:rsidRPr="00FB6F78" w:rsidRDefault="006B57E3" w:rsidP="00D16C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    </w:r>
                          </w:p>
                          <w:p w:rsidR="006B57E3" w:rsidRDefault="006B57E3" w:rsidP="00D16C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Петров Алексей Сергеевич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B57E3" w:rsidRDefault="006B57E3" w:rsidP="00D16C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9.06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2020</w:t>
                            </w:r>
                          </w:p>
                          <w:p w:rsidR="006B57E3" w:rsidRDefault="006B57E3" w:rsidP="00D16C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\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Доржиева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058B6" wp14:editId="47D7F7E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9710</wp:posOffset>
                      </wp:positionV>
                      <wp:extent cx="4943475" cy="2121535"/>
                      <wp:effectExtent l="9525" t="9525" r="952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2121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терапевтическ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№ палаты 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бак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бораторию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Петров Алексей Сергеевич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7E3" w:rsidRDefault="006B57E3" w:rsidP="006B57E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: 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9.06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_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Доржие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</w:t>
                                  </w:r>
                                </w:p>
                                <w:p w:rsidR="006B57E3" w:rsidRDefault="006B57E3" w:rsidP="00D16C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13.3pt;margin-top:17.3pt;width:389.25pt;height:1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">
                      <v:textbox>
                        <w:txbxContent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терапевтиче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№ палаты 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бак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бораторию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Петров Алексей Сергеевич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7E3" w:rsidRDefault="006B57E3" w:rsidP="006B57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: 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9.06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2020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_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оржие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:rsidR="006B57E3" w:rsidRDefault="006B57E3" w:rsidP="00D16C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D9B07" wp14:editId="1341340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7330</wp:posOffset>
                      </wp:positionV>
                      <wp:extent cx="4933950" cy="2143125"/>
                      <wp:effectExtent l="13335" t="10795" r="5715" b="825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7E3" w:rsidRPr="00EE30BF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терапевтическ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3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бщий анализ мочи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____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Петров Алексей Сергеевич</w:t>
                                  </w:r>
                                </w:p>
                                <w:p w:rsidR="006B57E3" w:rsidRDefault="006B57E3" w:rsidP="006B57E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9.06</w:t>
                                  </w:r>
                                  <w:r w:rsidRPr="00DD7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__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Доржие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</w:t>
                                  </w:r>
                                </w:p>
                                <w:p w:rsidR="006B57E3" w:rsidRDefault="006B57E3" w:rsidP="00D16C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13.6pt;margin-top:17.9pt;width:388.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">
                      <v:textbox>
                        <w:txbxContent>
                          <w:p w:rsidR="006B57E3" w:rsidRPr="00EE30BF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терапевтиче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№ па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3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ий анализ мочи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____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Петров Алексей Сергеевич</w:t>
                            </w:r>
                          </w:p>
                          <w:p w:rsidR="006B57E3" w:rsidRDefault="006B57E3" w:rsidP="006B57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9.06</w:t>
                            </w:r>
                            <w:r w:rsidRPr="00DD7EB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2020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__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оржие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6B57E3" w:rsidRDefault="006B57E3" w:rsidP="00D16C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5C149B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6049A" wp14:editId="159B5EC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97815</wp:posOffset>
                      </wp:positionV>
                      <wp:extent cx="4939665" cy="1489075"/>
                      <wp:effectExtent l="0" t="0" r="13335" b="15875"/>
                      <wp:wrapNone/>
                      <wp:docPr id="1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9665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7E3" w:rsidRPr="00454CAC" w:rsidRDefault="006B57E3" w:rsidP="005C149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терапевтическое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№ палаты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4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6B57E3" w:rsidRPr="00454CAC" w:rsidRDefault="006B57E3" w:rsidP="005C14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НАПРАВЛЕНИЕ </w:t>
                                  </w:r>
                                </w:p>
                                <w:p w:rsidR="006B57E3" w:rsidRPr="00454CAC" w:rsidRDefault="006B57E3" w:rsidP="005C14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6B57E3" w:rsidRPr="00454CAC" w:rsidRDefault="006B57E3" w:rsidP="005C14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ал на </w:t>
                                  </w:r>
                                  <w:proofErr w:type="spellStart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прологию</w:t>
                                  </w:r>
                                  <w:proofErr w:type="spellEnd"/>
                                </w:p>
                                <w:p w:rsidR="006B57E3" w:rsidRPr="00454CAC" w:rsidRDefault="006B57E3" w:rsidP="005C149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</w:t>
                                  </w:r>
                                  <w:r w:rsidRPr="006B57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тров Алексей Сергеевич</w:t>
                                  </w:r>
                                </w:p>
                                <w:p w:rsidR="006B57E3" w:rsidRPr="006B57E3" w:rsidRDefault="006B57E3" w:rsidP="006B57E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9.06.2020</w:t>
                                  </w:r>
                                </w:p>
                                <w:p w:rsidR="006B57E3" w:rsidRDefault="006B57E3" w:rsidP="005C149B">
                                  <w:pPr>
                                    <w:spacing w:after="0" w:line="240" w:lineRule="auto"/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м</w:t>
                                  </w:r>
                                  <w:proofErr w:type="gramEnd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\с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Доржиева</w:t>
                                  </w:r>
                                </w:p>
                                <w:p w:rsidR="006B57E3" w:rsidRDefault="006B57E3" w:rsidP="005C14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9" style="position:absolute;left:0;text-align:left;margin-left:13.65pt;margin-top:23.45pt;width:388.95pt;height:1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">
                      <v:textbox>
                        <w:txbxContent>
                          <w:p w:rsidR="006B57E3" w:rsidRPr="00454CAC" w:rsidRDefault="006B57E3" w:rsidP="005C14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терапевтическое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№ палаты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4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B57E3" w:rsidRPr="00454CAC" w:rsidRDefault="006B57E3" w:rsidP="005C1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</w:t>
                            </w:r>
                          </w:p>
                          <w:p w:rsidR="006B57E3" w:rsidRPr="00454CAC" w:rsidRDefault="006B57E3" w:rsidP="005C1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В клиническую лабораторию</w:t>
                            </w:r>
                          </w:p>
                          <w:p w:rsidR="006B57E3" w:rsidRPr="00454CAC" w:rsidRDefault="006B57E3" w:rsidP="005C1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ал на </w:t>
                            </w:r>
                            <w:proofErr w:type="spellStart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копрологию</w:t>
                            </w:r>
                            <w:proofErr w:type="spellEnd"/>
                          </w:p>
                          <w:p w:rsidR="006B57E3" w:rsidRPr="00454CAC" w:rsidRDefault="006B57E3" w:rsidP="005C14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</w:t>
                            </w:r>
                            <w:r w:rsidRPr="006B57E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Петров Алексей Сергеевич</w:t>
                            </w:r>
                          </w:p>
                          <w:p w:rsidR="006B57E3" w:rsidRPr="006B57E3" w:rsidRDefault="006B57E3" w:rsidP="006B57E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9.06.2020</w:t>
                            </w:r>
                          </w:p>
                          <w:p w:rsidR="006B57E3" w:rsidRDefault="006B57E3" w:rsidP="005C149B">
                            <w:pPr>
                              <w:spacing w:after="0" w:line="240" w:lineRule="auto"/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одпись </w:t>
                            </w:r>
                            <w:proofErr w:type="gramStart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proofErr w:type="gramEnd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\с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оржиева</w:t>
                            </w:r>
                          </w:p>
                          <w:p w:rsidR="006B57E3" w:rsidRDefault="006B57E3" w:rsidP="005C149B"/>
                        </w:txbxContent>
                      </v:textbox>
                    </v:rect>
                  </w:pict>
                </mc:Fallback>
              </mc:AlternateContent>
            </w: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49B" w:rsidRDefault="005C149B" w:rsidP="005C1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ятия содержимого зева для бактериологического</w:t>
            </w:r>
            <w:r w:rsidRPr="00D63F7B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.</w:t>
            </w:r>
          </w:p>
          <w:p w:rsidR="006B57E3" w:rsidRDefault="006B57E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3"/>
              </w:numPr>
              <w:jc w:val="both"/>
            </w:pPr>
            <w:r w:rsidRPr="00A33C43"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A33C43">
              <w:tab/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3"/>
              </w:numPr>
              <w:jc w:val="both"/>
            </w:pPr>
            <w:r w:rsidRPr="00A33C43">
              <w:t xml:space="preserve">Поставить стеклографом номер на пробирке, соответствующий номеру направления (или штрих-код).  Установить пробирку  в штатив.      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3"/>
              </w:numPr>
              <w:jc w:val="both"/>
            </w:pPr>
            <w:r w:rsidRPr="00A33C43">
              <w:t xml:space="preserve">Обработать руки гигиеническим способом, надеть маску, перчатки.    </w:t>
            </w: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>Сесть напротив пациента.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>Извлечь тампон из пробирки, придерживая его за пробку (пробирка остается в штативе).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>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A33C43">
              <w:tab/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 xml:space="preserve"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 xml:space="preserve">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2"/>
              </w:numPr>
              <w:jc w:val="both"/>
            </w:pPr>
            <w:r w:rsidRPr="00A33C43">
              <w:t>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1"/>
              </w:numPr>
              <w:jc w:val="both"/>
            </w:pPr>
            <w:r w:rsidRPr="00A33C43">
              <w:lastRenderedPageBreak/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1"/>
              </w:numPr>
              <w:jc w:val="both"/>
            </w:pPr>
            <w:r w:rsidRPr="00A33C43">
              <w:t>Снять перчатки, маску  и поместить в емкость для дезинфекции. Провести гигиеническую обработку рук.</w:t>
            </w:r>
          </w:p>
          <w:p w:rsidR="00D16CB3" w:rsidRPr="00A33C43" w:rsidRDefault="00D16CB3" w:rsidP="008C708F">
            <w:pPr>
              <w:pStyle w:val="afe"/>
              <w:numPr>
                <w:ilvl w:val="0"/>
                <w:numId w:val="11"/>
              </w:numPr>
              <w:jc w:val="both"/>
            </w:pPr>
            <w:r w:rsidRPr="00A33C43">
              <w:t>Доставить пробу в лабораторию в контейнере в течение 1 часа.</w:t>
            </w:r>
          </w:p>
          <w:p w:rsidR="00D16CB3" w:rsidRDefault="00D16CB3" w:rsidP="008C708F">
            <w:pPr>
              <w:pStyle w:val="afe"/>
              <w:numPr>
                <w:ilvl w:val="0"/>
                <w:numId w:val="11"/>
              </w:numPr>
              <w:jc w:val="both"/>
            </w:pPr>
            <w:r w:rsidRPr="00A33C43">
              <w:t>Полученные результаты подклеить в историю болезни.</w:t>
            </w:r>
          </w:p>
          <w:p w:rsidR="008C708F" w:rsidRPr="00A33C43" w:rsidRDefault="008C708F" w:rsidP="008C708F">
            <w:pPr>
              <w:pStyle w:val="afe"/>
              <w:ind w:left="1080"/>
              <w:jc w:val="both"/>
            </w:pP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F7B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</w:t>
            </w:r>
            <w:r w:rsidR="002777F4">
              <w:rPr>
                <w:rFonts w:ascii="Times New Roman" w:hAnsi="Times New Roman"/>
                <w:b/>
                <w:sz w:val="24"/>
                <w:szCs w:val="24"/>
              </w:rPr>
              <w:t>взятия содержимого носа для бактериологического</w:t>
            </w:r>
            <w:r w:rsidRPr="00D63F7B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я.</w:t>
            </w: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10"/>
              </w:numPr>
              <w:jc w:val="both"/>
            </w:pPr>
            <w:r w:rsidRPr="00432EB9">
              <w:t>Объяснить пациенту смысл и необходимость предстоящего исследования, сроки получения результата и получить согласие.</w:t>
            </w:r>
            <w:r w:rsidRPr="00432EB9">
              <w:tab/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10"/>
              </w:numPr>
              <w:jc w:val="both"/>
            </w:pPr>
            <w:r w:rsidRPr="00432EB9">
              <w:t xml:space="preserve">Поставить стеклографом номер на пробирке, соответствующий номеру направления (или штрих-код).  Установить пробирку  в штатив.        </w:t>
            </w:r>
          </w:p>
          <w:p w:rsidR="00D16CB3" w:rsidRDefault="00D16CB3" w:rsidP="008C708F">
            <w:pPr>
              <w:pStyle w:val="afe"/>
              <w:numPr>
                <w:ilvl w:val="0"/>
                <w:numId w:val="10"/>
              </w:numPr>
              <w:jc w:val="both"/>
            </w:pPr>
            <w:r w:rsidRPr="00432EB9">
              <w:t xml:space="preserve">Обработать руки на гигиеническом уровне, надеть маску, перчатки.    </w:t>
            </w:r>
          </w:p>
          <w:p w:rsidR="00D16CB3" w:rsidRPr="00432EB9" w:rsidRDefault="00D16CB3" w:rsidP="008C708F">
            <w:pPr>
              <w:pStyle w:val="afe"/>
              <w:ind w:left="1080"/>
              <w:jc w:val="center"/>
            </w:pPr>
            <w:r w:rsidRPr="00432EB9">
              <w:t>Выполнение процедуры: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9"/>
              </w:numPr>
              <w:jc w:val="both"/>
            </w:pPr>
            <w:r>
              <w:t xml:space="preserve"> </w:t>
            </w:r>
            <w:r w:rsidRPr="00432EB9">
              <w:t>Сесть напротив пациента.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9"/>
              </w:numPr>
              <w:jc w:val="both"/>
            </w:pPr>
            <w:r w:rsidRPr="00432EB9">
              <w:t>Извлечь тампон из пробирки, придерживая его за пробку (пробирка остается в штативе).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9"/>
              </w:numPr>
              <w:jc w:val="both"/>
            </w:pPr>
            <w:r w:rsidRPr="00432EB9">
              <w:t xml:space="preserve">Свободной рукой приподнять кончик носа пациента, другой рукой ввести тампон </w:t>
            </w:r>
            <w:proofErr w:type="gramStart"/>
            <w:r w:rsidRPr="00432EB9">
              <w:t>в глубь</w:t>
            </w:r>
            <w:proofErr w:type="gramEnd"/>
            <w:r w:rsidRPr="00432EB9">
              <w:t xml:space="preserve"> левой, затем правой полости носа. 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9"/>
              </w:numPr>
              <w:jc w:val="both"/>
            </w:pPr>
            <w:r w:rsidRPr="00432EB9">
              <w:t>Извлечь тампон из полости носа и ввести тампон в пробирку, не касаясь ее наружной поверхности.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9"/>
              </w:numPr>
              <w:jc w:val="both"/>
            </w:pPr>
            <w:r w:rsidRPr="00432EB9">
              <w:t>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:rsidR="00D16CB3" w:rsidRPr="00D63F7B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7B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8"/>
              </w:numPr>
              <w:jc w:val="both"/>
            </w:pPr>
            <w:r w:rsidRPr="00432EB9">
              <w:t>Снять перчатки, маску  и поместить емкость для сбора отходов класса «Б» Провести гигиеническую обработку рук.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8"/>
              </w:numPr>
              <w:jc w:val="both"/>
            </w:pPr>
            <w:r w:rsidRPr="00432EB9">
              <w:t>Доставить пробу в лабораторию в контейнере в течение 1 часа.</w:t>
            </w:r>
          </w:p>
          <w:p w:rsidR="00D16CB3" w:rsidRPr="00432EB9" w:rsidRDefault="00D16CB3" w:rsidP="008C708F">
            <w:pPr>
              <w:pStyle w:val="afe"/>
              <w:numPr>
                <w:ilvl w:val="0"/>
                <w:numId w:val="8"/>
              </w:numPr>
              <w:jc w:val="both"/>
            </w:pPr>
            <w:r w:rsidRPr="00432EB9">
              <w:t>Полученные результаты подклеить в историю болезни.</w:t>
            </w:r>
          </w:p>
          <w:p w:rsidR="00D16CB3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CB3" w:rsidRDefault="00D16CB3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ациента технике сбора мочи по Нечипоренко</w:t>
            </w:r>
          </w:p>
          <w:p w:rsidR="00D16CB3" w:rsidRDefault="005C149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16CB3">
              <w:rPr>
                <w:rFonts w:ascii="Times New Roman" w:hAnsi="Times New Roman"/>
                <w:sz w:val="24"/>
                <w:szCs w:val="24"/>
              </w:rPr>
              <w:t>Здравствуйте! Я ваша медицинская сестра.</w:t>
            </w:r>
            <w:r w:rsidR="00D16CB3" w:rsidRPr="00E84F92">
              <w:rPr>
                <w:rFonts w:ascii="Times New Roman" w:hAnsi="Times New Roman"/>
                <w:sz w:val="24"/>
                <w:szCs w:val="24"/>
              </w:rPr>
              <w:t xml:space="preserve"> Мне необходимо с Вами провести инструктаж по подготовке к забору мочи по Нечипоренко.</w:t>
            </w:r>
          </w:p>
          <w:p w:rsidR="00D16CB3" w:rsidRPr="00D16CB3" w:rsidRDefault="00D16CB3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а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обходи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Pr="00D16CB3">
              <w:rPr>
                <w:rFonts w:ascii="Times New Roman" w:hAnsi="Times New Roman"/>
                <w:color w:val="000000"/>
                <w:sz w:val="24"/>
              </w:rPr>
              <w:t xml:space="preserve">тром тщательно провести гигиену наружных половых органов. Собрать 50,0 мл мочи – "среднюю порцию" в подготовленную емкость с крышкой, спустив небольшое количество мочи в унитаз/судно до и после мочеиспускания. При сборе мочи </w:t>
            </w:r>
            <w:r>
              <w:rPr>
                <w:rFonts w:ascii="Times New Roman" w:hAnsi="Times New Roman"/>
                <w:color w:val="000000"/>
                <w:sz w:val="24"/>
              </w:rPr>
              <w:t>не допускать соприкосновения</w:t>
            </w:r>
            <w:r w:rsidRPr="00D16CB3">
              <w:rPr>
                <w:rFonts w:ascii="Times New Roman" w:hAnsi="Times New Roman"/>
                <w:color w:val="000000"/>
                <w:sz w:val="24"/>
              </w:rPr>
              <w:t xml:space="preserve"> с краями емкости. Поставить емкость с мочой в санитарную комнату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16CB3" w:rsidRDefault="00D16CB3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е необходимо проконтролировать эффективность обучения, поэтому я задам Вам несколько вопросов по обучению. </w:t>
            </w:r>
            <w:r w:rsidR="005C149B">
              <w:rPr>
                <w:rFonts w:ascii="Times New Roman" w:hAnsi="Times New Roman"/>
                <w:sz w:val="24"/>
                <w:szCs w:val="24"/>
              </w:rPr>
              <w:t xml:space="preserve">Благодарю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 w:rsidR="005C149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5C149B" w:rsidRDefault="005C149B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ациента технике сбора фекалий на копрологическое исследование</w:t>
            </w:r>
          </w:p>
          <w:p w:rsidR="005C149B" w:rsidRDefault="0047443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149B"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аша медицинская сестра</w:t>
            </w:r>
            <w:r w:rsidR="005C149B" w:rsidRPr="00E84F92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инструктаж по подготовке к забору кала на </w:t>
            </w:r>
            <w:proofErr w:type="spellStart"/>
            <w:r w:rsidR="005C149B" w:rsidRPr="00E84F92">
              <w:rPr>
                <w:rFonts w:ascii="Times New Roman" w:hAnsi="Times New Roman"/>
                <w:sz w:val="24"/>
                <w:szCs w:val="24"/>
              </w:rPr>
              <w:t>копрологию</w:t>
            </w:r>
            <w:proofErr w:type="spellEnd"/>
            <w:r w:rsidR="005C149B"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43B" w:rsidRDefault="0047443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П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о назначению врача в течение 3 дней необходимо придерживаться  </w:t>
            </w:r>
            <w:r w:rsidRPr="0047443B">
              <w:rPr>
                <w:rFonts w:ascii="Times New Roman" w:hAnsi="Times New Roman"/>
                <w:color w:val="000000"/>
                <w:sz w:val="24"/>
              </w:rPr>
              <w:t>специаль</w:t>
            </w:r>
            <w:r>
              <w:rPr>
                <w:rFonts w:ascii="Times New Roman" w:hAnsi="Times New Roman"/>
                <w:color w:val="000000"/>
                <w:sz w:val="24"/>
              </w:rPr>
              <w:t>ной диеты (Шмидта или Певзнера). Б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ез специального назначения врач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придержива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ь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ся своей обычной </w:t>
            </w:r>
            <w:r w:rsidRPr="0047443B">
              <w:rPr>
                <w:rFonts w:ascii="Times New Roman" w:hAnsi="Times New Roman"/>
                <w:color w:val="000000"/>
                <w:sz w:val="24"/>
              </w:rPr>
              <w:t>диеты, но запрещаются все продуктовые передачи.</w:t>
            </w:r>
            <w:r w:rsidRPr="0047443B">
              <w:rPr>
                <w:rFonts w:ascii="Times New Roman" w:hAnsi="Times New Roman"/>
                <w:sz w:val="24"/>
              </w:rPr>
              <w:t xml:space="preserve"> 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Непосредственно после </w:t>
            </w:r>
            <w:r w:rsidRPr="0047443B">
              <w:rPr>
                <w:rFonts w:ascii="Times New Roman" w:hAnsi="Times New Roman"/>
                <w:color w:val="000000"/>
                <w:sz w:val="24"/>
              </w:rPr>
              <w:t xml:space="preserve">дефекации взять специальной лопаткой  из нескольких участков 5-10 гр. кала без примесей 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оды и мочи и поместить в </w:t>
            </w:r>
            <w:r w:rsidRPr="0047443B">
              <w:rPr>
                <w:rFonts w:ascii="Times New Roman" w:hAnsi="Times New Roman"/>
                <w:color w:val="000000"/>
                <w:spacing w:val="-1"/>
                <w:sz w:val="24"/>
              </w:rPr>
              <w:lastRenderedPageBreak/>
              <w:t xml:space="preserve">емкость. Емкость  оставить в специальном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щике в санитар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5C149B" w:rsidRPr="00E84F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C149B" w:rsidRPr="00E84F9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5C149B" w:rsidRPr="00E84F92">
              <w:rPr>
                <w:rFonts w:ascii="Times New Roman" w:hAnsi="Times New Roman"/>
                <w:sz w:val="24"/>
                <w:szCs w:val="24"/>
              </w:rPr>
              <w:t xml:space="preserve"> ли Вам понятно?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Если есть вопросы, задавайте. </w:t>
            </w:r>
          </w:p>
          <w:p w:rsidR="0047443B" w:rsidRDefault="0047443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 необходимо проконтролировать эффективность обучения, поэтому я задам Вам несколько вопросов по обучению. Благодарю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25F47" w:rsidRPr="00E84F92" w:rsidRDefault="00B25F47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учение пациента </w:t>
            </w: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дготовке к рентгено</w:t>
            </w:r>
            <w:r w:rsidR="003E146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логическим методам исследования желудка и </w:t>
            </w:r>
            <w:proofErr w:type="spellStart"/>
            <w:r w:rsidR="003E146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пк</w:t>
            </w:r>
            <w:proofErr w:type="spellEnd"/>
            <w:r w:rsidR="003E146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B25F47" w:rsidRPr="00994D07" w:rsidRDefault="009A2AF9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«</w:t>
            </w:r>
            <w:r w:rsidR="00B25F47"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дравствуйте,</w:t>
            </w:r>
            <w:r w:rsidR="00B25F4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 Ваша медицинская сестра</w:t>
            </w:r>
            <w:r w:rsidR="00B25F47"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 Мне необходимо с Вами провести инструктаж по подготовке к рентгенологическому исследованию желудка и двенадцатиперстной кишки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ы согласны</w:t>
            </w:r>
            <w:r w:rsidRPr="00994D07">
              <w:rPr>
                <w:rFonts w:ascii="Times New Roman" w:hAnsi="Times New Roman"/>
                <w:sz w:val="24"/>
                <w:szCs w:val="20"/>
                <w:lang w:eastAsia="ru-RU"/>
              </w:rPr>
              <w:t>?</w:t>
            </w:r>
          </w:p>
          <w:p w:rsidR="009A2AF9" w:rsidRDefault="009A2AF9" w:rsidP="008C708F">
            <w:pPr>
              <w:tabs>
                <w:tab w:val="left" w:pos="993"/>
              </w:tabs>
              <w:spacing w:after="0"/>
              <w:jc w:val="both"/>
              <w:rPr>
                <w:rFonts w:eastAsiaTheme="minorEastAsia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м необходимо з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дня до исследования исключи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ациона продукты, способствующие газообразованию (черный хлеб, овощи, фрукты, бобовые, молоко и т. д.). Накануне рентгенологического исследования желудка и 12- перстной кишки рекоменду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ий ужин. 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14 часов до об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ой прекратить прием пищи. 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ень ис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>есть, пить и курить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в желудке большого количества жидкости, слизи, остатков пищи (например, при органическом сужении выходного отдела желудк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 </w:t>
            </w:r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дует промыть желудок за 2-3 часа до </w:t>
            </w:r>
            <w:proofErr w:type="spellStart"/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</w:t>
            </w:r>
            <w:proofErr w:type="gramStart"/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proofErr w:type="spellEnd"/>
            <w:r w:rsidRPr="009A2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ко выраженном метеоризме и упорных запорах рекомендуется очистительная клизма теплой водой за 1,5-2 часа до исслед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AF9">
              <w:rPr>
                <w:rFonts w:ascii="Times New Roman" w:hAnsi="Times New Roman"/>
                <w:sz w:val="24"/>
              </w:rPr>
              <w:t>Явиться утром в рентгенологический кабинет в назначенное время.</w:t>
            </w:r>
          </w:p>
          <w:p w:rsidR="009A2AF9" w:rsidRDefault="00B25F47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се ли Вам понятно? Если есть вопросы, задавайте</w:t>
            </w:r>
            <w:r w:rsidR="009A2A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  <w:r w:rsidR="009A2AF9">
              <w:rPr>
                <w:rFonts w:ascii="Times New Roman" w:hAnsi="Times New Roman"/>
                <w:sz w:val="24"/>
                <w:szCs w:val="24"/>
              </w:rPr>
              <w:t xml:space="preserve">Мне необходимо проконтролировать эффективность обучения, поэтому я задам Вам несколько вопросов по обучению. Благодарю </w:t>
            </w:r>
            <w:r w:rsidR="009A2AF9"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="009A2AF9"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 w:rsidR="009A2AF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BA3E3B" w:rsidRDefault="00BA3E3B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AF9" w:rsidRPr="00E84F92" w:rsidRDefault="009A2AF9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а подготовке 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к эндос</w:t>
            </w:r>
            <w:r w:rsidR="00BA3E3B">
              <w:rPr>
                <w:rFonts w:ascii="Times New Roman" w:hAnsi="Times New Roman"/>
                <w:b/>
                <w:sz w:val="24"/>
                <w:szCs w:val="24"/>
              </w:rPr>
              <w:t xml:space="preserve">копическим методам исследования, к </w:t>
            </w:r>
            <w:proofErr w:type="spellStart"/>
            <w:r w:rsidR="00BA3E3B">
              <w:rPr>
                <w:rFonts w:ascii="Times New Roman" w:hAnsi="Times New Roman"/>
                <w:b/>
                <w:sz w:val="24"/>
                <w:szCs w:val="24"/>
              </w:rPr>
              <w:t>колоноскопии</w:t>
            </w:r>
            <w:proofErr w:type="spellEnd"/>
            <w:r w:rsidR="00BA3E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AF9" w:rsidRDefault="00BA3E3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2AF9"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 w:rsidR="009A2AF9">
              <w:rPr>
                <w:rFonts w:ascii="Times New Roman" w:hAnsi="Times New Roman"/>
                <w:sz w:val="24"/>
                <w:szCs w:val="24"/>
              </w:rPr>
              <w:t xml:space="preserve"> я Ваша медицинская сестра</w:t>
            </w:r>
            <w:r w:rsidR="009A2AF9" w:rsidRPr="00E84F92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3E3B" w:rsidRPr="00BA3E3B" w:rsidRDefault="00BA3E3B" w:rsidP="008C708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E3B">
              <w:rPr>
                <w:rFonts w:ascii="Times New Roman" w:hAnsi="Times New Roman"/>
                <w:sz w:val="24"/>
                <w:szCs w:val="24"/>
              </w:rPr>
              <w:t xml:space="preserve">За 3 дня до исследования назначается </w:t>
            </w:r>
            <w:proofErr w:type="spellStart"/>
            <w:r w:rsidRPr="00BA3E3B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BA3E3B">
              <w:rPr>
                <w:rFonts w:ascii="Times New Roman" w:hAnsi="Times New Roman"/>
                <w:sz w:val="24"/>
                <w:szCs w:val="24"/>
              </w:rPr>
              <w:t xml:space="preserve"> диета для профилактики метеоризма.</w:t>
            </w:r>
          </w:p>
          <w:p w:rsidR="00BA3E3B" w:rsidRPr="00BA3E3B" w:rsidRDefault="00BA3E3B" w:rsidP="008C708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/>
                <w:sz w:val="24"/>
                <w:szCs w:val="24"/>
              </w:rPr>
              <w:t xml:space="preserve">Нельзя: мясо, черный хлеб, свежие фрукты и овощи, зелень, фасоль и горох, грибы, ягоды, семечки, орехи, варенье с косточками, в </w:t>
            </w:r>
            <w:proofErr w:type="spellStart"/>
            <w:r w:rsidRPr="00BA3E3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A3E3B">
              <w:rPr>
                <w:rFonts w:ascii="Times New Roman" w:hAnsi="Times New Roman"/>
                <w:sz w:val="24"/>
                <w:szCs w:val="24"/>
              </w:rPr>
              <w:t>. мелкими (смородиновое и малиновое), виноград, киви.</w:t>
            </w:r>
            <w:proofErr w:type="gramEnd"/>
            <w:r w:rsidRPr="00BA3E3B">
              <w:rPr>
                <w:rFonts w:ascii="Times New Roman" w:hAnsi="Times New Roman"/>
                <w:sz w:val="24"/>
                <w:szCs w:val="24"/>
              </w:rPr>
              <w:t xml:space="preserve"> Не принимайте активированный уголь!</w:t>
            </w:r>
          </w:p>
          <w:p w:rsidR="00BA3E3B" w:rsidRPr="00BA3E3B" w:rsidRDefault="00BA3E3B" w:rsidP="008C708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E3B">
              <w:rPr>
                <w:rFonts w:ascii="Times New Roman" w:hAnsi="Times New Roman"/>
                <w:sz w:val="24"/>
                <w:szCs w:val="24"/>
              </w:rPr>
              <w:t>Можно: бульон, отварное мясо, рыба, курица, сыр, белый хлеб, масло, печенье, компоты и кисели.</w:t>
            </w:r>
            <w:r w:rsidRPr="00BA3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BA3E3B" w:rsidRDefault="00BA3E3B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E3B">
              <w:rPr>
                <w:rFonts w:ascii="Times New Roman" w:hAnsi="Times New Roman"/>
                <w:sz w:val="24"/>
                <w:szCs w:val="24"/>
              </w:rPr>
              <w:t>Накануне исследования: разрешена только жидкая пища (бульоны, кисели, соки без мякоти). В течение 2 дней до исследования принимать слабительные средства по назначению врача.</w:t>
            </w:r>
          </w:p>
          <w:p w:rsidR="003E146A" w:rsidRPr="00BA3E3B" w:rsidRDefault="003E146A" w:rsidP="008C708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BA3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ануне вечер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м будет проведены </w:t>
            </w:r>
            <w:r w:rsidRPr="00BA3E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важды, с интервалом в час, очистительные клизмы. С утра клизма повторяется тоже дважды. </w:t>
            </w:r>
          </w:p>
          <w:p w:rsidR="003E146A" w:rsidRDefault="009A2AF9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</w:t>
            </w:r>
            <w:r w:rsidR="003E146A">
              <w:rPr>
                <w:rFonts w:ascii="Times New Roman" w:hAnsi="Times New Roman"/>
                <w:sz w:val="24"/>
                <w:szCs w:val="24"/>
              </w:rPr>
              <w:t xml:space="preserve">Мне необходимо проконтролировать эффективность обучения, поэтому я задам Вам несколько вопросов по обучению. Благодарю </w:t>
            </w:r>
            <w:r w:rsidR="003E146A"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="003E146A"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 w:rsidR="003E146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A2AF9" w:rsidRPr="00E84F92" w:rsidRDefault="009A2AF9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CB3" w:rsidRDefault="00D16CB3" w:rsidP="00D16C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5387"/>
              <w:gridCol w:w="1417"/>
            </w:tblGrid>
            <w:tr w:rsidR="00D16CB3" w:rsidTr="00940B8D">
              <w:trPr>
                <w:trHeight w:val="468"/>
              </w:trPr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146A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16CB3" w:rsidTr="00940B8D">
              <w:trPr>
                <w:trHeight w:val="256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6B57E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9.06</w:t>
                  </w:r>
                  <w:r w:rsidR="003E146A">
                    <w:rPr>
                      <w:rFonts w:ascii="Times New Roman" w:eastAsia="BatangChe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для анализов (кал, моча, кровь, мокрота)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6CB3" w:rsidTr="00940B8D">
              <w:trPr>
                <w:trHeight w:val="204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ие мазка из зева и нос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6CB3" w:rsidTr="00940B8D">
              <w:trPr>
                <w:trHeight w:val="293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чи по Нечипоренко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6CB3" w:rsidTr="00940B8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технике сбора фекалий на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прологию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6CB3" w:rsidTr="00940B8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940B8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</w:t>
                  </w:r>
                  <w:r w:rsidR="00940B8D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одготовке к рентгенологическому исследованию желудка и </w:t>
                  </w:r>
                  <w:proofErr w:type="spellStart"/>
                  <w:r w:rsidR="00940B8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пк</w:t>
                  </w:r>
                  <w:proofErr w:type="spellEnd"/>
                  <w:r w:rsidR="00940B8D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940B8D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6CB3" w:rsidTr="00940B8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6CB3" w:rsidRDefault="00D16CB3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B8D" w:rsidRDefault="00940B8D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к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оноскопии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CB3" w:rsidRDefault="003E146A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0B8D" w:rsidTr="00940B8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B8D" w:rsidRDefault="00940B8D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B8D" w:rsidRDefault="00940B8D" w:rsidP="00D16CB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формление направления на рентгенологические и эндоскопические методы исследования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B8D" w:rsidRDefault="00940B8D" w:rsidP="003E146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6CB3" w:rsidRDefault="00D16CB3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0B8D" w:rsidRDefault="00940B8D" w:rsidP="00D16C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3" w:rsidRDefault="00D16CB3" w:rsidP="00D16CB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3" w:rsidRDefault="00D16CB3" w:rsidP="00D16CB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08F" w:rsidRDefault="008C708F" w:rsidP="00D16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8C708F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8C708F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6B57E3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  <w:r w:rsidR="008C708F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E3" w:rsidRDefault="006B57E3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2 дня практики</w:t>
            </w:r>
          </w:p>
          <w:p w:rsidR="008C708F" w:rsidRDefault="008C708F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Обучить окружающих приемам самопомощи при обструкции дыхательных путей.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Измерить АД, пульс и ЧДД, температуру тела.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Обучить пациента самоконтролю АД, пульса и ЧДД, температуры тела.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Обучить пациента самостоятельной постановке банок, горчичников, грелки, пузыря со льдом и компресса.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Обучить пациента ингаляции ЛС через рот и нос.</w:t>
            </w:r>
          </w:p>
          <w:p w:rsidR="008C708F" w:rsidRDefault="008C708F" w:rsidP="008C708F">
            <w:pPr>
              <w:pStyle w:val="afe"/>
              <w:numPr>
                <w:ilvl w:val="0"/>
                <w:numId w:val="16"/>
              </w:numPr>
              <w:spacing w:line="259" w:lineRule="auto"/>
              <w:jc w:val="both"/>
            </w:pPr>
            <w:r>
              <w:t>Провести дуоденальное зондирование.</w:t>
            </w: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Обучение окружающих приемам самопомощи при обструкции дыхательных путе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«Здравствуйте, я Ваша медицинская сестра, сегодня я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веду Вам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приемам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помощи при обструкции дыхательных путе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Инородное тело малых размеров может выйти с кашлем. Для того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тобы повысить эффективность кашля, пострадавший перед кашлевым толчком должен глубоко вдохнуть. В этом случаем выдох будет начинаться при закрытой голосовой щели. Давление в голосовых путях резко повысится, затем голосовая щель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ткроется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струя воздуха вытолкнет инородное тело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сли инородное тело расположено в области голосовой щели, глубокий вдох перед кашлем будет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ытаться сделать глубокий вдох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Если эти способы не помогли, необходимо поступить следующим образом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Обеими руками отрывистыми толчками надавить на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эпигастральную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или резко наклониться вперед, упираясь животом в спинку стула и перевешиваясь через нее. Повышенное давление, созданное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брюшной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лости при выполнении этих приемов, передается через диафрагму на грудную полость, что способствует выталкиванию инородного тела из дыхательных путей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се ли В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о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поня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Если есть вопросы, задавайте. Мне необходимо проконтролировать эффективность обучения, поэтому я задам Вам несколько вопросов по обучению. Благодарю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измерения артериального давления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1</w:t>
            </w:r>
            <w:r w:rsidR="006B57E3">
              <w:rPr>
                <w:rFonts w:ascii="Times New Roman" w:hAnsi="Times New Roman"/>
                <w:sz w:val="24"/>
                <w:szCs w:val="24"/>
              </w:rPr>
              <w:t>.</w:t>
            </w:r>
            <w:r w:rsidRPr="008C708F">
              <w:rPr>
                <w:rFonts w:ascii="Times New Roman" w:hAnsi="Times New Roman"/>
                <w:sz w:val="24"/>
                <w:szCs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2.Убедиться, что мембрана фонендоскопа и трубки целы, стрелка манометра на нуле, вентиль на груше завинчен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3.Выбрать правильный размер манжеты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4.Провести гигиеническую обработку рук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lastRenderedPageBreak/>
              <w:t>5.Попросить пациента принять удобное положение (лечь или сесть)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Нагнетать  воздух в манжетку до исчезновения пульсации на лучевой артерии (+ 20-30 мм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т. ст. т.е. выше предполагаемого АД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Выпускать воздух из манжеты со скоростью 2-3 мм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т. ст. в 1 секунду, постепенно открывая вентиль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Отметить цифру появления первого удара пульсовой волны на шкале манометра  соответствующую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истолическому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Д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Выпустить весь воздух из манжетки и повторить процедуру через 1 – 2 минут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Сообщить пациенту результат измерен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Результат АД можно записать  в виде дроби на листке бумаги, в числительном – систолическое давление, в знаменателе – диастолическое давление (АД 120/80 мм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т. ст.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Надеть перчатки. Протереть мембрану фонендоскопа салфеткой, смоченной антисептиком, обработать манжету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7.Салфетку сбросить в емкость для отходов класса «Б»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8.Снять перчатки, сбросить в емкость для отходов класса «Б», Провести гигиеническую обработку ру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9.Результаты занести в температурный лист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измерения артериального пульса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3.Попросить пациента принять удобное положение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4.Предложить расслабить руку, при этом кисти и предплечье не должны быть «на весу»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5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6.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ств пр</w:t>
            </w:r>
            <w:proofErr w:type="gramEnd"/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оводят при исследовании той лучевой артерии, где пульсовые волны выражены лучше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7.Взять часы или секундомер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8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С помощью часов или секундомера определить частоту пульса – количество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пульсовых волн в 1 минуту. Нормальные показатели частоты пульса 60-80 уд/мин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ообщить пациенту результаты исследовани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2.Результаты занести в температурный лист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дсчета ЧДД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. Получить соглас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 и не разговаривать.</w:t>
            </w:r>
          </w:p>
          <w:p w:rsidR="008C708F" w:rsidRPr="00E84F92" w:rsidRDefault="008C708F" w:rsidP="008C708F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Взять часы или секундомер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дсчитать  частоту дыхательных движений грудной клетки за минуту, наблюдая за экскурсией грудной клетки  у женщин или брюшной стенки у мужчин. Обратить  внимание на глубину и ритмичность дыхан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ообщить пациенту результаты исследования «пульса»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Зарегистрировать  частоту дыханий за минуту в температурном лист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измерения температуры тела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Зарегистрировать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значение температуры в температурном лист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2E59EE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контролю АД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Сказать пациенту, что вы обучите его измерять АД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пределить мотивацию и способность пациента к обучению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Уточнить у пациента, согласен ли он обучаться измерению АД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знакомить пациента с устройством тонометра и фонендоскопа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5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его, что измерять АД можно не ранее чем через 15 мин после физической нагрузки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Демонстрация техники наложения манжеты. Наложить манжету на свое левое обнажённое плечо (надеть её, как рукав) на 1-2 см выше локтевого сгиба, предварительно свернув трубочкой по диаметру руки. Одежда не должна сдавливать плечо выше манжеты; между манжетой и плечом должен проходить один палец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пальпации пульса плечевой артерии в области локтевого сгиба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Вставить фонендоскоп в уши, поставить мембрану фонендоскопа на место обнаружения пульса так, чтобы его головка оказалась под манжетой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пользования грушей:</w:t>
            </w:r>
          </w:p>
          <w:p w:rsidR="008C708F" w:rsidRPr="002E59EE" w:rsidRDefault="008C708F" w:rsidP="008C708F">
            <w:pPr>
              <w:pStyle w:val="afe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2E59EE">
              <w:rPr>
                <w:szCs w:val="20"/>
              </w:rPr>
              <w:t>взять в руку, на которой наложена манжета, манометр, в другую - «грушу» так, чтобы I и II пальцами можно было открывать и закрывать вентиль;</w:t>
            </w:r>
          </w:p>
          <w:p w:rsidR="008C708F" w:rsidRPr="002E59EE" w:rsidRDefault="008C708F" w:rsidP="008C708F">
            <w:pPr>
              <w:pStyle w:val="afe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2E59EE">
              <w:rPr>
                <w:szCs w:val="20"/>
              </w:rPr>
              <w:t xml:space="preserve">закрыть вентиль на «груше», повернув его вправо, нагнетать воздух в манжету после исчезновения тонов ещё на 30 мм </w:t>
            </w:r>
            <w:proofErr w:type="spellStart"/>
            <w:r w:rsidRPr="002E59EE">
              <w:rPr>
                <w:szCs w:val="20"/>
              </w:rPr>
              <w:t>рт.ст</w:t>
            </w:r>
            <w:proofErr w:type="spellEnd"/>
            <w:r w:rsidRPr="002E59EE">
              <w:rPr>
                <w:szCs w:val="20"/>
              </w:rPr>
              <w:t>.</w:t>
            </w:r>
          </w:p>
          <w:p w:rsidR="008C708F" w:rsidRPr="00F7359B" w:rsidRDefault="008C708F" w:rsidP="008C708F">
            <w:pPr>
              <w:pStyle w:val="afe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F7359B">
              <w:rPr>
                <w:szCs w:val="20"/>
              </w:rPr>
              <w:t xml:space="preserve">медленно открыть вентиль, повернув его влево, выпустить воздух со скоростью 2-3 мм </w:t>
            </w:r>
            <w:proofErr w:type="spellStart"/>
            <w:r w:rsidRPr="00F7359B">
              <w:rPr>
                <w:szCs w:val="20"/>
              </w:rPr>
              <w:t>рт.ст</w:t>
            </w:r>
            <w:proofErr w:type="spellEnd"/>
            <w:r w:rsidRPr="00F7359B">
              <w:rPr>
                <w:szCs w:val="20"/>
              </w:rPr>
              <w:t>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диастолического давления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Записать результат в виде дроби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Убедиться в том, что пациент обучился технике измерения АД, попросив продемонстрировать процедуру. При необходимости дать письменную инструкцию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бучить ведению дневника наблюдения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, что он должен измерить АД 2-3 раза с интервалом 2-3 мин.</w:t>
            </w:r>
          </w:p>
          <w:p w:rsidR="008C708F" w:rsidRPr="00F7359B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осле обучения протереть мембрану и ушные концы фонендоскопа шариком со спиртом.</w:t>
            </w:r>
          </w:p>
          <w:p w:rsidR="008C708F" w:rsidRDefault="008C708F" w:rsidP="008C708F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.</w:t>
            </w:r>
          </w:p>
          <w:p w:rsidR="008C708F" w:rsidRPr="002E59EE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пациента самоконтролю пульса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ать пациенту, что вы обучите его подсчитывать пульс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мотивацию и способность пациента к обучению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Получить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ие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льс подсчитывается, когда вы находитесь в покое (т.е. если вы были в движении, вам нужно присесть и отдохнуть)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тем 2, 3, 4 – м пальцами одной 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, прижимаем лучевую артерию на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ой руке.</w:t>
            </w:r>
            <w:proofErr w:type="gramEnd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ой палец должен находиться на тыльной стороне руки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ритм пульса в течение 30 сек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ять часы или секундомер и подсчитывать пульс в течени</w:t>
            </w:r>
            <w:proofErr w:type="gramStart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минуты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исать результат в свой дневни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8C708F" w:rsidRPr="002E59EE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контролю температуры тела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Сказать пациенту, что вы обучите его измерению температуры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Определить мотивацию и способность пациента к обучению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3.Получить 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согласие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4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Температуру тела измеряют два раза в день (6-8 часов утра и 17-19 часов вечера). При необходимости измерение температуры проводят каждые 2 или 4 часа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</w:t>
            </w:r>
            <w:r w:rsidRPr="002E59EE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Записать результат в свой дневни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8C708F" w:rsidRPr="00F67FD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горчичников.</w:t>
            </w:r>
          </w:p>
          <w:p w:rsidR="008C708F" w:rsidRPr="00F67FD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приветствовать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8C708F" w:rsidRPr="00F67FD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цель и ход обучения, получить согласие.</w:t>
            </w:r>
          </w:p>
          <w:p w:rsidR="008C708F" w:rsidRPr="00F67FD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сти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Осмотреть кожные покровы пациента на месте постановки горчичников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Проверить качество горчичников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Измерить температуру воды для смачивания горчичников (40-45 °С)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Смочить горчичники в воде в течение 5 сек каждый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Стряхнуть и приложить горчичник на нужный участок кожи горчицей вниз, сверху положить полотенце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Укрыть пациента одеялом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Держать горчичники 10-15 минут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Снять горчичники, сбросить их в лоток для отработанного материала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Протереть кожу пациента влажной теплой марлевой салфеткой, вытереть насухо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Помочь надеть белье, уложить в удобное положение.</w:t>
            </w:r>
          </w:p>
          <w:p w:rsidR="008C708F" w:rsidRPr="00CE0599" w:rsidRDefault="008C708F" w:rsidP="008C708F">
            <w:pPr>
              <w:pStyle w:val="afe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CE0599">
              <w:rPr>
                <w:szCs w:val="20"/>
              </w:rPr>
              <w:t>Укрыть пациента, рекомендовать постельный режим 30-60 минут.</w:t>
            </w:r>
          </w:p>
          <w:p w:rsidR="008C708F" w:rsidRPr="00F67FD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дать вопросы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8C708F" w:rsidRPr="00F67FD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имечание:</w:t>
            </w:r>
          </w:p>
          <w:p w:rsidR="008C708F" w:rsidRPr="00F67FD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рчичники ставятся только на здоровую кожу, температура воды для смачивания горчичников не должна превышать 40° - 45°, так как эфирные масла при более высокой температуре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разлагаются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действие горчичников резко снижается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25801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грелки.</w:t>
            </w:r>
          </w:p>
          <w:p w:rsidR="008C708F" w:rsidRPr="00825801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 по обучению:</w:t>
            </w:r>
          </w:p>
          <w:p w:rsidR="008C708F" w:rsidRPr="00825801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приветствовать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8C708F" w:rsidRPr="00825801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8C708F" w:rsidRPr="00825801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овести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Налить горячую воду (предварительно измерив ее температуру) в грелку 2\3-1\2 объёма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Выпустить воздух. Завинтить плотно пробкой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 xml:space="preserve">Если больной без сознания или лишен чувствительности, то необходимо </w:t>
            </w:r>
            <w:r w:rsidRPr="00825801">
              <w:rPr>
                <w:szCs w:val="20"/>
              </w:rPr>
              <w:lastRenderedPageBreak/>
              <w:t>проверить температуру грелки на себе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Положить грелку на нужную область тела. Узнать у больного через 5 минут об ощущениях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Убрать грелку по истечении времени (20 минут)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Осмотреть кожу пациента.</w:t>
            </w:r>
          </w:p>
          <w:p w:rsidR="008C708F" w:rsidRPr="00825801" w:rsidRDefault="008C708F" w:rsidP="008C708F">
            <w:pPr>
              <w:pStyle w:val="afe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825801">
              <w:rPr>
                <w:szCs w:val="20"/>
              </w:rPr>
              <w:t>Накрыть пациента одеялом. Рекомендовать постельный режим 30-60 минут.</w:t>
            </w:r>
          </w:p>
          <w:p w:rsidR="008C708F" w:rsidRPr="00825801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ветить на вопросы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ющегося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825801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Задать вопросы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6.Поблагодарить за внимание, попрощаться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090E0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банок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 по обучению:</w:t>
            </w:r>
          </w:p>
          <w:p w:rsidR="008C708F" w:rsidRPr="00090E0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приветствовать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8C708F" w:rsidRPr="00090E0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8C708F" w:rsidRPr="00090E0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овести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proofErr w:type="gramStart"/>
            <w:r w:rsidRPr="00090E02">
              <w:rPr>
                <w:szCs w:val="20"/>
              </w:rPr>
              <w:t>Моем</w:t>
            </w:r>
            <w:proofErr w:type="gramEnd"/>
            <w:r w:rsidRPr="00090E02">
              <w:rPr>
                <w:szCs w:val="20"/>
              </w:rPr>
              <w:t xml:space="preserve"> руки и надеваем перчатки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Проверяем целостность банок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Приготавливаем всё самое необходимое возле постели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Просим больного лечь на живот, освободить от одежды верхнюю часть туловища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Осматриваем кожные покровы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Наносим на необходимый участок тела вазелин с помощью салфетки тонким слоем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Закрываем флакон со спиртом и отставляем его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Поджигаем фитиль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Берем банку в руку, противоположную той, в которой держим фитиль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Вносим горящий фитиль в середину банки, не касаясь ее краев, на 1-2 секунды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Извлекаем фитиль из банки и быстрым движением плотно прикладываем ее к коже больного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Аналогично ставим необходимое количество банок на расстоянии 1-2 см одна от другой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Проверяем, насколько плотно прикрепились банки, проведя по ним рукой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Накрываем больного полотенцем, затем одеялом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Через 15 минут снимаем банки по одной. Придерживая кожу пальцем у края банки, наклоняем ее в противоположную сторону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 xml:space="preserve">Вытираем кожу </w:t>
            </w:r>
            <w:proofErr w:type="gramStart"/>
            <w:r w:rsidRPr="00090E02">
              <w:rPr>
                <w:szCs w:val="20"/>
              </w:rPr>
              <w:t>о</w:t>
            </w:r>
            <w:proofErr w:type="gramEnd"/>
            <w:r w:rsidRPr="00090E02">
              <w:rPr>
                <w:szCs w:val="20"/>
              </w:rPr>
              <w:t xml:space="preserve"> </w:t>
            </w:r>
            <w:proofErr w:type="gramStart"/>
            <w:r w:rsidRPr="00090E02">
              <w:rPr>
                <w:szCs w:val="20"/>
              </w:rPr>
              <w:t>в</w:t>
            </w:r>
            <w:proofErr w:type="gramEnd"/>
            <w:r w:rsidRPr="00090E02">
              <w:rPr>
                <w:szCs w:val="20"/>
              </w:rPr>
              <w:t xml:space="preserve"> местах постановки банок салфеткой.</w:t>
            </w:r>
          </w:p>
          <w:p w:rsidR="008C708F" w:rsidRPr="00090E02" w:rsidRDefault="008C708F" w:rsidP="008C708F">
            <w:pPr>
              <w:pStyle w:val="afe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090E02">
              <w:rPr>
                <w:szCs w:val="20"/>
              </w:rPr>
              <w:t>Укрываем больного и оставляем в постели на 1-2 часа.</w:t>
            </w:r>
          </w:p>
          <w:p w:rsidR="008C708F" w:rsidRPr="00090E0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 Ответить на вопросы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ющегося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090E0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Задать вопросы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6.Поблагодарить за внимание, попрощаться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6B57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708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е пациента самостоятельной постановки пузыря со льдом.</w:t>
            </w:r>
            <w:r w:rsidRPr="008C708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C708F">
              <w:rPr>
                <w:color w:val="000000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Поприветствовать обучаемого, при необходимости представиться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Сообщить цель и ход обучения, получить согласие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Провести </w:t>
            </w:r>
            <w:proofErr w:type="gramStart"/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алгоритму</w:t>
            </w:r>
            <w:proofErr w:type="gramEnd"/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мыть руки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Приготовьте кусочки льда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ь пузырь на горизонтальную поверхность и вытеснить воздух. Завинтить крышку пузыря со льдом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ернуть пузырь со льдом полотенцем в четыре слоя (толщина прокладки не менее 2 см)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ожите пузырь со льдом на нужный участок тела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тавьте пузырь со льдом на 20–30 минут. Периодически узнавать у больного о самочувствии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брать пузырь со льдом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Ответить на вопросы обучающегося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Задать вопросы </w:t>
            </w:r>
            <w:proofErr w:type="gramStart"/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емому</w:t>
            </w:r>
            <w:proofErr w:type="gramEnd"/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контроля качества обучения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Поблагодарить за внимание, попрощаться. </w:t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C7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ЧАНИЕ: По мере таяния льда в пузыре воду сливают, а кусочки льда добавляют. Замораживать пузырь, заполненный водой в морозильной камере нельзя, т.к. это может привести к обморожению.</w:t>
            </w:r>
          </w:p>
          <w:p w:rsidR="008C708F" w:rsidRDefault="006B57E3" w:rsidP="006B57E3">
            <w:pPr>
              <w:tabs>
                <w:tab w:val="left" w:pos="597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Обучение пациента правильно пользоваться карманным ингалятором при введении ЛС через рот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обучению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Взять один ингалятор, другой дать пациенту (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усты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). Попросить пациента повторять действ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обучения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Снять с баллончика защитный колпачок и повернуть его вверх дно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Хорошо встряхнуть баллончик с аэрозолем. Охватить губами мундшт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делать глубокий вдох и на вдохе нажать на дно баллончика. В этот момент выдается доза аэрозол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ледует задержать дыхание на несколько секунд, затем выгнуть мундштук изо рта и сделать медленный выдох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оделать тоже с полным баллончиком. Проконтролировать правильность выполнен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обучения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сле ингаляции обработать мундштук (личный можно промыть с мылом под проточной водой) надеть на баллончик защитный колпачо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Сделать запись о выполненной процедур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Обучение пациента правильно пользоваться карманным ингалятором при введении ЛС через нос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обучению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3.Взять один ингалятор, другой дать пациенту (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усты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). Попросить пациента повторять действ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обучения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Снять с баллончика защитный колпачок. Хорошо встряхнуть баллончик с аэрозоле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Слегка запрокинуть голову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рижать правое крыло носа к носовой перегородке. Произвести выдох через рот.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вести наконечник ингалятора в левую половину нос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На вдохе через нос нажать на дно баллончика. Задержать дыхание на несколько секунд и затем медленно выдохнуть через ро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вторить манипуляцию, введя наконечник в другую половину нос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Попросить пациента проделать тоже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 полным баллончиком. Проконтролировать правильное выполнени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обучения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осле ингаляции обработать насадку для носа (личный можно промыть с мылом под проточной водой), надеть на баллончик защитный колпачо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ии процедуры.</w:t>
            </w:r>
          </w:p>
          <w:p w:rsidR="008C708F" w:rsidRDefault="008C708F" w:rsidP="008C7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роведения дуоденального зондирования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Объяснить пациенту цель и ход исследования, уточ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Получить согласие на проведение процедур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маркировать пробирки и направление для идентифика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. Надеть маску, перчатки.  Подготовить оснащение: из упаковки пинцетом достать дуоденальный зонд и положить в стерильный лоток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едложить пациенту сесть, широко открыть рот. В руки пациенту дать полотенц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Уложить пациента на кушетку (без подушки) на правый бок, под таз подложить валик, под правое подреберье - грелку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редложить пациенту медленно заглатывать зонд до метки №2. Продолжительность заглатывания 40-60 мин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Уложить пациента на спину, наложить зажим на свободный конец зонда на 10 мину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13.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Извлечь зонд при помощи салфетки, дать пациенту прополоскать ро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Отправить все пробирки в лабораторию с направлением (для выявления форменных элементов, простейших и т.д.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Полученные результаты подклеить в историю болезни.</w:t>
            </w:r>
          </w:p>
          <w:p w:rsidR="008C708F" w:rsidRPr="008C708F" w:rsidRDefault="008C708F" w:rsidP="008C70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387"/>
              <w:gridCol w:w="1559"/>
            </w:tblGrid>
            <w:tr w:rsidR="006B57E3" w:rsidRPr="008C708F" w:rsidTr="006B57E3">
              <w:trPr>
                <w:trHeight w:val="468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B57E3" w:rsidRPr="008C708F" w:rsidRDefault="006B57E3" w:rsidP="006B57E3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7E3" w:rsidRPr="008C708F" w:rsidRDefault="006B57E3" w:rsidP="006B57E3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7E3" w:rsidRPr="008C708F" w:rsidRDefault="006B57E3" w:rsidP="006B57E3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B57E3" w:rsidRPr="008C708F" w:rsidTr="006B57E3">
              <w:trPr>
                <w:trHeight w:val="256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6</w:t>
                  </w: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Обучение окружающих приемам самопомощи при обструкции дыхательных путей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B57E3" w:rsidRPr="008C708F" w:rsidTr="006B57E3">
              <w:trPr>
                <w:trHeight w:val="204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рение АД, пульса и ЧДД, температуры те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B57E3" w:rsidRPr="008C708F" w:rsidTr="006B57E3">
              <w:trPr>
                <w:trHeight w:val="293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Обучение самоконтроля АД, пульса, температуры т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B57E3" w:rsidRPr="008C708F" w:rsidTr="006B57E3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самостоятельной постановки банок, горчичников, грелки, пузыря со льдо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B57E3" w:rsidRPr="008C708F" w:rsidTr="006B57E3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ингаляции ЛС через рот и нос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B57E3" w:rsidRPr="008C708F" w:rsidTr="006B57E3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Проведение дуоденального зондирова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7E3" w:rsidRPr="008C708F" w:rsidRDefault="006B57E3" w:rsidP="006B57E3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708F" w:rsidRPr="00E84F92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Pr="008C708F" w:rsidRDefault="008C708F" w:rsidP="008C708F">
            <w:pPr>
              <w:pStyle w:val="afe"/>
              <w:spacing w:line="259" w:lineRule="auto"/>
              <w:jc w:val="both"/>
              <w:rPr>
                <w:b/>
              </w:rPr>
            </w:pPr>
          </w:p>
          <w:p w:rsidR="008C708F" w:rsidRPr="008C708F" w:rsidRDefault="008C708F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8C708F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8C708F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6B57E3" w:rsidP="008C708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="008C708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Pr="005E0F4F" w:rsidRDefault="006B57E3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4F">
              <w:rPr>
                <w:rFonts w:ascii="Times New Roman" w:hAnsi="Times New Roman"/>
                <w:b/>
                <w:sz w:val="28"/>
                <w:szCs w:val="28"/>
              </w:rPr>
              <w:t>Содержание работы 3 дня практики</w:t>
            </w:r>
          </w:p>
          <w:p w:rsidR="008C708F" w:rsidRPr="005E0F4F" w:rsidRDefault="008C708F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F4F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Подавать увлажненный кислород.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Осуществить уход за носовой канюлей при оксигенотерапии.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Заполнить документацию при приеме пациента.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Провести осмотр и осуществить мероприятия при выявлении педикулеза.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Выполнить полную и частичную санитарную обработку пациента.</w:t>
            </w:r>
          </w:p>
          <w:p w:rsidR="008C708F" w:rsidRPr="005E0F4F" w:rsidRDefault="008C708F" w:rsidP="008C708F">
            <w:pPr>
              <w:pStyle w:val="afe"/>
              <w:numPr>
                <w:ilvl w:val="0"/>
                <w:numId w:val="21"/>
              </w:numPr>
              <w:spacing w:line="259" w:lineRule="auto"/>
              <w:jc w:val="both"/>
            </w:pPr>
            <w:r w:rsidRPr="005E0F4F">
              <w:t>Антропометрия.</w:t>
            </w:r>
          </w:p>
          <w:p w:rsidR="008C708F" w:rsidRPr="005E0F4F" w:rsidRDefault="008C708F" w:rsidP="008C708F">
            <w:pPr>
              <w:pStyle w:val="afe"/>
              <w:spacing w:line="259" w:lineRule="auto"/>
              <w:jc w:val="both"/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лгоритм подачи кислорода через носовой катетер, канюлю 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увлажненный кислород)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Провести идентификацию пациент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Выявить у пациента признаки и симптомы, связанные с гипоксией и наличием мокроты в дыхательных путях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Вымыть и осушить руки, надеть стерильные перчатк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к работе аппарат Боброва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а)налить в чистую стеклянную емкость дистиллированную воду, или 2%-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твор натрия гидрокарбоната (при ацидозе), или спирт 95%-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2/3 объема при сердечной астме), температура 30—40</w:t>
            </w:r>
            <w:proofErr w:type="gram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спирт 20%-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антифомсилан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ужа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еногасителями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используются при наличии у пациента отека легких).</w:t>
            </w:r>
          </w:p>
          <w:p w:rsidR="008C708F" w:rsidRPr="005E0F4F" w:rsidRDefault="008C708F" w:rsidP="008C708F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5E0F4F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5E0F4F">
              <w:rPr>
                <w:rFonts w:ascii="Times New Roman" w:hAnsi="Times New Roman"/>
                <w:sz w:val="24"/>
                <w:szCs w:val="24"/>
              </w:rPr>
              <w:t>беспечить герметичность соединений при помощи винта на пробке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 xml:space="preserve">5.Определить длину вводимой части катетера (расстояние о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4"/>
              </w:rPr>
              <w:t>козелка</w:t>
            </w:r>
            <w:proofErr w:type="spellEnd"/>
            <w:r w:rsidRPr="005E0F4F">
              <w:rPr>
                <w:rFonts w:ascii="Times New Roman" w:hAnsi="Times New Roman"/>
                <w:sz w:val="24"/>
                <w:szCs w:val="24"/>
              </w:rPr>
              <w:t xml:space="preserve"> ушной раковины до входа в нос - приблизительно 15 см), поставить метк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6.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7.Ввести катетер в нижний носовой ход до метки (катетера виден при осмотре зева шпателем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8.Осмотреть зев, придавив шпателем корень языка.  Убедиться, что кончик катетера виден при осмотре зев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9.Сбросить шпатель в дезинфицирующий раствор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0.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 xml:space="preserve">11.Соединить с аппаратом Боброва, заполненным дистиллированной водой или 96% -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5E0F4F">
              <w:rPr>
                <w:rFonts w:ascii="Times New Roman" w:hAnsi="Times New Roman"/>
                <w:sz w:val="24"/>
                <w:szCs w:val="24"/>
              </w:rPr>
              <w:t xml:space="preserve"> спиртом, или другим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4"/>
              </w:rPr>
              <w:t>пеногасителем</w:t>
            </w:r>
            <w:proofErr w:type="spellEnd"/>
            <w:r w:rsidRPr="005E0F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2.Открыть вентиль источника кислорода, отрегулировать скорость подачи кислорода по назначению врач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3.Осмотреть слизистую носа пациента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 xml:space="preserve">14.Провести итоговую оценку состояния пациента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lastRenderedPageBreak/>
              <w:t>15.Удалить катетер (или снять носовую канюлю). Сбросить в емкость для сбора отходов класса Б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6.Шпатель,  лоток, погрузить в соответствующие емкости для дезинфекции,  продезинфицировать аппарат Бобров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7.Снять перчатки, Сбросить в емкость для сбора отходов класса Б. 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</w:rPr>
              <w:t>Алгоритм ухода за новой канюлей при оксигенотерапии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Обработать руки гигиеническим способом, осушить. Надеть перчатки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Осмотреть место введения зонда на предмет признаков раздражения или сдавления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Попросить  пациента открыть рот, чтобы увидеть зонд в глотк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5.Подсоединить шприц с 10-20 куб. см (10 куб. см для детей) воздуха к </w:t>
            </w:r>
            <w:proofErr w:type="spellStart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азогастральному</w:t>
            </w:r>
            <w:proofErr w:type="spellEnd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эпигастрия</w:t>
            </w:r>
            <w:proofErr w:type="spellEnd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ри помощи стетоскопа (булькающие звуки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6.Очистить наружные носовые ходы увлажненными физиологическим раствором марлевыми салфетками. </w:t>
            </w:r>
            <w:proofErr w:type="gramStart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анести вазелин на слизистую оболочку, соприкасающуюся с зондом (исключение – манипуляции, связанные с оксигенотерапией.</w:t>
            </w:r>
            <w:proofErr w:type="gramEnd"/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Каждые 4 ч выполнять уход за полостью рта: увлажнять полость рта и губы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8.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9.Снять пластырь и наклеить заново, если он отклеился или сильно загрязнен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0.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езинфектантом</w:t>
            </w:r>
            <w:proofErr w:type="spellEnd"/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или антисептиком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1.Снять перчатки, поместить их в контейнер для дезинфекци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2.Обработать руки гигиеническим способом, осушит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3.Уточнить у пациента его самочувствие (если он в сознании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4.Сделать соответствующую запись о выполненной процедуре в медицинской документации.</w:t>
            </w: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6B57E3" w:rsidRPr="005E0F4F" w:rsidRDefault="006B57E3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5E0F4F"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</w:rPr>
              <w:lastRenderedPageBreak/>
              <w:t>Заполнение документации при приеме пациента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Код формы по ОКУД _____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Код учреждения по ОКПО 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МБУЗ ГБ №2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наименование учреждения                                                                                                                                       форма № 003/у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Минздравом СССР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04.10.80 г. № 1030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 xml:space="preserve">МЕДИЦИНСКАЯ КАРТА № </w:t>
            </w:r>
            <w:r w:rsidRPr="005E0F4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стационарного больного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Дата и время поступления   </w:t>
            </w:r>
            <w:r w:rsidR="006B57E3" w:rsidRPr="005E0F4F">
              <w:rPr>
                <w:rFonts w:ascii="Times New Roman" w:hAnsi="Times New Roman"/>
                <w:sz w:val="16"/>
                <w:szCs w:val="16"/>
                <w:u w:val="single"/>
              </w:rPr>
              <w:t>22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.05.2020   8:00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Дата и время выписки 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Отделение     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пульмонологическое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Палата № 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15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Переведен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в отделение _________________                               Проведено койко-дней __________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Вид транспортировки: на каталке,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на кресле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, может идти (подчеркнуть)                          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Группа крови___2____     Резус-принадлежность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положительная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Побочное действие лекарств (непереносимость) _____________________Отрицает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(название препарата, характер побочного действия)</w:t>
            </w:r>
          </w:p>
          <w:p w:rsidR="008C708F" w:rsidRPr="005E0F4F" w:rsidRDefault="006B57E3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1.ФИО  </w:t>
            </w:r>
            <w:proofErr w:type="spellStart"/>
            <w:r w:rsidRPr="005E0F4F">
              <w:rPr>
                <w:rFonts w:ascii="Times New Roman" w:hAnsi="Times New Roman"/>
                <w:sz w:val="16"/>
                <w:szCs w:val="16"/>
              </w:rPr>
              <w:t>Тогошеева</w:t>
            </w:r>
            <w:proofErr w:type="spell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Ирина Ивановна</w:t>
            </w:r>
            <w:r w:rsidR="008C708F" w:rsidRPr="005E0F4F">
              <w:rPr>
                <w:rFonts w:ascii="Times New Roman" w:hAnsi="Times New Roman"/>
                <w:sz w:val="16"/>
                <w:szCs w:val="16"/>
              </w:rPr>
              <w:t xml:space="preserve">      2.Пол   </w:t>
            </w:r>
            <w:r w:rsidR="008C708F" w:rsidRPr="005E0F4F">
              <w:rPr>
                <w:rFonts w:ascii="Times New Roman" w:hAnsi="Times New Roman"/>
                <w:sz w:val="16"/>
                <w:szCs w:val="16"/>
                <w:u w:val="single"/>
              </w:rPr>
              <w:t>жен</w:t>
            </w:r>
            <w:r w:rsidR="008C708F" w:rsidRPr="005E0F4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3.Возраст (полных лет, для детей: до года – месяцев, до 1 месяца – дней)  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37 лет</w:t>
            </w:r>
            <w:proofErr w:type="gramEnd"/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4.Постоянное место жительства: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город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, село (подчеркнуть)________________</w:t>
            </w:r>
            <w:proofErr w:type="spellStart"/>
            <w:r w:rsidR="005E0F4F" w:rsidRPr="005E0F4F">
              <w:rPr>
                <w:rFonts w:ascii="Times New Roman" w:hAnsi="Times New Roman"/>
                <w:sz w:val="16"/>
                <w:szCs w:val="16"/>
                <w:u w:val="single"/>
              </w:rPr>
              <w:t>ул</w:t>
            </w:r>
            <w:proofErr w:type="gramStart"/>
            <w:r w:rsidR="005E0F4F" w:rsidRPr="005E0F4F">
              <w:rPr>
                <w:rFonts w:ascii="Times New Roman" w:hAnsi="Times New Roman"/>
                <w:sz w:val="16"/>
                <w:szCs w:val="16"/>
                <w:u w:val="single"/>
              </w:rPr>
              <w:t>.Ш</w:t>
            </w:r>
            <w:proofErr w:type="gramEnd"/>
            <w:r w:rsidR="005E0F4F" w:rsidRPr="005E0F4F">
              <w:rPr>
                <w:rFonts w:ascii="Times New Roman" w:hAnsi="Times New Roman"/>
                <w:sz w:val="16"/>
                <w:szCs w:val="16"/>
                <w:u w:val="single"/>
              </w:rPr>
              <w:t>кольная</w:t>
            </w:r>
            <w:proofErr w:type="spellEnd"/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 xml:space="preserve">, дом 15, кв.345____________                        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(вписать адрес, указав для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приезжих-область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>, район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(населенный пункт, адрес родственников, номер телефона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5.Место работы, профессия или должность _______________</w:t>
            </w:r>
            <w:r w:rsidR="005E0F4F" w:rsidRPr="005E0F4F">
              <w:rPr>
                <w:rFonts w:ascii="Times New Roman" w:hAnsi="Times New Roman"/>
                <w:sz w:val="16"/>
                <w:szCs w:val="16"/>
                <w:u w:val="single"/>
              </w:rPr>
              <w:t>продавщица в магните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(для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учащихся-место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учебы; для детей-название детского учреждения или школы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(для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инвалидов-род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и группа инвалидности, </w:t>
            </w:r>
            <w:proofErr w:type="spellStart"/>
            <w:r w:rsidRPr="005E0F4F">
              <w:rPr>
                <w:rFonts w:ascii="Times New Roman" w:hAnsi="Times New Roman"/>
                <w:sz w:val="16"/>
                <w:szCs w:val="16"/>
              </w:rPr>
              <w:t>иов</w:t>
            </w:r>
            <w:proofErr w:type="spellEnd"/>
            <w:r w:rsidRPr="005E0F4F">
              <w:rPr>
                <w:rFonts w:ascii="Times New Roman" w:hAnsi="Times New Roman"/>
                <w:sz w:val="16"/>
                <w:szCs w:val="16"/>
              </w:rPr>
              <w:t>-да, нет (подчеркнуть)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6.Кем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направлен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скорая помощь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(название лечебного учреждения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7.Доставлен в стационар по экстренным показаниям: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да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, нет</w:t>
            </w:r>
            <w:proofErr w:type="gramEnd"/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через   _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3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___   часов после начала заболевания, получения травмы;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госпитализирован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в плановом порядке (подчеркнуть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8.Диагноз направившего учреждения __пневмония нижней доли правого легкого___  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9.Диагноз при поступлении _________________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пневмония нижней доли правого легкого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10.Диагноз клинический 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пневмония нижней доли правого легкого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___     Дата установления  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26.05.2020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Код формы по ОКУД _____________</w:t>
            </w:r>
          </w:p>
          <w:p w:rsidR="008C708F" w:rsidRPr="005E0F4F" w:rsidRDefault="008C708F" w:rsidP="008C708F">
            <w:pPr>
              <w:pStyle w:val="ConsNonforma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Код учреждения по ОКПО _________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Медицинская документация</w:t>
            </w:r>
          </w:p>
          <w:p w:rsidR="008C708F" w:rsidRPr="005E0F4F" w:rsidRDefault="008C708F" w:rsidP="008C708F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МБУЗ ГБ №2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Форма № 001/у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:rsidR="008C708F" w:rsidRPr="005E0F4F" w:rsidRDefault="008C708F" w:rsidP="008C708F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Наименование организации</w:t>
            </w:r>
          </w:p>
          <w:p w:rsidR="008C708F" w:rsidRPr="005E0F4F" w:rsidRDefault="008C708F" w:rsidP="008C708F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Минздравом СССР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:rsidR="008C708F" w:rsidRPr="005E0F4F" w:rsidRDefault="008C708F" w:rsidP="008C708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708F" w:rsidRPr="005E0F4F" w:rsidRDefault="008C708F" w:rsidP="008C708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8C708F" w:rsidRPr="005E0F4F" w:rsidRDefault="008C708F" w:rsidP="008C708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учёта приема больных и отказов в госпитализации</w:t>
            </w:r>
          </w:p>
          <w:p w:rsidR="008C708F" w:rsidRPr="005E0F4F" w:rsidRDefault="008C708F" w:rsidP="008C708F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Начат "_</w:t>
            </w:r>
            <w:r w:rsidR="005E0F4F" w:rsidRPr="005E0F4F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_" ___</w:t>
            </w:r>
            <w:r w:rsidR="005E0F4F" w:rsidRPr="005E0F4F">
              <w:rPr>
                <w:rFonts w:ascii="Times New Roman" w:hAnsi="Times New Roman"/>
                <w:b/>
                <w:sz w:val="16"/>
                <w:szCs w:val="16"/>
              </w:rPr>
              <w:t>июня</w:t>
            </w: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______ 2020 г.  Окончен "___" _________ 20</w:t>
            </w:r>
          </w:p>
          <w:tbl>
            <w:tblPr>
              <w:tblStyle w:val="af5"/>
              <w:tblW w:w="8372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64"/>
              <w:gridCol w:w="552"/>
              <w:gridCol w:w="6"/>
              <w:gridCol w:w="552"/>
              <w:gridCol w:w="6"/>
            </w:tblGrid>
            <w:tr w:rsidR="008C708F" w:rsidRPr="005E0F4F" w:rsidTr="00927565">
              <w:trPr>
                <w:gridAfter w:val="1"/>
                <w:wAfter w:w="6" w:type="dxa"/>
                <w:trHeight w:val="608"/>
              </w:trPr>
              <w:tc>
                <w:tcPr>
                  <w:tcW w:w="557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14" w:type="dxa"/>
                  <w:gridSpan w:val="2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оступление</w:t>
                  </w:r>
                </w:p>
              </w:tc>
              <w:tc>
                <w:tcPr>
                  <w:tcW w:w="557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остоянное место жительства, № телефона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Каким </w:t>
                  </w:r>
                  <w:proofErr w:type="spell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уч</w:t>
                  </w:r>
                  <w:proofErr w:type="spell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-ем был направлен или доставлен</w:t>
                  </w:r>
                  <w:proofErr w:type="gramEnd"/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Отделение, в которое помещен больной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№ карты стационарного больного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иагноз направившего учре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Выписан, переведен в др. стационар, умер</w:t>
                  </w:r>
                </w:p>
              </w:tc>
              <w:tc>
                <w:tcPr>
                  <w:tcW w:w="558" w:type="dxa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метка о сообщении </w:t>
                  </w:r>
                  <w:proofErr w:type="spell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родст-ам</w:t>
                  </w:r>
                  <w:proofErr w:type="spell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</w:t>
                  </w:r>
                  <w:proofErr w:type="spell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уч-ию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Если не был госпитализирован</w:t>
                  </w:r>
                </w:p>
              </w:tc>
              <w:tc>
                <w:tcPr>
                  <w:tcW w:w="558" w:type="dxa"/>
                  <w:gridSpan w:val="2"/>
                  <w:vMerge w:val="restart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8C708F" w:rsidRPr="005E0F4F" w:rsidTr="00927565">
              <w:trPr>
                <w:gridAfter w:val="1"/>
                <w:wAfter w:w="6" w:type="dxa"/>
                <w:trHeight w:val="804"/>
              </w:trPr>
              <w:tc>
                <w:tcPr>
                  <w:tcW w:w="557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gridSpan w:val="2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8C708F" w:rsidRPr="005E0F4F" w:rsidRDefault="008C708F" w:rsidP="008C708F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C708F" w:rsidRPr="005E0F4F" w:rsidRDefault="008C708F" w:rsidP="008C708F">
                  <w:pPr>
                    <w:rPr>
                      <w:sz w:val="16"/>
                    </w:rPr>
                  </w:pPr>
                  <w:r w:rsidRPr="005E0F4F">
                    <w:rPr>
                      <w:sz w:val="16"/>
                    </w:rPr>
                    <w:t>Указать причину и принятые меры</w:t>
                  </w:r>
                </w:p>
              </w:tc>
              <w:tc>
                <w:tcPr>
                  <w:tcW w:w="552" w:type="dxa"/>
                </w:tcPr>
                <w:p w:rsidR="008C708F" w:rsidRPr="005E0F4F" w:rsidRDefault="008C708F" w:rsidP="008C708F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C708F" w:rsidRPr="005E0F4F" w:rsidRDefault="008C708F" w:rsidP="008C708F">
                  <w:pPr>
                    <w:rPr>
                      <w:sz w:val="16"/>
                    </w:rPr>
                  </w:pPr>
                  <w:r w:rsidRPr="005E0F4F">
                    <w:rPr>
                      <w:sz w:val="16"/>
                    </w:rPr>
                    <w:t xml:space="preserve">Отказ в приеме </w:t>
                  </w:r>
                  <w:proofErr w:type="spellStart"/>
                  <w:r w:rsidRPr="005E0F4F">
                    <w:rPr>
                      <w:sz w:val="16"/>
                    </w:rPr>
                    <w:t>первич</w:t>
                  </w:r>
                  <w:proofErr w:type="spellEnd"/>
                  <w:r w:rsidRPr="005E0F4F">
                    <w:rPr>
                      <w:sz w:val="16"/>
                    </w:rPr>
                    <w:t>., (повтор.)</w:t>
                  </w:r>
                </w:p>
              </w:tc>
              <w:tc>
                <w:tcPr>
                  <w:tcW w:w="558" w:type="dxa"/>
                  <w:gridSpan w:val="2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708F" w:rsidRPr="005E0F4F" w:rsidTr="00927565">
              <w:trPr>
                <w:trHeight w:val="137"/>
              </w:trPr>
              <w:tc>
                <w:tcPr>
                  <w:tcW w:w="557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57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Час</w:t>
                  </w:r>
                </w:p>
              </w:tc>
              <w:tc>
                <w:tcPr>
                  <w:tcW w:w="557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  <w:vMerge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708F" w:rsidRPr="005E0F4F" w:rsidTr="00927565">
              <w:trPr>
                <w:trHeight w:val="350"/>
              </w:trPr>
              <w:tc>
                <w:tcPr>
                  <w:tcW w:w="557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8C708F" w:rsidRPr="005E0F4F" w:rsidRDefault="005E0F4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</w:t>
                  </w:r>
                </w:p>
              </w:tc>
              <w:tc>
                <w:tcPr>
                  <w:tcW w:w="557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8.00</w:t>
                  </w:r>
                </w:p>
              </w:tc>
              <w:tc>
                <w:tcPr>
                  <w:tcW w:w="557" w:type="dxa"/>
                </w:tcPr>
                <w:p w:rsidR="008C708F" w:rsidRPr="005E0F4F" w:rsidRDefault="005E0F4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Тогошеева</w:t>
                  </w:r>
                  <w:proofErr w:type="spell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 И.И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06.04.1983</w:t>
                  </w:r>
                </w:p>
              </w:tc>
              <w:tc>
                <w:tcPr>
                  <w:tcW w:w="558" w:type="dxa"/>
                </w:tcPr>
                <w:p w:rsidR="008C708F" w:rsidRPr="005E0F4F" w:rsidRDefault="005E0F4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Ул</w:t>
                  </w:r>
                  <w:proofErr w:type="gram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.Ш</w:t>
                  </w:r>
                  <w:proofErr w:type="gram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кольная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,15-345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Скорая помощь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ульмонологическое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невмония нижней доли правого легкого</w:t>
                  </w:r>
                </w:p>
              </w:tc>
              <w:tc>
                <w:tcPr>
                  <w:tcW w:w="558" w:type="dxa"/>
                </w:tcPr>
                <w:p w:rsidR="008C708F" w:rsidRPr="005E0F4F" w:rsidRDefault="005E0F4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Выписан 06.07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</w:t>
                  </w:r>
                </w:p>
              </w:tc>
              <w:tc>
                <w:tcPr>
                  <w:tcW w:w="558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8C708F" w:rsidRPr="005E0F4F" w:rsidRDefault="008C708F" w:rsidP="008C708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lastRenderedPageBreak/>
              <w:t>Код формы по ОКУД 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Код учреждения по ОКПО_____________________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</w:rPr>
              <w:t>МБУЗ ГБ №2</w:t>
            </w:r>
            <w:r w:rsidRPr="005E0F4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Форма № 060/у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 xml:space="preserve">Наименование учреждения                                                                                       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</w:rPr>
              <w:t xml:space="preserve"> Минздравом СССР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E0F4F">
              <w:rPr>
                <w:rFonts w:ascii="Times New Roman" w:hAnsi="Times New Roman"/>
                <w:sz w:val="16"/>
                <w:szCs w:val="16"/>
              </w:rPr>
              <w:t>04.10.80 г. № 1030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учета инфекционных заболеваний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>Начат «</w:t>
            </w:r>
            <w:r w:rsidR="005E0F4F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5E0F4F">
              <w:rPr>
                <w:rFonts w:ascii="Times New Roman" w:hAnsi="Times New Roman"/>
                <w:b/>
                <w:sz w:val="16"/>
                <w:szCs w:val="16"/>
              </w:rPr>
              <w:t>июня</w:t>
            </w:r>
            <w:r w:rsidRPr="005E0F4F">
              <w:rPr>
                <w:rFonts w:ascii="Times New Roman" w:hAnsi="Times New Roman"/>
                <w:b/>
                <w:sz w:val="16"/>
                <w:szCs w:val="16"/>
              </w:rPr>
              <w:t xml:space="preserve"> 2020 г.   Окончен «__»  _________  2020 г.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1970"/>
              <w:gridCol w:w="1182"/>
              <w:gridCol w:w="1182"/>
              <w:gridCol w:w="1182"/>
              <w:gridCol w:w="1183"/>
              <w:gridCol w:w="1183"/>
            </w:tblGrid>
            <w:tr w:rsidR="008C708F" w:rsidRPr="005E0F4F" w:rsidTr="00927565">
              <w:tc>
                <w:tcPr>
                  <w:tcW w:w="39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970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 и часы сообщения (приема) по телефону и дата отсылки (получения) первичного экстренного извещения, кто передал, кто принял</w:t>
                  </w:r>
                </w:p>
              </w:tc>
              <w:tc>
                <w:tcPr>
                  <w:tcW w:w="118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лечебного учреждения, сделавшего сообщение</w:t>
                  </w:r>
                </w:p>
              </w:tc>
              <w:tc>
                <w:tcPr>
                  <w:tcW w:w="118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Фамилия, имя, отчество больного</w:t>
                  </w:r>
                </w:p>
              </w:tc>
              <w:tc>
                <w:tcPr>
                  <w:tcW w:w="118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Возраст (для детей до 3 лет указать месяц и год рождения)</w:t>
                  </w:r>
                </w:p>
              </w:tc>
              <w:tc>
                <w:tcPr>
                  <w:tcW w:w="1183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омашний адрес (город, село, улица, дом №, кв. №)</w:t>
                  </w:r>
                </w:p>
              </w:tc>
              <w:tc>
                <w:tcPr>
                  <w:tcW w:w="1183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места работы, учебы, дошкольного детского учреждения, группа, класс, дата последнего посещения</w:t>
                  </w:r>
                </w:p>
              </w:tc>
            </w:tr>
            <w:tr w:rsidR="008C708F" w:rsidRPr="005E0F4F" w:rsidTr="00927565">
              <w:tc>
                <w:tcPr>
                  <w:tcW w:w="39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70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  8:00</w:t>
                  </w:r>
                </w:p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  8:30</w:t>
                  </w:r>
                </w:p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ла: Доржиева</w:t>
                  </w:r>
                </w:p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няла: </w:t>
                  </w:r>
                  <w:r w:rsidR="005E0F4F">
                    <w:rPr>
                      <w:rFonts w:ascii="Times New Roman" w:hAnsi="Times New Roman"/>
                      <w:sz w:val="16"/>
                      <w:szCs w:val="16"/>
                    </w:rPr>
                    <w:t>Аракелян</w:t>
                  </w:r>
                </w:p>
              </w:tc>
              <w:tc>
                <w:tcPr>
                  <w:tcW w:w="118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МБУЗ ГБ №2</w:t>
                  </w:r>
                </w:p>
              </w:tc>
              <w:tc>
                <w:tcPr>
                  <w:tcW w:w="1182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огошеева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.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И.</w:t>
                  </w:r>
                </w:p>
              </w:tc>
              <w:tc>
                <w:tcPr>
                  <w:tcW w:w="118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37 лет</w:t>
                  </w:r>
                </w:p>
              </w:tc>
              <w:tc>
                <w:tcPr>
                  <w:tcW w:w="1183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ноярск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л.Школьная</w:t>
                  </w:r>
                  <w:proofErr w:type="spellEnd"/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, дом 15, кв.345</w:t>
                  </w:r>
                </w:p>
              </w:tc>
              <w:tc>
                <w:tcPr>
                  <w:tcW w:w="1183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агнит, 19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</w:t>
                  </w:r>
                </w:p>
              </w:tc>
            </w:tr>
          </w:tbl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992"/>
              <w:gridCol w:w="992"/>
              <w:gridCol w:w="993"/>
              <w:gridCol w:w="850"/>
              <w:gridCol w:w="1134"/>
              <w:gridCol w:w="1134"/>
              <w:gridCol w:w="851"/>
              <w:gridCol w:w="794"/>
            </w:tblGrid>
            <w:tr w:rsidR="008C708F" w:rsidRPr="005E0F4F" w:rsidTr="00927565">
              <w:tc>
                <w:tcPr>
                  <w:tcW w:w="536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 заболевания</w:t>
                  </w:r>
                </w:p>
              </w:tc>
              <w:tc>
                <w:tcPr>
                  <w:tcW w:w="99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иагноз и дата его установления</w:t>
                  </w:r>
                </w:p>
              </w:tc>
              <w:tc>
                <w:tcPr>
                  <w:tcW w:w="99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, место госпитализации</w:t>
                  </w:r>
                </w:p>
              </w:tc>
              <w:tc>
                <w:tcPr>
                  <w:tcW w:w="993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Дата первичного обращения</w:t>
                  </w:r>
                </w:p>
              </w:tc>
              <w:tc>
                <w:tcPr>
                  <w:tcW w:w="850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Измененный (уточненный) диагноз и дата его установления</w:t>
                  </w:r>
                </w:p>
              </w:tc>
              <w:tc>
                <w:tcPr>
                  <w:tcW w:w="113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Дата </w:t>
                  </w:r>
                  <w:proofErr w:type="spell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эпид</w:t>
                  </w:r>
                  <w:proofErr w:type="spellEnd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 xml:space="preserve">. обследования. Фамилия </w:t>
                  </w:r>
                  <w:proofErr w:type="gramStart"/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обследовавшего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Сообщено о заболеваниях (в СЭС по месту постоянного жительства, в детское учреждение по месту учебы, работы и др.)</w:t>
                  </w:r>
                </w:p>
              </w:tc>
              <w:tc>
                <w:tcPr>
                  <w:tcW w:w="851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Лабораторное обследование и его результат</w:t>
                  </w:r>
                </w:p>
              </w:tc>
              <w:tc>
                <w:tcPr>
                  <w:tcW w:w="79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8C708F" w:rsidRPr="005E0F4F" w:rsidTr="00927565">
              <w:tc>
                <w:tcPr>
                  <w:tcW w:w="536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Педикулез</w:t>
                  </w:r>
                </w:p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</w:t>
                  </w:r>
                </w:p>
              </w:tc>
              <w:tc>
                <w:tcPr>
                  <w:tcW w:w="992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,</w:t>
                  </w:r>
                </w:p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МБУЗ ГБ №2</w:t>
                  </w:r>
                </w:p>
              </w:tc>
              <w:tc>
                <w:tcPr>
                  <w:tcW w:w="993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</w:t>
                  </w:r>
                  <w:r w:rsidR="008C708F" w:rsidRPr="005E0F4F">
                    <w:rPr>
                      <w:rFonts w:ascii="Times New Roman" w:hAnsi="Times New Roman"/>
                      <w:sz w:val="16"/>
                      <w:szCs w:val="16"/>
                    </w:rPr>
                    <w:t>.2020</w:t>
                  </w:r>
                </w:p>
              </w:tc>
              <w:tc>
                <w:tcPr>
                  <w:tcW w:w="850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C708F" w:rsidRPr="005E0F4F" w:rsidRDefault="005E0F4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.06.2020, Доржиева</w:t>
                  </w:r>
                </w:p>
              </w:tc>
              <w:tc>
                <w:tcPr>
                  <w:tcW w:w="113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E0F4F">
                    <w:rPr>
                      <w:rFonts w:ascii="Times New Roman" w:hAnsi="Times New Roman"/>
                      <w:sz w:val="16"/>
                      <w:szCs w:val="16"/>
                    </w:rPr>
                    <w:t>Сообщено в СЭС по месту постоянного жительства</w:t>
                  </w:r>
                </w:p>
              </w:tc>
              <w:tc>
                <w:tcPr>
                  <w:tcW w:w="851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8C708F" w:rsidRPr="005E0F4F" w:rsidRDefault="008C708F" w:rsidP="008C708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E0F4F" w:rsidRDefault="005E0F4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д формы по ОКУД ______________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Код учреждения по ОКПО ________________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Медицинская документация</w:t>
            </w:r>
          </w:p>
          <w:p w:rsidR="008C708F" w:rsidRPr="005E0F4F" w:rsidRDefault="008C708F" w:rsidP="008C70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</w:t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Форма № 058/у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>___________</w:t>
            </w:r>
            <w:r w:rsidRPr="005E0F4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МБУЗ ГБ №2</w:t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>__________</w:t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</w:t>
            </w:r>
            <w:proofErr w:type="gramStart"/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а</w:t>
            </w:r>
            <w:proofErr w:type="gramEnd"/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нздравом СССР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наименование учреждения </w:t>
            </w:r>
            <w:r w:rsidRPr="005E0F4F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               04.10.80 г. № 1030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ЭКСТРЕННОЕ ИЗВЕЩЕНИЕ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б инфекционном заболевании, пищевом, остром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профессиональном </w:t>
            </w:r>
            <w:proofErr w:type="gramStart"/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травлении</w:t>
            </w:r>
            <w:proofErr w:type="gramEnd"/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, необычной реакции на прививку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1. Диагноз _______________Педикулез_______________________ 2.ФИО _______</w:t>
            </w:r>
            <w:proofErr w:type="spellStart"/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Тогошеева</w:t>
            </w:r>
            <w:proofErr w:type="spellEnd"/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Ирина Ивановна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подтвержден лабораторно: да, </w:t>
            </w:r>
            <w:r w:rsidRPr="005E0F4F">
              <w:rPr>
                <w:rFonts w:ascii="Times New Roman" w:hAnsi="Times New Roman"/>
                <w:sz w:val="16"/>
                <w:szCs w:val="20"/>
                <w:u w:val="single"/>
                <w:lang w:eastAsia="ru-RU"/>
              </w:rPr>
              <w:t>нет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(подчеркнуть) 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3. Пол _______ЖЕН_________________ 4. Возраст (для детей до 14 лет - дата рождения) ______37 лет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5. Адрес, населенный пункт ____</w:t>
            </w:r>
            <w:proofErr w:type="spell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г</w:t>
            </w:r>
            <w:proofErr w:type="gram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К</w:t>
            </w:r>
            <w:proofErr w:type="gram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расноярск</w:t>
            </w:r>
            <w:proofErr w:type="spell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__ район, улица ___</w:t>
            </w:r>
            <w:proofErr w:type="spellStart"/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Школьная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дом</w:t>
            </w:r>
            <w:proofErr w:type="spell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№ ___15__ кв. №__345__      ____________________________________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                            (</w:t>
            </w:r>
            <w:proofErr w:type="gram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индивидуальная</w:t>
            </w:r>
            <w:proofErr w:type="gram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, коммунальная, общежитие - вписать)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6. Наименование и адрес места работы (учебы, детского учреждения)___________</w:t>
            </w:r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Магнит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7. Даты: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заболевания ________________________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ервичного обращения (выявления) _____________</w:t>
            </w:r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22.06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2020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установления диагноза ______</w:t>
            </w:r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22.06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2020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оследующего посещения детского учреждения, школы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госпитализации ________</w:t>
            </w:r>
            <w:r w:rsidR="005E0F4F">
              <w:rPr>
                <w:rFonts w:ascii="Times New Roman" w:hAnsi="Times New Roman"/>
                <w:sz w:val="16"/>
                <w:szCs w:val="20"/>
                <w:lang w:eastAsia="ru-RU"/>
              </w:rPr>
              <w:t>19.06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2020______________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боротная сторона ф. № 058/у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8. Место госпитализации _______</w:t>
            </w:r>
            <w:r w:rsidRPr="005E0F4F">
              <w:rPr>
                <w:rFonts w:ascii="Times New Roman" w:hAnsi="Times New Roman"/>
                <w:sz w:val="16"/>
                <w:szCs w:val="20"/>
                <w:u w:val="single"/>
                <w:lang w:eastAsia="ru-RU"/>
              </w:rPr>
              <w:t>МБУЗ ГБ №2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___________________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9. Если отравление - указать, где оно произошло, чем отравлен пострадавший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10. Проведенные первичные противоэпидемические мероприятия и дополнительные сведения 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_______проведено </w:t>
            </w:r>
            <w:proofErr w:type="spell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ротивопедикулезное</w:t>
            </w:r>
            <w:proofErr w:type="spell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мероприятие средством «</w:t>
            </w:r>
            <w:proofErr w:type="spell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аранит</w:t>
            </w:r>
            <w:proofErr w:type="spell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»___________________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11. Дата и час первичной сигнализации (по телефону и пр.) в СЭС______</w:t>
            </w:r>
            <w:r w:rsidR="00022480">
              <w:rPr>
                <w:rFonts w:ascii="Times New Roman" w:hAnsi="Times New Roman"/>
                <w:sz w:val="16"/>
                <w:szCs w:val="20"/>
                <w:lang w:eastAsia="ru-RU"/>
              </w:rPr>
              <w:t>22.06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2020__________8.00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Фамилия сообщившего _____</w:t>
            </w:r>
            <w:r w:rsidR="00022480">
              <w:rPr>
                <w:rFonts w:ascii="Times New Roman" w:hAnsi="Times New Roman"/>
                <w:sz w:val="16"/>
                <w:szCs w:val="20"/>
                <w:lang w:eastAsia="ru-RU"/>
              </w:rPr>
              <w:t>Доржиева С.С.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Кто принял сообщение _____</w:t>
            </w:r>
            <w:r w:rsidR="00022480">
              <w:rPr>
                <w:rFonts w:ascii="Times New Roman" w:hAnsi="Times New Roman"/>
                <w:sz w:val="16"/>
                <w:szCs w:val="20"/>
                <w:lang w:eastAsia="ru-RU"/>
              </w:rPr>
              <w:t>Аракелян Л.В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12. Дата и час отсылки извещения _____</w:t>
            </w:r>
            <w:r w:rsidR="00022480">
              <w:rPr>
                <w:rFonts w:ascii="Times New Roman" w:hAnsi="Times New Roman"/>
                <w:sz w:val="16"/>
                <w:szCs w:val="20"/>
                <w:lang w:eastAsia="ru-RU"/>
              </w:rPr>
              <w:t>22.06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.2020___________8.30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одпись пославшего извещение _____</w:t>
            </w:r>
            <w:r w:rsidR="00022480">
              <w:rPr>
                <w:rFonts w:ascii="Times New Roman" w:hAnsi="Times New Roman"/>
                <w:sz w:val="16"/>
                <w:szCs w:val="20"/>
                <w:lang w:eastAsia="ru-RU"/>
              </w:rPr>
              <w:t>Доржиева</w:t>
            </w: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proofErr w:type="gram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Регистрационный</w:t>
            </w:r>
            <w:proofErr w:type="gram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№ _____________ в журнале ф. № ___________________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санэпидстанции.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Подпись </w:t>
            </w:r>
            <w:proofErr w:type="gramStart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>получившего</w:t>
            </w:r>
            <w:proofErr w:type="gramEnd"/>
            <w:r w:rsidRPr="005E0F4F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извещение ____________________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ведение осмотра и осуществление мероприятий при выявлении педикулеза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Сообщить пациенту о наличии педикулеза и получить согласие на обработк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Надеть маску, дополнительный халат, фартук, косынку, тапочки, перчатк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Усадить пациента на кушетку, укрытую одноразовой пеленкой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Укрыть плечи пациента клеенчатой пелериной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Обработать волосы одним из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дезинсектицидных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творов согласно инструкции к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дезинсектицидному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Выдержать экспозицию по инструкции препарата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Перед пациентом на полу разложить листы бумаги (белой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6.Осмотреть волосы пациента повторно. Убедиться, что вшей нет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Бумагу с пола аккуратно собрать в металлическую емкость и сжечь в вытяжном шкаф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Белье и одежду пациента, спецодежду медсестры убрать в клеенчатый мешок и отправить в дезинфекционную камер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Гребень, клеенчатую пелерину обработать инсектицидным средством, промыть </w:t>
            </w: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роточной водой, просушить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Обработать помещен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Снять перчатки, сбросить в емкость для сбора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6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7.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8.Отправить экстренное извещение об инфекционном заболевании в ЦГСЭ</w:t>
            </w:r>
            <w:proofErr w:type="gramStart"/>
            <w:r w:rsidRPr="005E0F4F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5E0F4F">
              <w:rPr>
                <w:rFonts w:ascii="Times New Roman" w:hAnsi="Times New Roman"/>
                <w:sz w:val="24"/>
                <w:szCs w:val="24"/>
              </w:rPr>
              <w:t>ф. № 058/у), зарегистрировать факт выявления педикулеза по месту жительства пациента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4F">
              <w:rPr>
                <w:rFonts w:ascii="Times New Roman" w:hAnsi="Times New Roman"/>
                <w:sz w:val="24"/>
                <w:szCs w:val="24"/>
              </w:rPr>
              <w:t>9.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частичной санитарной обработки пациента, обтирание пациента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Отгородить пациента ширмой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фартук, перчатки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Одноразовой рукавицей смоченной в воде, обтереть пациенту шею, грудь, руки (живот и ноги прикрыты одеялом)</w:t>
            </w:r>
            <w:proofErr w:type="gram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.Н</w:t>
            </w:r>
            <w:proofErr w:type="gram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анести средство для сухой обработки на тело и обтереть пациенту шею, грудь, рук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Вытереть пациенту шею, грудь, руки полотенцем насухо и прикрыть  одеялом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7.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8.Обтереть живот, спину, нижние конечности, осушить  и закрыть одеялом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8.Убрать ширм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9.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0.Использованное полотенце и грязную одежду пациента убрать в клеенчатый мешо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1.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3.Снять перчатки, маску, сбросить в емкость для сбора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Результаты занести в температурный лис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лной санитарной обработки пациента, принятие ванны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Определить температуру воздуха в ванной комнате (не менее 25° С)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Обработать руки. Надеть маску, фартук,  перчатк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ванну: продезинфицировать (по инструкции препарата), почистить чистящим средством, промыть проточной  водой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5.Снять перчатки,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6.Наполнить ванну водой до 1/2 объема. Температура воды должна быть не ниже 36- 37</w:t>
            </w:r>
            <w:proofErr w:type="gram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использовать для измерения водный термометр)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ровести гигиеническую обработку рук, надеть перчатки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7.Помочь пациенту удобно расположиться в ванне, чтобы пациент не соскользнул, поставить подставку для упора ног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Помочь пациенту выйти из ванны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0.Вытереть пациента и одеть при необходимости проводите пациента в палат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1.Одноразовые рукавицы для мытья погрузить в контейнер для дезинфекции и утилизации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2.Использованное полотенце и грязную одежду пациента убрать в клеенчатый мешо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3.Обработать ванну: продезинфицировать (по инструкции препарата), почистить чистящим средством, промыть проточной  водой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4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7.Результаты занести в температурный лис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пределения массы тела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Предложить пациенту осторожно встать в центре площадки на салфетку (без тапочек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Произвести взвешивание (зафиксировать результат)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6.Предложить пациенту осторожно сойти с весов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Сообщить результат пациенту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Записать данные взвешивания в температурный лис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№ 004/у. 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Оценить результат (в норме масса тела по формуле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Брокка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вна, примерно, рост минус 100)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0.Надеть перчатки, одноразовую салфетку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1.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3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измерения роста пациента, в положении стоя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3.Предложить пациенту снять верхнюю одежду и обув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4.На  основани</w:t>
            </w:r>
            <w:proofErr w:type="gram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proofErr w:type="gram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стомера положить одноразовую салфетк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Встать  сбоку ростомера и поднять горизонтальную планку выше предполагаемого роста пациент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козелок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шной раковины и наружный угол глазницы находились на одной горизонтальной лини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7.Планшетку ростомера опустить на темя пациента и определить  рост на шкал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8.Сообщить пациенту его рост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9.Предложить пациенту сойти с основы ростомера, придерживая в это время планку, чтобы не травмировать пациент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Записать данные измерения в температурный лис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1.Надеть перчатки, салфетку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2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3.Снять перчатки,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измерения роста пациента, в положении сидя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3.Предложить пациенту снять верхнюю одежду и обув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4.На  основани</w:t>
            </w:r>
            <w:proofErr w:type="gramStart"/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мера положить одноразовую салфетк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5.Установить скамью ростомера и поднять планшетку выше предполагаемой высоты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омочь пациенту сесть на скамейку ростомера так, чтобы ягодицы, лопатки и затылок касались планки </w:t>
            </w:r>
            <w:proofErr w:type="gram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ростомера</w:t>
            </w:r>
            <w:proofErr w:type="gram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 голова была в таком положении, чтобы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козелок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шной раковины и наружный угол глазницы находились на одной горизонтальной линии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7.Планшетку ростомера опустить на темя пациент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8.К показателю на планке добавить расстояние от пола до скамейки ростомера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9.Сообщить пациенту его рост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10.Предложить пациенту встать со скамьи ростомера, при необходимости помочь ему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Записать данные измерения в температурный лист </w:t>
            </w:r>
            <w:proofErr w:type="spellStart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5E0F4F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8C708F" w:rsidRPr="005E0F4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12.Надеть перчатки, одноразовую салфетку утилизировать в отходы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Поверхность ростомера обработать дважды с интервалом 15 минут или по </w:t>
            </w: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14.Снять перчатки, сбросить в емкость для отходов класса «Б»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F4F">
              <w:rPr>
                <w:rFonts w:ascii="Times New Roman" w:hAnsi="Times New Roman"/>
                <w:sz w:val="24"/>
                <w:szCs w:val="24"/>
                <w:lang w:eastAsia="ru-RU"/>
              </w:rPr>
              <w:t>15.Провести гигиеническую обработку рук.</w:t>
            </w:r>
          </w:p>
          <w:p w:rsidR="008C708F" w:rsidRPr="005E0F4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5E0F4F" w:rsidRDefault="008C708F" w:rsidP="008C708F">
            <w:pPr>
              <w:spacing w:line="259" w:lineRule="auto"/>
              <w:jc w:val="both"/>
              <w:rPr>
                <w:szCs w:val="20"/>
              </w:rPr>
            </w:pPr>
          </w:p>
          <w:p w:rsidR="008C708F" w:rsidRPr="005E0F4F" w:rsidRDefault="008C708F" w:rsidP="008C708F">
            <w:pPr>
              <w:spacing w:line="259" w:lineRule="auto"/>
              <w:jc w:val="both"/>
              <w:rPr>
                <w:szCs w:val="20"/>
              </w:rPr>
            </w:pPr>
          </w:p>
          <w:p w:rsidR="008C708F" w:rsidRPr="005E0F4F" w:rsidRDefault="008C708F" w:rsidP="008C708F">
            <w:pPr>
              <w:pStyle w:val="afe"/>
              <w:spacing w:line="259" w:lineRule="auto"/>
              <w:jc w:val="both"/>
            </w:pPr>
          </w:p>
          <w:p w:rsidR="008C708F" w:rsidRPr="005E0F4F" w:rsidRDefault="008C708F" w:rsidP="008C708F">
            <w:pPr>
              <w:pStyle w:val="afe"/>
              <w:spacing w:after="160" w:line="259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244"/>
              <w:gridCol w:w="1437"/>
            </w:tblGrid>
            <w:tr w:rsidR="008C708F" w:rsidRPr="005E0F4F" w:rsidTr="008C708F">
              <w:trPr>
                <w:trHeight w:val="468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5E0F4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5E0F4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5E0F4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5E0F4F" w:rsidTr="008C708F">
              <w:trPr>
                <w:trHeight w:val="256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5E0F4F" w:rsidRDefault="008C708F" w:rsidP="00022480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22480">
                    <w:rPr>
                      <w:rFonts w:ascii="Times New Roman" w:hAnsi="Times New Roman"/>
                      <w:sz w:val="24"/>
                      <w:szCs w:val="24"/>
                    </w:rPr>
                    <w:t>2.06</w:t>
                  </w: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Подача увлажненного кислор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5E0F4F" w:rsidTr="008C708F">
              <w:trPr>
                <w:trHeight w:val="204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ухода за носовой канюлей при оксигенотерап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5E0F4F" w:rsidTr="008C708F">
              <w:trPr>
                <w:trHeight w:val="293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Заполнение документации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C708F" w:rsidRPr="005E0F4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Проведение осмотра и осуществление мероприятий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5E0F4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Полная и 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708F" w:rsidRPr="005E0F4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Измерение антропометрических данных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5E0F4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0F4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C708F" w:rsidRPr="005E0F4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8C708F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8C708F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022480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  <w:r w:rsidR="008C708F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Default="00022480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4 дня практики</w:t>
            </w:r>
          </w:p>
          <w:p w:rsidR="008C708F" w:rsidRDefault="008C708F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8C708F" w:rsidRDefault="008C708F" w:rsidP="008C708F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>Взять промывные воды из желудка на исследование.</w:t>
            </w:r>
          </w:p>
          <w:p w:rsidR="008C708F" w:rsidRDefault="008C708F" w:rsidP="008C708F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 xml:space="preserve">Заполнить температурный лист при </w:t>
            </w:r>
            <w:proofErr w:type="spellStart"/>
            <w:r>
              <w:t>регистрациипоказателей</w:t>
            </w:r>
            <w:proofErr w:type="spellEnd"/>
            <w:r>
              <w:t>.</w:t>
            </w:r>
          </w:p>
          <w:p w:rsidR="008C708F" w:rsidRDefault="008C708F" w:rsidP="00927565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>Транспортировка пациентов.</w:t>
            </w:r>
          </w:p>
          <w:p w:rsidR="008C708F" w:rsidRDefault="008C708F" w:rsidP="00927565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>Поставить пиявку на тело пациента.</w:t>
            </w:r>
          </w:p>
          <w:p w:rsidR="008C708F" w:rsidRDefault="008C708F" w:rsidP="00927565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>Оказать помощь пациенту при рвоте.</w:t>
            </w:r>
          </w:p>
          <w:p w:rsidR="008C708F" w:rsidRDefault="008C708F" w:rsidP="008C708F">
            <w:pPr>
              <w:pStyle w:val="afe"/>
              <w:numPr>
                <w:ilvl w:val="0"/>
                <w:numId w:val="22"/>
              </w:numPr>
              <w:spacing w:line="259" w:lineRule="auto"/>
              <w:jc w:val="both"/>
            </w:pPr>
            <w:r>
              <w:t>Заполнить журнал учета лекарственных средств.</w:t>
            </w: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ромывания желудка толстым зондом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Объяснить пациенту ход и цели предстоящей процедуры, если пациент в сознании, получить согласие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Надеть маску, фартук, перчатки, Подготовить необходимое оснаще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Надеть фартук на пациента.</w:t>
            </w:r>
          </w:p>
          <w:p w:rsidR="008C708F" w:rsidRDefault="008C708F" w:rsidP="008C708F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5.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8C708F" w:rsidRPr="00E84F92" w:rsidRDefault="008C708F" w:rsidP="008C708F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6.Приставить таз к ногам пациента – слева от него, справа – ведро с водой (попросить помощника)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8.Смочить слепой конец зонда, предложить пациенту открыть рот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Ввести  в желудок около 20 мл воздуха с помощью шприца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, выслушивая при этом в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бласти характерные звуки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2.Присоединить  воронку к зонду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3.Опустить воронку ниже уровня желудка, слегка наклонив ее, налить воду кружкой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Повторить промывание до получения чистых промывных вод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Отсоединить воронку и извлечь зонд из желудка, обернув его салфетко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7.Дать пациенту прополоскать рот, обтереть вокруг рта салфеткой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Промывные воды слить в канализацию, емкости продезинфицировать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0.Обработать фартук двукратно с интервалом 15 минут, или по инструкции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дезинфицирующего средств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1.Отправить в лабораторию 200 мл промывных вод на исследова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2.Снять перчатки, маску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3.Сделать запись о выполненной процедуре.</w:t>
            </w:r>
          </w:p>
          <w:p w:rsidR="008C708F" w:rsidRDefault="008C708F" w:rsidP="008C708F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F00BD8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BD8">
              <w:rPr>
                <w:rFonts w:ascii="Times New Roman" w:hAnsi="Times New Roman"/>
                <w:b/>
                <w:sz w:val="24"/>
                <w:szCs w:val="24"/>
              </w:rPr>
              <w:t>Особенности транспортировки больных, находящихся в шоковом состоянии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BD8">
              <w:rPr>
                <w:rFonts w:ascii="Times New Roman" w:hAnsi="Times New Roman"/>
                <w:sz w:val="24"/>
                <w:szCs w:val="24"/>
              </w:rPr>
              <w:t>Тяжелобольных, находящихся в шоковом состоянии, направляют непосредственно в отделение, где имеется палата интенсивного наблюдения. Тех больных, которым нельзя двигаться, перекладывают с носилок на постель с большой осторожностью, соблюдая определенные правила: носилки ставят ножным концом к головному концу кровати. Если площадь палаты не позволяет, носилки ставят параллельно кровати, а медицинский персонал становится между носилками и кроватью лицом к больному. Необходимо заранее продумать, как поместить носилки относительно кровати, чтобы избежать неудобных и лишних движений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F00BD8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анспортировка больных при отсутствии каталок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При отсутствии каталок больного могут транспортировать: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) 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один человек — больной держится за шею санитара;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2) два человека — один держит ноги и ягодицы больного, другой поддерживает спину и голову;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3) три человека — один держит ноги, другой — поясницу и часть спины, третий — спину и голову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ы для удерживания пациента при перемещении:</w:t>
            </w:r>
          </w:p>
          <w:p w:rsidR="008C708F" w:rsidRPr="00F00BD8" w:rsidRDefault="008C708F" w:rsidP="008C708F">
            <w:pPr>
              <w:pStyle w:val="afe"/>
              <w:numPr>
                <w:ilvl w:val="0"/>
                <w:numId w:val="23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F00BD8">
              <w:rPr>
                <w:szCs w:val="20"/>
              </w:rPr>
              <w:t>захват пальцами захват рукой</w:t>
            </w:r>
            <w:r>
              <w:rPr>
                <w:szCs w:val="20"/>
              </w:rPr>
              <w:t>;</w:t>
            </w:r>
          </w:p>
          <w:p w:rsidR="008C708F" w:rsidRPr="00F00BD8" w:rsidRDefault="008C708F" w:rsidP="008C708F">
            <w:pPr>
              <w:pStyle w:val="afe"/>
              <w:numPr>
                <w:ilvl w:val="0"/>
                <w:numId w:val="23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F00BD8">
              <w:rPr>
                <w:szCs w:val="20"/>
              </w:rPr>
              <w:t>захват запястный</w:t>
            </w:r>
            <w:r>
              <w:rPr>
                <w:szCs w:val="20"/>
              </w:rPr>
              <w:t>;</w:t>
            </w:r>
          </w:p>
          <w:p w:rsidR="008C708F" w:rsidRPr="00F00BD8" w:rsidRDefault="008C708F" w:rsidP="008C708F">
            <w:pPr>
              <w:pStyle w:val="afe"/>
              <w:numPr>
                <w:ilvl w:val="0"/>
                <w:numId w:val="23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F00BD8">
              <w:rPr>
                <w:szCs w:val="20"/>
              </w:rPr>
              <w:t>захват двойной запястный</w:t>
            </w:r>
            <w:r>
              <w:rPr>
                <w:szCs w:val="20"/>
              </w:rPr>
              <w:t>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8C708F" w:rsidRPr="00F00BD8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0BD8">
              <w:rPr>
                <w:rFonts w:ascii="Times New Roman" w:hAnsi="Times New Roman"/>
                <w:b/>
                <w:sz w:val="24"/>
              </w:rPr>
              <w:t>Транспортировка пациента на каталке (носилках, вдвоем)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оцедуре: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1.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2.Подготовить каталку к транспортировке, проверить ее исправность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3.Обработать руки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4.Застелить каталку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5.Поставить каталку (кресло-каталку) удобно в данной ситуации.</w:t>
            </w:r>
          </w:p>
          <w:p w:rsidR="008C708F" w:rsidRPr="00F00BD8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6.Переместить пациента на каталку (кресло-каталку)  одним из известных способов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Укрыть пациента. </w:t>
            </w:r>
          </w:p>
          <w:p w:rsidR="008C708F" w:rsidRDefault="008C708F" w:rsidP="008C708F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8.Транспортировка на каталке: встать: один медработник спереди каталки спиной к пациенту, другой - с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ди каталки, лицом к пациенту.  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</w:t>
            </w:r>
            <w:proofErr w:type="gramStart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кресло-каталке</w:t>
            </w:r>
            <w:proofErr w:type="gramEnd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транспортировать пациента так, чтобы его руки не выходили за пределы подлокотников кресла-каталки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Транспортировать пациента в отделение с историей болезни. 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Поставить каталку  (кресло-каталку) к кровати, в зависимости от площади палаты. 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Убрать  одеяло с кровати. 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2.Переложить пациента на кровать, одним из известных способов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3.Убедиться, что пациенту комфортно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4.Надеть перчатки. Продезинфицировать каталку (кресло-каталку)  в соответствии с инструкцией к дезинфицирующему средству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E24E13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на носилках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 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Вверх по лестнице пациента несут головой вперед и также в горизонтальном положении. 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 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F00BD8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ддержание пациента при ходьбе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Использование: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ощь человеку при ходьбе после травмы, инсульта и т. п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.Объяснить пациенту принцип удерживания, убедиться, что он понимает его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2.Оценить состояние и возможности пациента:</w:t>
            </w:r>
          </w:p>
          <w:p w:rsidR="008C708F" w:rsidRPr="00F00BD8" w:rsidRDefault="008C708F" w:rsidP="008C708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что он сможет сделать самостоятельно;</w:t>
            </w:r>
          </w:p>
          <w:p w:rsidR="008C708F" w:rsidRPr="00F00BD8" w:rsidRDefault="008C708F" w:rsidP="008C708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в чем ему нужна поддержка;</w:t>
            </w:r>
          </w:p>
          <w:p w:rsidR="008C708F" w:rsidRPr="00F00BD8" w:rsidRDefault="008C708F" w:rsidP="008C708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нужны ли ему вспомогательные средства (трость, костыли, ходунки)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3.Оценить окружающую обстановку: влажность пола, тапочки, посторонние предметы на полу, аппаратура, стоящая на пути движения пациента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4.Встать рядом с пациентом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5.Применить «захват большими пальцами ладоней»: держать правую руку пациента в своей правой (или левую в левой) руке.</w:t>
            </w:r>
            <w:proofErr w:type="gramEnd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ука пациента прямая, опирается ладонью на ладонь сестры при сомкнутых в замок больших пальцах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6.Поддерживать другой рукой пациента под локоть или под мышкой, или обхватить пациента за талию.</w:t>
            </w:r>
          </w:p>
          <w:p w:rsidR="008C708F" w:rsidRPr="00F00BD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7.Встать к пациенту как можно ближе, поддерживая его колени правой ногой (если сестра стоит справа), если пациент чувствует себя неуверенно.</w:t>
            </w:r>
          </w:p>
          <w:p w:rsidR="008C708F" w:rsidRDefault="008C708F" w:rsidP="008C708F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8.Передвигаться рядом с пациентом до тех пор, пока он чувствует себя неуверенно.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из положения «сидя на кровати с опущенными ногами» на стул или функциональное кресло-каталку, имеющее съемную (подвижную) подставку для ног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1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ческом уровне, надеть перчатк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(кресло-каталку) рядом 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оватью. По возможности, опус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тить кровать до уровня стула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У кресла-каталки отодвинуть подставку для ног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перемещении пациента можно использовать один из способов удер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, что на счет «три» вы поможете ему встать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Считая, слегка раскачиваться. В данном случае мы будем использовать способ удерживания пациента «при поднятом локте»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пациента сказать вам, когда он коснется края кресла-каталки (стула). Опустить его в кресло-каталку (на стул): сгибая свои колени и придерживая ими колени пациента, при этом вам надо держать спину прямо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ациент поможет вам, если положит руки на ручку кресла-каталки (на край стула) и опустится в него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оги пациента расположите на подставке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8C708F" w:rsidRPr="00E24E13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с кровати с изменяющейся высотой на кресло-каталку (стул) используя метод «Поднятие плечом» (австралийское поднятие)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 Помочь пациенту сесть на кровати с опущенными на пол ногам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(кресло-каталку) ближе к кровати, закрепить тормоз кресла-каталки и отодвинуть подставку для ног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Кисть этой руки подвести под бедра пациента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ациент кладет свои руки на спину медработникам. Свободной рукой, согнутой в локте, опереться о кровать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Другой рукой, расположенной под бедрами пациента, взять помощника за запястье («двойной запястный захват»)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коллегу (если вы лидер) и пациента, что на счет «три» вы его приподнимете. На счет «три» оба медработника, выпрямляя колени и локти, поднимают пациента над постелью, свободной рукой поддерживая спину пациента, и осуществляют перемещение пациента на кресло-каталку (стул)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Каждый из медработников кладет поддерживающую руку на подлокотник или сиденье кресла-каталки (стула) и опускает пациента на кресло-каталку (стул), сгибая колени и локоть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8C708F" w:rsidRDefault="008C708F" w:rsidP="008C708F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8C708F" w:rsidRPr="00E24E13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с кровати на стул без подлокотников или спинк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,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Установить высоту кровати на высоту стула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мочь пациенту сесть на кровати, при этом ноги пациента остаются на кроват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рядом с кроватью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Сзади пациента на кровать положить ортопедический валик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дному из медицинских работников встать сзади пациента — одно колено поставить на валик и осуществив «захват через руку» передвинуть пациента к краю кроват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ддерживать его, встав на пол обеими ногами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Второму медицинскому работнику поставить стул удобно и близко к кровати, так, чтобы пациент не упирался локтем в кровать, когда будет сидеть на стуле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рисесть на корточки напротив пациента, одну ногу выставить вперед, подвести руки под колени пациента и на счет «три» волоком переместить его ноги к краю кровати, в то время как первому медработнику надо поднять туловище пациента и, сгибая свои колени, опустить пациента на стул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proofErr w:type="gramStart"/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Разместить пациента</w:t>
            </w:r>
            <w:proofErr w:type="gramEnd"/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стуле.</w:t>
            </w:r>
          </w:p>
          <w:p w:rsidR="008C708F" w:rsidRPr="00E24E13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8C708F" w:rsidRDefault="008C708F" w:rsidP="008C708F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вки пиявок на тело человек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бработать руки гигиеническим способом, осушить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необходимое оснащение и оборудова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Обработать кожу (место, постановки пиявок) вначале 70 %-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ы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иртом (большим по площади, чем нужно для процедуры), стерильной салфеткой или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атным шариком, смоченным в горячей кипяченой воде, протереть кожу до покраснения, меняя шарики 2-3 раза. Кожу осушить  стерильной салфеткой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Смочить место постановки пиявок стерильным раствором 40 %-ной глюкоз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Повтор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п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 II.3 – II.5 до тех пор, пока не будут поставлены все пияв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Поместить пинцет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Обработать кожу вокруг ранки антисептиком или 5 %-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ого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иртовым раствором йод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7.Наложить асептическую ватно-марлевую давящую повязку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ем ваты, менять повязку в течение суток по необходимости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8.Фиксировать повязку бинтом или лейкопластыре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9.Убрать клеенку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0.Обработать использованные пиявки, убедиться, что число пиявок, поставленных пациенту, и число пиявок, находящихся в емкости для дезинфекции совпадает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1.Снять перчатки и поместить в ёмкость для дезинфекции. Обработать руки гигиеническим способом, осушить. Уточнить у пациента его самочувствие.</w:t>
            </w: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2.Сделать соответствующую запись о выполненной процедуре в медицинской документации.</w:t>
            </w: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оказание помощи пациенту в сознании при рвот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Надеть фартук на себя и пациент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Усадить пациента, если позволяет его состоян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Поставить таз или ведро к ногам пациент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Придерживать  голову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Помочь пациенту лечь, сняв с него фартук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Проветрить  палату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Полотенце убрать в мешок для грязного белья. Снять  фартук, обработать фартуки двукратно с интервалом 15 минут, или по инструкции 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зинфицирующего средства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Сделать запись о выполненной процедуре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антибактериальных и дорогостоящих препаратов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</w:t>
            </w:r>
            <w:proofErr w:type="spellStart"/>
            <w:r w:rsidRPr="008C708F">
              <w:rPr>
                <w:rFonts w:ascii="Times New Roman" w:hAnsi="Times New Roman"/>
                <w:sz w:val="24"/>
                <w:szCs w:val="20"/>
                <w:u w:val="single"/>
                <w:lang w:val="en-US" w:eastAsia="ru-RU"/>
              </w:rPr>
              <w:t>Tetracyclinum</w:t>
            </w:r>
            <w:proofErr w:type="spellEnd"/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u w:val="thick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______</w:t>
            </w:r>
            <w:r w:rsidRPr="008C70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gramEnd"/>
                  <w:r w:rsidRPr="008C708F">
                    <w:rPr>
                      <w:rFonts w:ascii="Times New Roman" w:hAnsi="Times New Roman"/>
                      <w:sz w:val="24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ставщик, номер накладной</w:t>
                  </w:r>
                </w:p>
              </w:tc>
              <w:tc>
                <w:tcPr>
                  <w:tcW w:w="1417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  препарата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амилия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2020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птека, №155</w:t>
                  </w:r>
                </w:p>
              </w:tc>
              <w:tc>
                <w:tcPr>
                  <w:tcW w:w="1417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</w:t>
                  </w:r>
                  <w:r w:rsid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220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8C708F" w:rsidRPr="008C708F" w:rsidTr="00927565">
              <w:tc>
                <w:tcPr>
                  <w:tcW w:w="1103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№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Кол-во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Отпустил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8C708F" w:rsidRPr="008C708F" w:rsidTr="00927565">
              <w:tc>
                <w:tcPr>
                  <w:tcW w:w="1103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C708F" w:rsidRPr="008C708F" w:rsidTr="00927565">
              <w:tc>
                <w:tcPr>
                  <w:tcW w:w="1103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</w:t>
                  </w:r>
                  <w:r w:rsid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  <w:tc>
                <w:tcPr>
                  <w:tcW w:w="1275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 Л.В.</w:t>
                  </w:r>
                </w:p>
              </w:tc>
              <w:tc>
                <w:tcPr>
                  <w:tcW w:w="113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</w:t>
                  </w:r>
                </w:p>
              </w:tc>
              <w:tc>
                <w:tcPr>
                  <w:tcW w:w="70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этилового спирта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_</w:t>
            </w:r>
            <w:proofErr w:type="spellStart"/>
            <w:r w:rsidRPr="008C708F">
              <w:rPr>
                <w:rFonts w:ascii="Times New Roman" w:hAnsi="Times New Roman"/>
                <w:sz w:val="24"/>
                <w:szCs w:val="20"/>
                <w:u w:val="single"/>
                <w:lang w:val="en-US" w:eastAsia="ru-RU"/>
              </w:rPr>
              <w:t>Spiritus</w:t>
            </w:r>
            <w:proofErr w:type="spellEnd"/>
            <w:r w:rsidRPr="008C70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C708F">
              <w:rPr>
                <w:rFonts w:ascii="Times New Roman" w:hAnsi="Times New Roman"/>
                <w:sz w:val="24"/>
                <w:szCs w:val="20"/>
                <w:u w:val="single"/>
                <w:lang w:val="en-US" w:eastAsia="ru-RU"/>
              </w:rPr>
              <w:t>aethylicus</w:t>
            </w:r>
            <w:proofErr w:type="spellEnd"/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___</w:t>
            </w:r>
            <w:r w:rsidRPr="008C70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мл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gramEnd"/>
                  <w:r w:rsidRPr="008C708F">
                    <w:rPr>
                      <w:rFonts w:ascii="Times New Roman" w:hAnsi="Times New Roman"/>
                      <w:sz w:val="24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Поставщик,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Фамилия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олучившего</w:t>
                  </w:r>
                  <w:proofErr w:type="gramEnd"/>
                </w:p>
              </w:tc>
              <w:tc>
                <w:tcPr>
                  <w:tcW w:w="12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2020</w:t>
                  </w:r>
                </w:p>
              </w:tc>
              <w:tc>
                <w:tcPr>
                  <w:tcW w:w="198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Аптека, №</w:t>
                  </w:r>
                  <w:r>
                    <w:rPr>
                      <w:rFonts w:ascii="Times New Roman" w:hAnsi="Times New Roman"/>
                      <w:sz w:val="24"/>
                    </w:rPr>
                    <w:t>202</w:t>
                  </w:r>
                </w:p>
              </w:tc>
              <w:tc>
                <w:tcPr>
                  <w:tcW w:w="127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.</w:t>
                  </w:r>
                </w:p>
              </w:tc>
              <w:tc>
                <w:tcPr>
                  <w:tcW w:w="1220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8C708F" w:rsidRPr="008C708F" w:rsidTr="00927565">
              <w:tc>
                <w:tcPr>
                  <w:tcW w:w="1103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364" w:type="dxa"/>
                  <w:gridSpan w:val="2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8C708F" w:rsidRPr="008C708F" w:rsidTr="00927565">
              <w:tc>
                <w:tcPr>
                  <w:tcW w:w="1103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82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C708F" w:rsidRPr="008C708F" w:rsidTr="00927565">
              <w:tc>
                <w:tcPr>
                  <w:tcW w:w="1103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450</w:t>
                  </w:r>
                </w:p>
              </w:tc>
              <w:tc>
                <w:tcPr>
                  <w:tcW w:w="1182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.</w:t>
                  </w:r>
                </w:p>
              </w:tc>
              <w:tc>
                <w:tcPr>
                  <w:tcW w:w="1182" w:type="dxa"/>
                </w:tcPr>
                <w:p w:rsidR="008C708F" w:rsidRPr="008C708F" w:rsidRDefault="00022480" w:rsidP="0002248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  <w:tc>
                <w:tcPr>
                  <w:tcW w:w="1336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 Л.В.</w:t>
                  </w:r>
                </w:p>
              </w:tc>
              <w:tc>
                <w:tcPr>
                  <w:tcW w:w="113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</w:t>
                  </w:r>
                </w:p>
              </w:tc>
              <w:tc>
                <w:tcPr>
                  <w:tcW w:w="10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</w:tbl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Журнал учета сильнодействующих препаратов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8C708F">
              <w:rPr>
                <w:rFonts w:ascii="Times New Roman" w:hAnsi="Times New Roman"/>
                <w:sz w:val="24"/>
                <w:szCs w:val="20"/>
                <w:u w:val="single"/>
                <w:lang w:val="en-US" w:eastAsia="ru-RU"/>
              </w:rPr>
              <w:t>Clonazepam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 ____</w:t>
            </w:r>
            <w:r w:rsidRPr="008C70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gramEnd"/>
                  <w:r w:rsidRPr="008C708F">
                    <w:rPr>
                      <w:rFonts w:ascii="Times New Roman" w:hAnsi="Times New Roman"/>
                      <w:sz w:val="24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Поставщик,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Фамилия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олучившего</w:t>
                  </w:r>
                  <w:proofErr w:type="gramEnd"/>
                </w:p>
              </w:tc>
              <w:tc>
                <w:tcPr>
                  <w:tcW w:w="12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2020</w:t>
                  </w:r>
                </w:p>
              </w:tc>
              <w:tc>
                <w:tcPr>
                  <w:tcW w:w="198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Аптека, №</w:t>
                  </w:r>
                  <w:r>
                    <w:rPr>
                      <w:rFonts w:ascii="Times New Roman" w:hAnsi="Times New Roman"/>
                      <w:sz w:val="24"/>
                    </w:rPr>
                    <w:t>505</w:t>
                  </w:r>
                </w:p>
              </w:tc>
              <w:tc>
                <w:tcPr>
                  <w:tcW w:w="1275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.</w:t>
                  </w:r>
                </w:p>
              </w:tc>
              <w:tc>
                <w:tcPr>
                  <w:tcW w:w="1220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8C708F" w:rsidRPr="008C708F" w:rsidTr="00927565">
              <w:tc>
                <w:tcPr>
                  <w:tcW w:w="1103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№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Кол-во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Отпустил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8C708F" w:rsidRPr="008C708F" w:rsidTr="00927565">
              <w:tc>
                <w:tcPr>
                  <w:tcW w:w="1103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C708F" w:rsidRPr="008C708F" w:rsidTr="00927565">
              <w:tc>
                <w:tcPr>
                  <w:tcW w:w="1103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="00022480">
                    <w:rPr>
                      <w:rFonts w:ascii="Times New Roman" w:hAnsi="Times New Roman"/>
                      <w:sz w:val="24"/>
                    </w:rPr>
                    <w:t>3</w:t>
                  </w:r>
                  <w:r w:rsidRPr="008C708F">
                    <w:rPr>
                      <w:rFonts w:ascii="Times New Roman" w:hAnsi="Times New Roman"/>
                      <w:sz w:val="24"/>
                    </w:rPr>
                    <w:t>.06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4"/>
                    </w:rPr>
                    <w:t>упак</w:t>
                  </w:r>
                  <w:proofErr w:type="spellEnd"/>
                  <w:r w:rsidRP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</w:t>
                  </w:r>
                  <w:r w:rsidR="008C708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  <w:tc>
                <w:tcPr>
                  <w:tcW w:w="1275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 Л.В.</w:t>
                  </w:r>
                </w:p>
              </w:tc>
              <w:tc>
                <w:tcPr>
                  <w:tcW w:w="113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ракелян</w:t>
                  </w:r>
                </w:p>
              </w:tc>
              <w:tc>
                <w:tcPr>
                  <w:tcW w:w="70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 учета наркотических средств.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8C708F" w:rsidRPr="008C708F" w:rsidTr="00927565">
              <w:tc>
                <w:tcPr>
                  <w:tcW w:w="3676" w:type="dxa"/>
                  <w:gridSpan w:val="4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Расход </w:t>
                  </w:r>
                </w:p>
              </w:tc>
            </w:tr>
            <w:tr w:rsidR="008C708F" w:rsidRPr="008C708F" w:rsidTr="00927565">
              <w:tc>
                <w:tcPr>
                  <w:tcW w:w="81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Откуда получено,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№ документа</w:t>
                  </w:r>
                </w:p>
              </w:tc>
              <w:tc>
                <w:tcPr>
                  <w:tcW w:w="82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,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9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9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832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Кол-во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4"/>
                    </w:rPr>
                    <w:t>Отато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ответственных</w:t>
                  </w:r>
                  <w:proofErr w:type="gramEnd"/>
                  <w:r w:rsidRPr="008C708F">
                    <w:rPr>
                      <w:rFonts w:ascii="Times New Roman" w:hAnsi="Times New Roman"/>
                      <w:sz w:val="24"/>
                    </w:rPr>
                    <w:t xml:space="preserve"> за хранение и выдачу</w:t>
                  </w:r>
                </w:p>
              </w:tc>
            </w:tr>
            <w:tr w:rsidR="008C708F" w:rsidRPr="008C708F" w:rsidTr="00927565">
              <w:tc>
                <w:tcPr>
                  <w:tcW w:w="81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="00022480">
                    <w:rPr>
                      <w:rFonts w:ascii="Times New Roman" w:hAnsi="Times New Roman"/>
                      <w:sz w:val="24"/>
                    </w:rPr>
                    <w:t>3</w:t>
                  </w:r>
                  <w:r w:rsidRPr="008C708F">
                    <w:rPr>
                      <w:rFonts w:ascii="Times New Roman" w:hAnsi="Times New Roman"/>
                      <w:sz w:val="24"/>
                    </w:rPr>
                    <w:t>.06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Аптека,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</w:rPr>
                    <w:t>303</w:t>
                  </w:r>
                </w:p>
              </w:tc>
              <w:tc>
                <w:tcPr>
                  <w:tcW w:w="82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 С.С., Доржиева</w:t>
                  </w:r>
                </w:p>
              </w:tc>
              <w:tc>
                <w:tcPr>
                  <w:tcW w:w="92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="00022480">
                    <w:rPr>
                      <w:rFonts w:ascii="Times New Roman" w:hAnsi="Times New Roman"/>
                      <w:sz w:val="24"/>
                    </w:rPr>
                    <w:t>3</w:t>
                  </w:r>
                  <w:r w:rsidRPr="008C708F">
                    <w:rPr>
                      <w:rFonts w:ascii="Times New Roman" w:hAnsi="Times New Roman"/>
                      <w:sz w:val="24"/>
                    </w:rPr>
                    <w:t>.06.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идоров С. В., 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№ 24</w:t>
                  </w:r>
                </w:p>
              </w:tc>
              <w:tc>
                <w:tcPr>
                  <w:tcW w:w="832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ванова М. С.</w:t>
                  </w:r>
                </w:p>
              </w:tc>
            </w:tr>
          </w:tbl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ФИО больного ____</w:t>
            </w:r>
            <w:r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Уткина М. В.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____</w:t>
            </w:r>
          </w:p>
          <w:p w:rsidR="008C708F" w:rsidRP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№ истории болезни ___3</w:t>
            </w:r>
            <w:r w:rsidRPr="008C708F">
              <w:rPr>
                <w:rFonts w:ascii="Times New Roman" w:hAnsi="Times New Roman"/>
                <w:sz w:val="24"/>
                <w:szCs w:val="20"/>
                <w:lang w:eastAsia="ru-RU"/>
              </w:rPr>
              <w:t>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gramEnd"/>
                  <w:r w:rsidRPr="008C708F">
                    <w:rPr>
                      <w:rFonts w:ascii="Times New Roman" w:hAnsi="Times New Roman"/>
                      <w:sz w:val="24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Дата инъекции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 м/</w:t>
                  </w:r>
                  <w:proofErr w:type="gramStart"/>
                  <w:r w:rsidRPr="008C708F">
                    <w:rPr>
                      <w:rFonts w:ascii="Times New Roman" w:hAnsi="Times New Roman"/>
                      <w:sz w:val="24"/>
                    </w:rPr>
                    <w:t>с</w:t>
                  </w:r>
                  <w:proofErr w:type="gramEnd"/>
                </w:p>
              </w:tc>
              <w:tc>
                <w:tcPr>
                  <w:tcW w:w="138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врач</w:t>
                  </w:r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</w:p>
              </w:tc>
            </w:tr>
            <w:tr w:rsidR="008C708F" w:rsidRPr="008C708F" w:rsidTr="00927565">
              <w:tc>
                <w:tcPr>
                  <w:tcW w:w="678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8C708F" w:rsidRPr="008C708F">
                    <w:rPr>
                      <w:rFonts w:ascii="Times New Roman" w:hAnsi="Times New Roman"/>
                      <w:sz w:val="24"/>
                    </w:rPr>
                    <w:t>.06.2020</w:t>
                  </w:r>
                </w:p>
              </w:tc>
              <w:tc>
                <w:tcPr>
                  <w:tcW w:w="1134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</w:rPr>
                    <w:t>9:45</w:t>
                  </w:r>
                </w:p>
              </w:tc>
              <w:tc>
                <w:tcPr>
                  <w:tcW w:w="2003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4"/>
                      <w:lang w:val="en-US"/>
                    </w:rPr>
                    <w:t>Atropinum</w:t>
                  </w:r>
                  <w:proofErr w:type="spellEnd"/>
                  <w:r w:rsidRPr="008C708F">
                    <w:rPr>
                      <w:rFonts w:ascii="Times New Roman" w:hAnsi="Times New Roman"/>
                      <w:sz w:val="24"/>
                    </w:rPr>
                    <w:t>, 20 мг</w:t>
                  </w:r>
                </w:p>
              </w:tc>
              <w:tc>
                <w:tcPr>
                  <w:tcW w:w="1380" w:type="dxa"/>
                </w:tcPr>
                <w:p w:rsidR="008C708F" w:rsidRPr="008C708F" w:rsidRDefault="00022480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оржиева</w:t>
                  </w:r>
                </w:p>
              </w:tc>
              <w:tc>
                <w:tcPr>
                  <w:tcW w:w="1380" w:type="dxa"/>
                </w:tcPr>
                <w:p w:rsidR="008C708F" w:rsidRPr="008C708F" w:rsidRDefault="008C708F" w:rsidP="008C708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Иванова </w:t>
                  </w:r>
                </w:p>
              </w:tc>
            </w:tr>
          </w:tbl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  <w:r w:rsidRPr="008C708F">
              <w:rPr>
                <w:noProof/>
              </w:rPr>
              <w:lastRenderedPageBreak/>
              <w:drawing>
                <wp:inline distT="0" distB="0" distL="0" distR="0" wp14:anchorId="049032DE" wp14:editId="2AFC2D11">
                  <wp:extent cx="4835684" cy="6991350"/>
                  <wp:effectExtent l="0" t="0" r="3175" b="0"/>
                  <wp:docPr id="4" name="Рисунок 4" descr="https://sun4-12.userapi.com/FR3mdl-o51Ip21ZSlKcVLN0AdOY8_R1StWw_vg/lTB-Ncx1J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2.userapi.com/FR3mdl-o51Ip21ZSlKcVLN0AdOY8_R1StWw_vg/lTB-Ncx1J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886" cy="699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Default="008C708F" w:rsidP="008C708F">
            <w:pPr>
              <w:pStyle w:val="afe"/>
              <w:spacing w:line="259" w:lineRule="auto"/>
              <w:jc w:val="both"/>
            </w:pPr>
          </w:p>
          <w:p w:rsidR="008C708F" w:rsidRPr="008C708F" w:rsidRDefault="008C708F" w:rsidP="008C708F">
            <w:pPr>
              <w:spacing w:line="259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244"/>
              <w:gridCol w:w="1437"/>
            </w:tblGrid>
            <w:tr w:rsidR="008C708F" w:rsidRPr="008C708F" w:rsidTr="008C708F">
              <w:trPr>
                <w:trHeight w:val="468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8C708F" w:rsidTr="008C708F">
              <w:trPr>
                <w:trHeight w:val="256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C708F" w:rsidRDefault="0067294D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8C708F"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sz w:val="24"/>
                      <w:szCs w:val="24"/>
                    </w:rPr>
                    <w:t>Взятие промывных вод из желудка на исслед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8C708F">
              <w:trPr>
                <w:trHeight w:val="204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ка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C708F" w:rsidRPr="008C708F" w:rsidTr="008C708F">
              <w:trPr>
                <w:trHeight w:val="293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пиявок на тело челове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при рвоте пациенту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журнала учета Л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708F" w:rsidRPr="008C708F" w:rsidTr="008C708F">
              <w:trPr>
                <w:trHeight w:val="242"/>
              </w:trPr>
              <w:tc>
                <w:tcPr>
                  <w:tcW w:w="1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температурного листа при регистрации показателей АД, пульса,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C708F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C708F" w:rsidRPr="008C708F" w:rsidTr="0092756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92756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67294D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 06</w:t>
            </w:r>
            <w:r w:rsidR="008C708F">
              <w:rPr>
                <w:rFonts w:ascii="Times New Roman" w:hAnsi="Times New Roman"/>
                <w:b/>
                <w:sz w:val="24"/>
                <w:szCs w:val="24"/>
              </w:rPr>
              <w:t>. 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Default="0067294D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работы </w:t>
            </w:r>
            <w:r w:rsidR="008C708F" w:rsidRPr="008C70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я практики</w:t>
            </w: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 w:rsidRPr="008C708F">
              <w:t>Заполнение накладной – требования на лекарственные средства.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>
              <w:t>Распределить ЛС, в соответствии с правилами их хранения.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>
              <w:t>Заполнить порционное требование.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>
              <w:t>Закапать капли в глаза.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>
              <w:t>Ввести мазь за нижнее веко по назначению врача.</w:t>
            </w:r>
          </w:p>
          <w:p w:rsidR="008C708F" w:rsidRDefault="008C708F" w:rsidP="008C708F">
            <w:pPr>
              <w:pStyle w:val="afe"/>
              <w:numPr>
                <w:ilvl w:val="0"/>
                <w:numId w:val="25"/>
              </w:numPr>
              <w:jc w:val="both"/>
            </w:pPr>
            <w:r>
              <w:t>Закапать сосудосуживающие, масляные капли в нос.</w:t>
            </w:r>
          </w:p>
          <w:p w:rsidR="008C708F" w:rsidRDefault="008C708F" w:rsidP="008C708F">
            <w:pPr>
              <w:pStyle w:val="afe"/>
              <w:jc w:val="both"/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спределение лекарственных средств, в соответствии с правилами их хранения.</w:t>
            </w:r>
          </w:p>
          <w:p w:rsidR="008C708F" w:rsidRPr="00301FF6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Правила хранения лекарств в отделения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ветственность за хранение и расход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екарств, а также за порядок на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естах хранения, соблюдение правил </w:t>
            </w:r>
            <w:proofErr w:type="gramStart"/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вы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чи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назначение лекарств несет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заведующий отделением (кабинетом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Непосредственным исполнителем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организации хранения и расхо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 медикаментов является старшая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медицинская сестра.</w:t>
            </w:r>
          </w:p>
          <w:p w:rsidR="008C708F" w:rsidRDefault="008C708F" w:rsidP="008C70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8F">
              <w:rPr>
                <w:rFonts w:ascii="Times New Roman" w:hAnsi="Times New Roman"/>
                <w:sz w:val="24"/>
                <w:szCs w:val="24"/>
              </w:rPr>
              <w:t>2.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оме того,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в каждом отделении шкафа, например, "Внутренни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", должно быть деление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порошки, </w:t>
            </w:r>
          </w:p>
          <w:p w:rsidR="008C708F" w:rsidRPr="00A23C38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C38">
              <w:rPr>
                <w:rFonts w:ascii="Times New Roman" w:hAnsi="Times New Roman"/>
                <w:sz w:val="24"/>
                <w:szCs w:val="24"/>
                <w:lang w:eastAsia="ru-RU"/>
              </w:rPr>
              <w:t>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:rsidR="008C708F" w:rsidRPr="00A23C3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3. Пахучие и красящие вещества должны быть выделены в отдельный шкаф. 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4.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Pr="00A23C38">
              <w:rPr>
                <w:rFonts w:ascii="Times New Roman" w:hAnsi="Times New Roman"/>
                <w:sz w:val="24"/>
                <w:szCs w:val="24"/>
              </w:rPr>
              <w:t>штанглаз</w:t>
            </w:r>
            <w:proofErr w:type="spellEnd"/>
            <w:r w:rsidRPr="00A23C38">
              <w:rPr>
                <w:rFonts w:ascii="Times New Roman" w:hAnsi="Times New Roman"/>
                <w:sz w:val="24"/>
                <w:szCs w:val="24"/>
              </w:rPr>
              <w:t>, содержащие лекарства, долж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соответствующую этикетку. </w:t>
            </w:r>
          </w:p>
          <w:p w:rsidR="008C708F" w:rsidRPr="00A23C3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5.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:rsidR="008C708F" w:rsidRPr="00A23C38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6.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3C38">
              <w:rPr>
                <w:rFonts w:ascii="Times New Roman" w:hAnsi="Times New Roman"/>
                <w:sz w:val="24"/>
                <w:szCs w:val="24"/>
              </w:rPr>
              <w:t>.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8C708F" w:rsidRPr="008C708F" w:rsidRDefault="008C708F" w:rsidP="008C7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08F">
              <w:rPr>
                <w:rFonts w:ascii="Times New Roman" w:hAnsi="Times New Roman"/>
                <w:b/>
              </w:rPr>
              <w:t>Требование – накладная №</w:t>
            </w:r>
            <w:r w:rsidRPr="008C708F">
              <w:rPr>
                <w:rFonts w:ascii="Times New Roman" w:hAnsi="Times New Roman"/>
              </w:rPr>
              <w:t xml:space="preserve">___345____ 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af5"/>
              <w:tblpPr w:leftFromText="180" w:rightFromText="180" w:vertAnchor="text" w:horzAnchor="margin" w:tblpXSpec="right" w:tblpY="-243"/>
              <w:tblOverlap w:val="never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1500"/>
            </w:tblGrid>
            <w:tr w:rsidR="008C708F" w:rsidRPr="008C708F" w:rsidTr="008C708F">
              <w:trPr>
                <w:trHeight w:val="255"/>
              </w:trPr>
              <w:tc>
                <w:tcPr>
                  <w:tcW w:w="150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ды</w:t>
                  </w:r>
                </w:p>
              </w:tc>
            </w:tr>
            <w:tr w:rsidR="008C708F" w:rsidRPr="008C708F" w:rsidTr="008C708F">
              <w:trPr>
                <w:trHeight w:val="255"/>
              </w:trPr>
              <w:tc>
                <w:tcPr>
                  <w:tcW w:w="150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0315006</w:t>
                  </w:r>
                </w:p>
              </w:tc>
            </w:tr>
            <w:tr w:rsidR="008C708F" w:rsidRPr="008C708F" w:rsidTr="008C708F">
              <w:trPr>
                <w:trHeight w:val="255"/>
              </w:trPr>
              <w:tc>
                <w:tcPr>
                  <w:tcW w:w="150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08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Форма по ОКУД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708F">
              <w:rPr>
                <w:rFonts w:ascii="Times New Roman" w:hAnsi="Times New Roman"/>
              </w:rPr>
              <w:t>Организация_</w:t>
            </w:r>
            <w:r w:rsidRPr="008C708F">
              <w:rPr>
                <w:rFonts w:ascii="Times New Roman" w:hAnsi="Times New Roman"/>
                <w:u w:val="single"/>
              </w:rPr>
              <w:t>МКБ</w:t>
            </w:r>
            <w:proofErr w:type="spellEnd"/>
            <w:r w:rsidRPr="008C708F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8C708F">
              <w:rPr>
                <w:rFonts w:ascii="Times New Roman" w:hAnsi="Times New Roman"/>
              </w:rPr>
              <w:t>г</w:t>
            </w:r>
            <w:proofErr w:type="gramStart"/>
            <w:r w:rsidRPr="008C708F">
              <w:rPr>
                <w:rFonts w:ascii="Times New Roman" w:hAnsi="Times New Roman"/>
              </w:rPr>
              <w:t>.К</w:t>
            </w:r>
            <w:proofErr w:type="gramEnd"/>
            <w:r w:rsidRPr="008C708F">
              <w:rPr>
                <w:rFonts w:ascii="Times New Roman" w:hAnsi="Times New Roman"/>
              </w:rPr>
              <w:t>расноярска</w:t>
            </w:r>
            <w:proofErr w:type="spellEnd"/>
            <w:r w:rsidRPr="008C708F">
              <w:rPr>
                <w:rFonts w:ascii="Times New Roman" w:hAnsi="Times New Roman"/>
              </w:rPr>
              <w:t>_______________________________________    по ОКПО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af5"/>
              <w:tblW w:w="8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799"/>
              <w:gridCol w:w="932"/>
              <w:gridCol w:w="850"/>
              <w:gridCol w:w="976"/>
              <w:gridCol w:w="920"/>
              <w:gridCol w:w="798"/>
              <w:gridCol w:w="992"/>
              <w:gridCol w:w="970"/>
            </w:tblGrid>
            <w:tr w:rsidR="008C708F" w:rsidRPr="008C708F" w:rsidTr="00927565">
              <w:trPr>
                <w:jc w:val="center"/>
              </w:trPr>
              <w:tc>
                <w:tcPr>
                  <w:tcW w:w="1103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Дата составления</w:t>
                  </w:r>
                </w:p>
              </w:tc>
              <w:tc>
                <w:tcPr>
                  <w:tcW w:w="799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д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вида опера-</w:t>
                  </w: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ии</w:t>
                  </w:r>
                  <w:proofErr w:type="spellEnd"/>
                </w:p>
              </w:tc>
              <w:tc>
                <w:tcPr>
                  <w:tcW w:w="1782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Отправитель</w:t>
                  </w:r>
                </w:p>
              </w:tc>
              <w:tc>
                <w:tcPr>
                  <w:tcW w:w="1896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Получатель</w:t>
                  </w:r>
                </w:p>
              </w:tc>
              <w:tc>
                <w:tcPr>
                  <w:tcW w:w="1790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рреспондирующий счет</w:t>
                  </w:r>
                </w:p>
              </w:tc>
              <w:tc>
                <w:tcPr>
                  <w:tcW w:w="970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Учетная</w:t>
                  </w:r>
                  <w:proofErr w:type="gram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 ед. выпуска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продукции  (работ, услуг)</w:t>
                  </w:r>
                </w:p>
              </w:tc>
            </w:tr>
            <w:tr w:rsidR="008C708F" w:rsidRPr="008C708F" w:rsidTr="00927565">
              <w:trPr>
                <w:jc w:val="center"/>
              </w:trPr>
              <w:tc>
                <w:tcPr>
                  <w:tcW w:w="1103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99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3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Структурное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подразделение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деятел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ости</w:t>
                  </w:r>
                  <w:proofErr w:type="spellEnd"/>
                </w:p>
              </w:tc>
              <w:tc>
                <w:tcPr>
                  <w:tcW w:w="976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Структур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ое</w:t>
                  </w:r>
                  <w:proofErr w:type="spellEnd"/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подразделение</w:t>
                  </w:r>
                </w:p>
              </w:tc>
              <w:tc>
                <w:tcPr>
                  <w:tcW w:w="92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деятел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ости</w:t>
                  </w:r>
                  <w:proofErr w:type="spellEnd"/>
                </w:p>
              </w:tc>
              <w:tc>
                <w:tcPr>
                  <w:tcW w:w="79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Счет, субсчет</w:t>
                  </w:r>
                </w:p>
              </w:tc>
              <w:tc>
                <w:tcPr>
                  <w:tcW w:w="99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д аналитического учета</w:t>
                  </w:r>
                </w:p>
              </w:tc>
              <w:tc>
                <w:tcPr>
                  <w:tcW w:w="970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C708F" w:rsidRPr="008C708F" w:rsidTr="00927565">
              <w:trPr>
                <w:jc w:val="center"/>
              </w:trPr>
              <w:tc>
                <w:tcPr>
                  <w:tcW w:w="110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24.06.2020</w:t>
                  </w:r>
                </w:p>
              </w:tc>
              <w:tc>
                <w:tcPr>
                  <w:tcW w:w="799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3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Аптечный склад</w:t>
                  </w:r>
                </w:p>
              </w:tc>
              <w:tc>
                <w:tcPr>
                  <w:tcW w:w="85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Леч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76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Центральное стерилизационное отделение 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ЦСО</w:t>
                  </w:r>
                </w:p>
              </w:tc>
              <w:tc>
                <w:tcPr>
                  <w:tcW w:w="92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Леч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9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220101</w:t>
                  </w:r>
                </w:p>
              </w:tc>
              <w:tc>
                <w:tcPr>
                  <w:tcW w:w="99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03564</w:t>
                  </w:r>
                </w:p>
              </w:tc>
              <w:tc>
                <w:tcPr>
                  <w:tcW w:w="97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08F">
              <w:rPr>
                <w:rFonts w:ascii="Times New Roman" w:hAnsi="Times New Roman"/>
              </w:rPr>
              <w:t>Через кого: _________________________________________________________</w:t>
            </w:r>
          </w:p>
          <w:p w:rsidR="008C708F" w:rsidRPr="0067294D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C708F">
              <w:rPr>
                <w:rFonts w:ascii="Times New Roman" w:hAnsi="Times New Roman"/>
              </w:rPr>
              <w:t xml:space="preserve">Затребовал: </w:t>
            </w:r>
            <w:r w:rsidR="0067294D">
              <w:rPr>
                <w:rFonts w:ascii="Times New Roman" w:hAnsi="Times New Roman"/>
              </w:rPr>
              <w:t>______</w:t>
            </w:r>
            <w:r w:rsidRPr="008C708F">
              <w:rPr>
                <w:rFonts w:ascii="Times New Roman" w:hAnsi="Times New Roman"/>
              </w:rPr>
              <w:t xml:space="preserve"> Р</w:t>
            </w:r>
            <w:r w:rsidR="0067294D">
              <w:rPr>
                <w:rFonts w:ascii="Times New Roman" w:hAnsi="Times New Roman"/>
              </w:rPr>
              <w:t xml:space="preserve">азрешил </w:t>
            </w:r>
            <w:proofErr w:type="spellStart"/>
            <w:r w:rsidR="0067294D">
              <w:rPr>
                <w:rFonts w:ascii="Times New Roman" w:hAnsi="Times New Roman"/>
              </w:rPr>
              <w:t>Гл</w:t>
            </w:r>
            <w:proofErr w:type="gramStart"/>
            <w:r w:rsidR="0067294D">
              <w:rPr>
                <w:rFonts w:ascii="Times New Roman" w:hAnsi="Times New Roman"/>
              </w:rPr>
              <w:t>.в</w:t>
            </w:r>
            <w:proofErr w:type="gramEnd"/>
            <w:r w:rsidR="0067294D">
              <w:rPr>
                <w:rFonts w:ascii="Times New Roman" w:hAnsi="Times New Roman"/>
              </w:rPr>
              <w:t>рач</w:t>
            </w:r>
            <w:proofErr w:type="spellEnd"/>
            <w:r w:rsidR="0067294D">
              <w:rPr>
                <w:rFonts w:ascii="Times New Roman" w:hAnsi="Times New Roman"/>
              </w:rPr>
              <w:t xml:space="preserve">: </w:t>
            </w:r>
            <w:proofErr w:type="spellStart"/>
            <w:r w:rsidR="0067294D">
              <w:rPr>
                <w:rFonts w:ascii="Times New Roman" w:hAnsi="Times New Roman"/>
                <w:u w:val="single"/>
              </w:rPr>
              <w:t>Санчат</w:t>
            </w:r>
            <w:proofErr w:type="spellEnd"/>
            <w:r w:rsidR="0067294D">
              <w:rPr>
                <w:rFonts w:ascii="Times New Roman" w:hAnsi="Times New Roman"/>
                <w:u w:val="single"/>
              </w:rPr>
              <w:t xml:space="preserve"> А.Ш.</w:t>
            </w:r>
            <w:r w:rsidRPr="008C708F">
              <w:rPr>
                <w:rFonts w:ascii="Times New Roman" w:hAnsi="Times New Roman"/>
              </w:rPr>
              <w:t xml:space="preserve">  </w:t>
            </w:r>
            <w:proofErr w:type="spellStart"/>
            <w:r w:rsidRPr="008C708F">
              <w:rPr>
                <w:rFonts w:ascii="Times New Roman" w:hAnsi="Times New Roman"/>
              </w:rPr>
              <w:t>Зав</w:t>
            </w:r>
            <w:proofErr w:type="gramStart"/>
            <w:r w:rsidRPr="008C708F">
              <w:rPr>
                <w:rFonts w:ascii="Times New Roman" w:hAnsi="Times New Roman"/>
              </w:rPr>
              <w:t>.о</w:t>
            </w:r>
            <w:proofErr w:type="gramEnd"/>
            <w:r w:rsidRPr="008C708F">
              <w:rPr>
                <w:rFonts w:ascii="Times New Roman" w:hAnsi="Times New Roman"/>
              </w:rPr>
              <w:t>тд</w:t>
            </w:r>
            <w:proofErr w:type="spellEnd"/>
            <w:r w:rsidRPr="008C708F">
              <w:rPr>
                <w:rFonts w:ascii="Times New Roman" w:hAnsi="Times New Roman"/>
              </w:rPr>
              <w:t xml:space="preserve">. </w:t>
            </w:r>
            <w:proofErr w:type="spellStart"/>
            <w:r w:rsidR="0067294D">
              <w:rPr>
                <w:rFonts w:ascii="Times New Roman" w:hAnsi="Times New Roman"/>
                <w:u w:val="single"/>
              </w:rPr>
              <w:t>Джураева</w:t>
            </w:r>
            <w:proofErr w:type="spellEnd"/>
            <w:r w:rsidR="0067294D">
              <w:rPr>
                <w:rFonts w:ascii="Times New Roman" w:hAnsi="Times New Roman"/>
                <w:u w:val="single"/>
              </w:rPr>
              <w:t xml:space="preserve"> М.Ж.</w:t>
            </w: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af5"/>
              <w:tblW w:w="834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1308"/>
              <w:gridCol w:w="629"/>
              <w:gridCol w:w="614"/>
              <w:gridCol w:w="890"/>
              <w:gridCol w:w="752"/>
              <w:gridCol w:w="753"/>
              <w:gridCol w:w="753"/>
              <w:gridCol w:w="753"/>
              <w:gridCol w:w="753"/>
            </w:tblGrid>
            <w:tr w:rsidR="008C708F" w:rsidRPr="008C708F" w:rsidTr="00927565">
              <w:tc>
                <w:tcPr>
                  <w:tcW w:w="1135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рреспондирующий счет</w:t>
                  </w:r>
                </w:p>
              </w:tc>
              <w:tc>
                <w:tcPr>
                  <w:tcW w:w="1937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Материальные ценности</w:t>
                  </w:r>
                </w:p>
              </w:tc>
              <w:tc>
                <w:tcPr>
                  <w:tcW w:w="1504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05" w:type="dxa"/>
                  <w:gridSpan w:val="2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753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Цена, руб., 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Сумма без учета 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ДС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руб.,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Порядковый номер по складской карточке</w:t>
                  </w:r>
                </w:p>
              </w:tc>
            </w:tr>
            <w:tr w:rsidR="008C708F" w:rsidRPr="008C708F" w:rsidTr="00927565">
              <w:tc>
                <w:tcPr>
                  <w:tcW w:w="56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Счет, субсчет</w:t>
                  </w:r>
                </w:p>
              </w:tc>
              <w:tc>
                <w:tcPr>
                  <w:tcW w:w="567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Код аналитического учета</w:t>
                  </w:r>
                </w:p>
              </w:tc>
              <w:tc>
                <w:tcPr>
                  <w:tcW w:w="130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629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оменклатурный номер</w:t>
                  </w:r>
                </w:p>
              </w:tc>
              <w:tc>
                <w:tcPr>
                  <w:tcW w:w="614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д </w:t>
                  </w:r>
                </w:p>
              </w:tc>
              <w:tc>
                <w:tcPr>
                  <w:tcW w:w="89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5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Затребовано 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 xml:space="preserve">Отпущено </w:t>
                  </w:r>
                </w:p>
              </w:tc>
              <w:tc>
                <w:tcPr>
                  <w:tcW w:w="753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C708F" w:rsidRPr="008C708F" w:rsidTr="00927565">
              <w:tc>
                <w:tcPr>
                  <w:tcW w:w="56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9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</w:tr>
            <w:tr w:rsidR="008C708F" w:rsidRPr="008C708F" w:rsidTr="00927565">
              <w:tc>
                <w:tcPr>
                  <w:tcW w:w="56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10501</w:t>
                  </w:r>
                </w:p>
              </w:tc>
              <w:tc>
                <w:tcPr>
                  <w:tcW w:w="567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atrii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hloridum</w:t>
                  </w:r>
                  <w:proofErr w:type="spellEnd"/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in </w:t>
                  </w: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olutio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10ml </w:t>
                  </w:r>
                </w:p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0,9% N10</w:t>
                  </w:r>
                </w:p>
              </w:tc>
              <w:tc>
                <w:tcPr>
                  <w:tcW w:w="629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14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9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упак</w:t>
                  </w:r>
                  <w:proofErr w:type="spellEnd"/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5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C708F" w:rsidRPr="008C708F" w:rsidTr="00927565">
              <w:tc>
                <w:tcPr>
                  <w:tcW w:w="56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29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4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0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2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:rsidR="008C708F" w:rsidRPr="008C708F" w:rsidRDefault="008C708F" w:rsidP="008C70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08F" w:rsidRPr="008C708F" w:rsidRDefault="0067294D" w:rsidP="008C708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тпустил _______</w:t>
            </w:r>
            <w:r>
              <w:rPr>
                <w:rFonts w:ascii="Times New Roman" w:hAnsi="Times New Roman"/>
                <w:u w:val="single"/>
              </w:rPr>
              <w:t>Аракелян  Л.В.</w:t>
            </w:r>
            <w:r w:rsidR="008C708F" w:rsidRPr="008C708F">
              <w:rPr>
                <w:rFonts w:ascii="Times New Roman" w:hAnsi="Times New Roman"/>
                <w:u w:val="single"/>
              </w:rPr>
              <w:t xml:space="preserve">  </w:t>
            </w:r>
          </w:p>
          <w:p w:rsidR="008C708F" w:rsidRPr="008C708F" w:rsidRDefault="0067294D" w:rsidP="008C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ил  __ст.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с__  __</w:t>
            </w:r>
            <w:r>
              <w:rPr>
                <w:rFonts w:ascii="Times New Roman" w:hAnsi="Times New Roman"/>
                <w:u w:val="single"/>
              </w:rPr>
              <w:t>Доржиева С.С.</w:t>
            </w:r>
            <w:r w:rsidR="008C708F" w:rsidRPr="008C708F">
              <w:rPr>
                <w:rFonts w:ascii="Times New Roman" w:hAnsi="Times New Roman"/>
                <w:u w:val="single"/>
              </w:rPr>
              <w:t>____</w:t>
            </w:r>
            <w:r w:rsidR="008C708F" w:rsidRPr="008C708F">
              <w:rPr>
                <w:rFonts w:ascii="Times New Roman" w:hAnsi="Times New Roman"/>
              </w:rPr>
              <w:t xml:space="preserve"> 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59A46B" wp14:editId="35055C09">
                      <wp:simplePos x="0" y="0"/>
                      <wp:positionH relativeFrom="column">
                        <wp:posOffset>90170</wp:posOffset>
                      </wp:positionH>
                      <wp:positionV relativeFrom="line">
                        <wp:posOffset>140335</wp:posOffset>
                      </wp:positionV>
                      <wp:extent cx="5135880" cy="3642360"/>
                      <wp:effectExtent l="0" t="0" r="26670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5880" cy="3642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именование отделения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Терапевтическое      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орционное требование</w:t>
                                  </w:r>
                                </w:p>
                                <w:p w:rsidR="006B57E3" w:rsidRPr="008A2A2A" w:rsidRDefault="0067294D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раздаточную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на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24</w:t>
                                  </w:r>
                                  <w:r w:rsidR="006B57E3"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.05.2020        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дата: число, месяц, год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1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2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Иванов И.И.   диета № 5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ова В.И.     диета № 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Сидоров В.А.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хайлова К.И. диета № 1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Петров А.А.    диета № 5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рошкина В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И.   диета № 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енкин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В.    диета № 15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Бунько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Р.В.         диета № 15                                            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3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палата №4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Козлов П.П.    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скова С.С. диета № 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Жданов С.Б.     диета № 7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рная Ф.Л. диета № 7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еков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Ф.Г.   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Шар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С.Ю. диета № 1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ерекрут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10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ченко В.Ю. диета № 15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5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6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Васечкин Р.О. диета № 7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ик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7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Колегов К.Н. диета № 15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Самсоненко Р.М.  диета № 10             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Фокус Н.Б. диета № 7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Рогова А.Ф. диета № 10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ацук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И. диета № 7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всего ___23___ человек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палатная 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м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\с __</w:t>
                                  </w:r>
                                  <w:r w:rsidR="0067294D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Доржиева С.С.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__    _</w:t>
                                  </w:r>
                                  <w:r w:rsidR="0067294D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Доржие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_</w:t>
                                  </w:r>
                                </w:p>
                                <w:p w:rsidR="006B57E3" w:rsidRPr="008A2A2A" w:rsidRDefault="006B57E3" w:rsidP="008C708F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ФИО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67294D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подпись</w:t>
                                  </w:r>
                                </w:p>
                                <w:p w:rsidR="006B57E3" w:rsidRDefault="006B57E3" w:rsidP="008C708F"/>
                                <w:p w:rsidR="006B57E3" w:rsidRDefault="006B57E3" w:rsidP="008C70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7.1pt;margin-top:11.05pt;width:404.4pt;height:28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">
                      <v:textbox>
                        <w:txbxContent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именование отделения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Терапевтическое      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орционное требование</w:t>
                            </w:r>
                          </w:p>
                          <w:p w:rsidR="006B57E3" w:rsidRPr="008A2A2A" w:rsidRDefault="0067294D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раздаточну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на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24</w:t>
                            </w:r>
                            <w:r w:rsidR="006B57E3"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.05.2020        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дата: число, месяц, год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1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2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Иванов И.И.   диета № 5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Семенова В.И.     диета № 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Сидоров В.А.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Михайлова К.И. диета № 1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Петров А.А.    диета № 5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рошкина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И.   диета № 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енкин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В.    диета № 15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Бунько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Р.В.         диета № 15                                            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3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палата №4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Козлов П.П.    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скова С.С. диета № 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Жданов С.Б.     диета № 7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Мирная Ф.Л. диета № 7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беков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Ф.Г.   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Шарова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С.Ю. диета № 1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ерекрут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10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Семенченко В.Ю. диета № 15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5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6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Васечкин Р.О. диета № 7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бикова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7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Колегов К.Н. диета № 15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Самсоненко Р.М.  диета № 10             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Фокус Н.Б. диета № 7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Рогова А.Ф. диета № 10</w:t>
                            </w:r>
                          </w:p>
                          <w:p w:rsidR="006B57E3" w:rsidRPr="008A2A2A" w:rsidRDefault="006B57E3" w:rsidP="008C70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ацук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И. диета № 7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всего ___23___ человек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палатная 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м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\с __</w:t>
                            </w:r>
                            <w:r w:rsidR="0067294D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Доржиева С.С.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__    _</w:t>
                            </w:r>
                            <w:r w:rsidR="0067294D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Доржие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:rsidR="006B57E3" w:rsidRPr="008A2A2A" w:rsidRDefault="006B57E3" w:rsidP="008C708F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ФИО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67294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подпись</w:t>
                            </w:r>
                          </w:p>
                          <w:p w:rsidR="006B57E3" w:rsidRDefault="006B57E3" w:rsidP="008C708F"/>
                          <w:p w:rsidR="006B57E3" w:rsidRDefault="006B57E3" w:rsidP="008C708F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закапывания капель в глаз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просить пациента слегка запрокинуть голову, смотреть вверх и оттянуть ему марлевым шариком нижнее веко вниз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Закапать в конъюнктивальную складку 2-3 капли (не подносить пипетку близко к конъюнктиве). Попросить пациента закрыть глаз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омокнуть вытекшие капли у внутреннего угла глаз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вторить те же действия при закапывании в другой глаз (при назначении врача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Алгоритм введения мази за нижнее веко стеклянной палочкой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Открыть флакон (тюбик), взять палочкой немного мази. Закрыть флакон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9.Попросить пациента закрыть глаз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5.Сделать запись о выполненной процедуре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введение мази за нижнее веко из тюбик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Выдавить из тюбика мазь, продвигая её от внутреннего угла глаза к наружному так, чтобы мазь вышла за наружную спайку век. Отпустить нижнее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еко, пациент должен закрыть глаз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Попросить пациента закрыть глаз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сосудосуживающих капель в нос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 (сидя)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6.Попросить пациента сесть, слегка запрокинув голову и склонить её (при закапывании в левую ноздрю - влево, в правую - вправо).</w:t>
            </w:r>
            <w:proofErr w:type="gramEnd"/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Закапать капли во вторую ноздрю (при наличии назначения врача), повторив те же действи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просить у пациента об облегчении носового дыхания через 1-2 минуты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8C708F" w:rsidRPr="00E84F92" w:rsidRDefault="008C708F" w:rsidP="008C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закапывание масляных капель в нос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дупредить пациента о проведении манипуляции. 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Помочь пациенту занять удобное положение (сидя или лежа)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просить пациента сесть или лечь, запрокинув голову. 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8.Марлевым шариком, при необходимости, промокнуть кожу после процедуры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9.Закапать капли во вторую ноздрю (при наличии назначения врача), повторив те же действия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Спросить у пациента о том, ощутил ли он вкус капель во рту. Попросить пациента полежать несколько минут.</w:t>
            </w:r>
          </w:p>
          <w:p w:rsidR="008C708F" w:rsidRPr="00E84F92" w:rsidRDefault="008C708F" w:rsidP="008C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3.Сделать запись о выполненной процедуре.</w:t>
            </w: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C708F" w:rsidRPr="00E84F92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5103"/>
              <w:gridCol w:w="1610"/>
            </w:tblGrid>
            <w:tr w:rsidR="0067294D" w:rsidRPr="008C708F" w:rsidTr="0067294D">
              <w:trPr>
                <w:trHeight w:val="468"/>
              </w:trPr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7294D" w:rsidRPr="008C708F" w:rsidTr="0067294D">
              <w:trPr>
                <w:trHeight w:val="256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требования-накладной на ЛС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294D" w:rsidRPr="008C708F" w:rsidTr="0067294D">
              <w:trPr>
                <w:trHeight w:val="204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пределение ЛС в соответствии с правилами их хранения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294D" w:rsidRPr="008C708F" w:rsidTr="0067294D">
              <w:trPr>
                <w:trHeight w:val="293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порционного требования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294D" w:rsidRPr="008C708F" w:rsidTr="0067294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ывание капель в глаз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294D" w:rsidRPr="008C708F" w:rsidTr="0067294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за нижнее веко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7294D" w:rsidRPr="008C708F" w:rsidTr="0067294D">
              <w:trPr>
                <w:trHeight w:val="242"/>
              </w:trPr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ывание сосудосуживающих, масляных капель в нос.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94D" w:rsidRPr="008C708F" w:rsidRDefault="0067294D" w:rsidP="005F52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 w:rsidP="00D16C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8C708F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8C708F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67294D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6</w:t>
            </w:r>
            <w:r w:rsidR="008C708F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Default="0067294D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работы </w:t>
            </w:r>
            <w:r w:rsidR="008C708F" w:rsidRPr="009275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я практики</w:t>
            </w:r>
          </w:p>
          <w:p w:rsidR="00927565" w:rsidRDefault="00927565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65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>Ввести мазь в носовые ходы по назначению врача.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>Закапать капли в ухо.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>Втирание мази в кожу, нанесение мази на кожу.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>Кормить тяжелобольного пациента в постели с ложки и поильника.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 xml:space="preserve">Дать пациенту жидкую пищу через </w:t>
            </w:r>
            <w:proofErr w:type="spellStart"/>
            <w:r>
              <w:t>гастростому</w:t>
            </w:r>
            <w:proofErr w:type="spellEnd"/>
            <w:r>
              <w:t xml:space="preserve">, </w:t>
            </w:r>
            <w:proofErr w:type="spellStart"/>
            <w:r>
              <w:t>назогастральный</w:t>
            </w:r>
            <w:proofErr w:type="spellEnd"/>
            <w:r>
              <w:t xml:space="preserve"> зонд.</w:t>
            </w:r>
          </w:p>
          <w:p w:rsidR="00927565" w:rsidRDefault="00927565" w:rsidP="00927565">
            <w:pPr>
              <w:pStyle w:val="afe"/>
              <w:numPr>
                <w:ilvl w:val="0"/>
                <w:numId w:val="27"/>
              </w:numPr>
              <w:spacing w:line="259" w:lineRule="auto"/>
              <w:jc w:val="both"/>
            </w:pPr>
            <w:r>
              <w:t>Подать судно и мочеприемник (мужчине, женщине).</w:t>
            </w:r>
          </w:p>
          <w:p w:rsidR="00927565" w:rsidRDefault="00927565" w:rsidP="00927565">
            <w:pPr>
              <w:pStyle w:val="afe"/>
              <w:spacing w:line="259" w:lineRule="auto"/>
              <w:jc w:val="both"/>
            </w:pPr>
          </w:p>
          <w:p w:rsidR="00927565" w:rsidRDefault="00927565" w:rsidP="0092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</w:t>
            </w:r>
            <w:r w:rsidR="0067376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 введение мази в носовые ходы.</w:t>
            </w:r>
          </w:p>
          <w:p w:rsidR="00927565" w:rsidRDefault="00927565" w:rsidP="0092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927565" w:rsidRDefault="00927565" w:rsidP="0092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:rsidR="00927565" w:rsidRDefault="00927565" w:rsidP="0092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:rsidR="00927565" w:rsidRDefault="00927565" w:rsidP="0067376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6A">
              <w:rPr>
                <w:rFonts w:ascii="Times New Roman" w:hAnsi="Times New Roman"/>
                <w:sz w:val="24"/>
                <w:szCs w:val="24"/>
              </w:rPr>
              <w:t>9.Убедиться, что пациент не испытывает дискомфорта в связи с проведённой процедурой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закапывания капель в ухо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, уточнить у пациента понимание цели и хода процедуры,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ёмкость с горячей водой, температуру контролировать водным термометром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. Надеть перчатк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Выложить пинцетом в лоток стерильные марлевые шарики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мочь пациенту занять удобное положение (лежа на боку или сидя, наклонив голову в сторону)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Набрать в пипетку 2-3 капли лекарственного средства (в одно ухо – по назначению врача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ттянуть ушную раковину назад и вверх и закапать 2-3 капли ухо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действий при втирании линимента (жидкая мазь)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опросить пациента занять удобное положение, при необходимости помочь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смотреть участок кожи, на который нужно нанести втирани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ровести гигиеническую обработку рук. Надеть перчатки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Нанести нужное для втирания количество жидкой мази на шпатель или перчатку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Тепло укрыть пациента, если этого требует инструкция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Убедиться в том, что пациент не испытывает дискомфорта после проведенной процедуры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Использованные материалы (шпатель) погрузить в емкость с маркировкой «Для отходов кл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погрузить в емкость с маркировкой «Для отходов клас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 Провести гигиеническую обработку ру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действий при нанесении мази на кожу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процедуры. Уточнить у пациента понимание цели и хода процедуры,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читать название мази. Сообщить пациенту необходимую информацию о лекарственном средств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Осмотреть участок кожи, на котором нужно втирать мазь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ровести гигиеническую обработку рук. Надеть перчатки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ыдавить из тюбика на стеклянную лопаточку (шпатель) мазь (по назначению врача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Нанести мазь тонким слоем на кожу, пользуясь стеклянной лопаточкой (шпателем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Спросить пациента не испытывает ли он дискомфорта в связи с процедурой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Снять остатки мази с поверхности кожи  салфеткой, осмотреть кожные покровы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ые салфетки, шпатель погрузить в емкость с маркировкой «Для отходов класса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»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погрузить в емкость с маркировкой «Для отходов класса Б»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рать ширму. Провести гигиеническую обработку ру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7376A" w:rsidRPr="008B700D" w:rsidRDefault="0067376A" w:rsidP="008B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кормления тяжелобольного</w:t>
            </w:r>
            <w:r w:rsidR="008B700D">
              <w:rPr>
                <w:rFonts w:ascii="Times New Roman" w:hAnsi="Times New Roman"/>
                <w:b/>
                <w:sz w:val="24"/>
                <w:szCs w:val="24"/>
              </w:rPr>
              <w:t xml:space="preserve"> пациента из ложки и поильника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упредить пациента заранее (10-15 мин.) о предстоящем приеме пищи, рассказать о содержании блюд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трить помещени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 надеть перчатк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столик для кормления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мочь занять пациенту высокое полож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Убедиться, что пища не горячая. Наполнить    ложку пищей на 2/3 объёма, прикоснуться к губам, поместить пищу на язы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одождать, пока пациент проглотит пищу (повторять 1 и 2 пункты, пока пациент не насытится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Дать пациенту попить из поильника (по желанию пациента - давать пить в процессе кормления)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, убрать столик с посудо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5.Снять перчатки, сбросить в емкость для сбора отходов класса «Б»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Алгоритм Кормление пациента чере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астростом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трить помещение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 перчатк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идать  пациенту полож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рядом с  пациентом положить непромокаемую салфетку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Вскрыть упаковку с зондом (требуется помощь ассистента)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ставить  заглушку в дистальный конец зонда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Облить конец зонда стерильным вазелиновым маслом и ввести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астрост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10см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После кормления, промыть воронку и зонд кипячёной водой, отсоединить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Перчатки, маску, сбросить в емкость для сбора отходов класса «Б»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оритм Кормление тяжелобольного чере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огастра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онд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трить помещени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, надеть перчатк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дать  пациенту 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Набрать  в шприц питательную смесь, предварительно приготовленную, удалить из шприца воздух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нять зажим/заглушку с зонда,   подсоединить к зонду шприц с пищей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8.Ввести питательную смесь,  перекрыть зонд, отсоединить использованный шприц, наложить зажим/заглушку.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</w:p>
          <w:p w:rsidR="0067376A" w:rsidRDefault="0067376A" w:rsidP="0067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Использованный шприц Жане положить в емкость из-под пищ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 для сбора грязного белья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</w:t>
            </w:r>
          </w:p>
          <w:p w:rsidR="0067376A" w:rsidRDefault="0067376A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делать  запись о проведенной процедуре.</w:t>
            </w:r>
          </w:p>
          <w:p w:rsidR="003004C5" w:rsidRDefault="003004C5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одачи судна пациенту.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 надеть перчатки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тгородить пациента ширмой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олоснуть судно теплой водой, оставив в нем немного воды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ткрыть нижнюю часть тела.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просить пациента согнуть ноги, и приподнять таз, или повернуть пациента на бок (помочь пациенту)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 таз пациента положить непромокаемую одноразовую пеленку  и подвести судно так, чтобы промежность оказалась над отверстием судна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икрыть пациента одеялом и оставить на некоторое время одного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По окончании дефекации попросить пациента приподнять таз, или повернуться на бок  (помочь пациенту), правой рукой извлечь судно.  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Осмотреть содержимое судна, вылить в унитаз, судно обработать в соответствии с треб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 наличии патологических примесей (слизи, крови и так далее), оставить  содержимое судна до осмотра врачом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Снять перчатки, сбросить в емкость для отходов класса «Б». Обработать   руки, надеть другую пару перчаток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Подвести под пациента чистое судно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Подготовить оборудование для подмывания  и подмыть пациента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Убрать ширму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3004C5" w:rsidRDefault="003004C5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рименения мочеприемника.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.Провести гигиеническую обработку рук,   надеть перчатки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ридать пациенту удобное положение (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)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полоснуть мочеприемник  теплой водой, оставив в нем немного воды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крыть нижнюю часть тела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.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Подать пациенту мочеприемник. Для обеспечения мочеиспускания можно открыть кран с водой. 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икрыть пациента одеялом и оставить на некоторое время одного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 окончании мочеиспускания  убрать мочеприемник,   отодвинуть ширму.</w:t>
            </w:r>
          </w:p>
          <w:p w:rsidR="003004C5" w:rsidRDefault="003004C5" w:rsidP="0030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Обработать руки, надеть другую пару перчаток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одготовить оборудование для подмывания  и подмыть пациента при необходимости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Убрать ширму.</w:t>
            </w:r>
          </w:p>
          <w:p w:rsidR="003004C5" w:rsidRDefault="003004C5" w:rsidP="0030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</w:t>
            </w:r>
          </w:p>
          <w:p w:rsidR="0067376A" w:rsidRDefault="003004C5" w:rsidP="0067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ровести гигиеническую обработку рук, сделать запись о проведенной процедуре.</w:t>
            </w:r>
          </w:p>
          <w:p w:rsidR="0067376A" w:rsidRDefault="0067376A" w:rsidP="0067376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76A" w:rsidRPr="0067376A" w:rsidRDefault="0067376A" w:rsidP="0067376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565" w:rsidRPr="00927565" w:rsidRDefault="00927565" w:rsidP="00927565">
            <w:pPr>
              <w:spacing w:after="160" w:line="259" w:lineRule="auto"/>
              <w:jc w:val="both"/>
            </w:pPr>
          </w:p>
          <w:p w:rsidR="00927565" w:rsidRPr="008C708F" w:rsidRDefault="00927565" w:rsidP="008C70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927565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8C708F" w:rsidTr="00927565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7376A" w:rsidRDefault="008B700D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927565" w:rsidRPr="0067376A">
                    <w:rPr>
                      <w:rFonts w:ascii="Times New Roman" w:hAnsi="Times New Roman"/>
                      <w:sz w:val="24"/>
                      <w:szCs w:val="24"/>
                    </w:rPr>
                    <w:t>.05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в носовые ход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927565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7376A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ывание капель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927565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7376A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тирание, нанесение мази на кож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708F" w:rsidRPr="008C708F" w:rsidTr="00927565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7376A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мление тяжелобольного пациента в постели с лож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927565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7376A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67376A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мление</w:t>
                  </w:r>
                  <w:r w:rsidR="003004C5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</w:t>
                  </w:r>
                  <w:proofErr w:type="spellStart"/>
                  <w:r w:rsidR="003004C5">
                    <w:rPr>
                      <w:rFonts w:ascii="Times New Roman" w:hAnsi="Times New Roman"/>
                      <w:sz w:val="24"/>
                      <w:szCs w:val="24"/>
                    </w:rPr>
                    <w:t>гастростому</w:t>
                  </w:r>
                  <w:proofErr w:type="spellEnd"/>
                  <w:r w:rsidR="003004C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004C5">
                    <w:rPr>
                      <w:rFonts w:ascii="Times New Roman" w:hAnsi="Times New Roman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="003004C5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н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3004C5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708F" w:rsidRPr="008C708F" w:rsidTr="00927565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8C708F" w:rsidP="00940CDB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3004C5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ча судна и мочеприемника (мужчине, женщин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7376A" w:rsidRDefault="003004C5" w:rsidP="00940CDB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3004C5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3004C5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B700D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6C205F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3004C5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Default="008B700D" w:rsidP="003004C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  <w:r w:rsidR="003004C5" w:rsidRPr="003004C5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  <w:r w:rsidR="00E44EA1">
              <w:rPr>
                <w:rFonts w:ascii="Times New Roman" w:hAnsi="Times New Roman"/>
                <w:b/>
                <w:sz w:val="28"/>
                <w:szCs w:val="28"/>
              </w:rPr>
              <w:t xml:space="preserve"> дня практики</w:t>
            </w:r>
          </w:p>
          <w:p w:rsidR="003004C5" w:rsidRDefault="003004C5" w:rsidP="003004C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4C5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3004C5" w:rsidRDefault="006776B4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Ввести ЛС в прямую кишку</w:t>
            </w:r>
            <w:r w:rsidR="003004C5">
              <w:t>.</w:t>
            </w:r>
          </w:p>
          <w:p w:rsidR="00940CDB" w:rsidRDefault="00940CDB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Поставить сифонную клизму.</w:t>
            </w:r>
          </w:p>
          <w:p w:rsidR="00D678B4" w:rsidRDefault="00D678B4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Поставить очистительную клизму.</w:t>
            </w:r>
          </w:p>
          <w:p w:rsidR="00D678B4" w:rsidRDefault="00D678B4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Поставить лекарственную клизму.</w:t>
            </w:r>
          </w:p>
          <w:p w:rsidR="00D678B4" w:rsidRDefault="00A54C6C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Ввести газоотводную трубку.</w:t>
            </w:r>
          </w:p>
          <w:p w:rsidR="006776B4" w:rsidRDefault="006776B4" w:rsidP="003004C5">
            <w:pPr>
              <w:pStyle w:val="afe"/>
              <w:numPr>
                <w:ilvl w:val="0"/>
                <w:numId w:val="28"/>
              </w:numPr>
              <w:spacing w:line="259" w:lineRule="auto"/>
              <w:jc w:val="both"/>
            </w:pPr>
            <w:r>
              <w:t>Утренний туалет больного (туалет полости рта, полости носа, уха, обработка глаз, умывание лица).</w:t>
            </w:r>
          </w:p>
          <w:p w:rsidR="00940CDB" w:rsidRDefault="00940CDB" w:rsidP="00940CDB">
            <w:pPr>
              <w:pStyle w:val="afe"/>
              <w:spacing w:line="259" w:lineRule="auto"/>
              <w:jc w:val="both"/>
            </w:pP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ведение суппозиториев в прямую кишку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процедуры, 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. Надеть маску, перчатки. 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Отгородить пациента ширмой. 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Вскрыть оболочку, в которую упакован суппозиторий, но не извлекать его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опросить пациента расслабиться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940CDB" w:rsidRDefault="00940CDB" w:rsidP="00940CD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Предложить пациенту лечь в удобное для него положение (помочь при необходимости)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Оболочку сбросить в емкость для сбора отходов класса «Б»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Снять маску, перчатки, сбросить в емкость для сбора отходов класса «Б». Провести гигиеническую обработку рук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сифонной клизмы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 маску, клеенчатый фартук, перчатки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оставить  таз около кушетки. Положить   на кушетку адсорбирующую пеленку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так, чтобы она свисала в таз для промывных вод. Попросить  пациента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Вскрыть 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Взять  в руку зонд, смазать облить слепой конец зонда вазелиновым маслом на протяжении 30-40 см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Медленно  поднимать воронку выше ягодиц так, чтобы вода ушла в кишечник лишь до устья воронки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ромывание повторять до чистых промывных вод, но с использованием не более 10-12 л воды.</w:t>
            </w:r>
          </w:p>
          <w:p w:rsidR="00940CDB" w:rsidRDefault="00940CDB" w:rsidP="00940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сле медленно извлечь  зонд из кишечника через салфетку или туалетную бумагу и также поместить в емкость для дезинфекции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Промывные воды слить в канализацию. Все использованные емкости подвергнуть  дезинфекции по инструкции дезинфицирующего средства. Адсорбирующую  пеленку сбросить в емкость для сбора отходов класса «Б». Затем провести дезинфекцию поверхностей: кушетка, пол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нять фартук, провести его дезинфекцию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Снять  перчатки, маску, сбросить в емкость для сбора отходов класса «Б». Провести гигиеническую обработку рук.</w:t>
            </w:r>
          </w:p>
          <w:p w:rsidR="00940CDB" w:rsidRDefault="00940CDB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Уточнить у пациента  ег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амочувстие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о возможности. Произвести запись о проведенной процедуре.</w:t>
            </w:r>
          </w:p>
          <w:p w:rsidR="00D678B4" w:rsidRDefault="00D678B4" w:rsidP="00940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очистительной клизмы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овести гигиеническую обработку рук, надеть фартук, перчатки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крыть  вентиль и налить в круж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ужку на штатив, на уровне одного метра от пола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оложить   адсорбирующую пеленку на кушетку так, чтобы она свисала в таз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росить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скрыть упаковку с одноразовым клизменным наконечником, и присоединяет его к системе, не нарушая стерильности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ткрыть вентиль и слить  немного воды через наконечник, вытесняя воздух, закрыть вентиль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Открыть вентиль на системе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Ввести  необходимое количество жидкости. Когда   вода опустится  до устья круж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Осторожно извлечь наконечник из прямой кишки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Отсоединить  клизменный наконечник от системы, при этом можно использовать туалетную бумагу, сбросить в емкость для сбора отходов класса «Б». Адсорбирующую  пеленку сбросить в емкость для сбора отходов класса «Б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Обработать круж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D678B4" w:rsidRDefault="00D678B4" w:rsidP="00D6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ровести гигиеническую обработку рук.</w:t>
            </w:r>
          </w:p>
          <w:p w:rsidR="00D678B4" w:rsidRDefault="00D678B4" w:rsidP="00D67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осле дефекации пациента, убедиться, что процедура проведена успешно. Сделать  запись  в медицинской карте о проведении процедуры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остановки очистительной клизмы, используя одноразовую кружк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клеенчатый фартук,  перчатки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готовить  оснащение: извлечь круж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упаковки, упаковку сбросить в отходы класса «А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 помощи запорного устройства перекрыть удлинительную трубку, заполнить мешок-емкость 1,5 л.  воды, предварительно измерив ее температуру при помощи водного термометр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ружку на штативе, на уровне одного метра от пола. Горловину мешка плотно закрыть  крышкой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крыть запорное устройство и удалить воздух из системы, закрыть запорное устройство, закрепить трубку на штативе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оложить   адсорбирующую пеленку на кушетку так, чтобы она свисала в таз,  попросить пациента лечь на  левый бок, согнуть  правую ногу  в колене и прижать к животу, оголить ягодицы. При необходимости помочь пациенту. Ес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циент не может лежать на животе, процедура выполняется в положении лежа на спине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нять  колпачок с дистального конца трубки, сбросить в отходы класса «А». Облить дистальный конец трубки вазелиновым маслом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аздвинуть ягодицы 1-2 пальцами левой руки, а правой рукой осторожно ввести дистальный конец трубки в прямую кишку: вначале по направлению к пупку на 3-4 см, а затем параллельно позвоночнику на 6-8 см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Открыть запорное устройство на системе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вести необходимое количество жидкости,  оставив на дне мешка немного воды, чтобы в кишечник не попал воздух, закрыть  кран, регулирующий поступление воды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звлечь  дистальный конец трубки из прямой кишки через салфетку или туалетную бумагу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истему  сбросить в емкость для сбора отходов класса «Б». Адсорбирующую  пеленку и туалетную бумагу сбросить в емкость для сбора отходов класса «Б». Обработать  кушетку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нять фартук, провести его дезинфекцию, снять  перчатки, сбросить в емкость для сбора отходов класса «Б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Провести гигиеническую обработку рук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осле дефекации пациента, убедиться, что процедура проведена успешно. Сделать  запись  в медицинской карте о проведении процедуры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лекарственной клизмы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упредить пациента о том, что после проведения манипуляции нельзя вставать с кровати.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газоотводная трубка, вазелиновое масло, марлевые салфетки, лоток для использованного материала, адсорбирующая  пеленка, водный термометр, лекарственное средство по назначению врача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огреть  лекарственное средство на «водяной бане» до 38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роверить температуру раствора термометром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Вскрыть  упаковку с газоотводной трубкой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лить вазелиновым маслом закругленный конец газоотводной трубки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D678B4" w:rsidRDefault="00D678B4" w:rsidP="00D6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Помочь пациенту занять удобное положение в постели. Адсорбирующую  пеленку оставить под пациентом. 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маску,  сбросить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:rsidR="00A54C6C" w:rsidRDefault="00A54C6C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газоотводной трубки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иготовить 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оставить  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 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Укрыть  пациента. Наблюдать  в течение часа за эффективностью процесса выведения газов из кишечника.</w:t>
            </w:r>
          </w:p>
          <w:p w:rsidR="00A54C6C" w:rsidRDefault="00A54C6C" w:rsidP="00A54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Обеспечить пациенту безопасность, если он лежит на краю кровати (поднять поручень кровати). </w:t>
            </w:r>
          </w:p>
          <w:p w:rsidR="00A54C6C" w:rsidRDefault="00A54C6C" w:rsidP="00A54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нять перчатки, маску,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стечении заданного времени обработать руки, надеть перчатки и извлеч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отводную трубку из анального отверстия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оместить газоотводную трубку в емкость для сбора отходов класса «Б». Вылить   воду из емкости в канализацию, емкость дезинфицировать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ровести туалет анального отверстия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Адсорбирующую  пеленку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Сделать  запись о проведенной процедуре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ухода за полостью рта (утренний туалет)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 надеть маску,  перчат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лоток с марлевыми шариками и часть  залить антисептическим раствором (салфетки для обработки полости рта в упаковке)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повернуть голову на бок, шею и грудь накрыть клеенкой, под подбородок подставить лото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просить пациента сомкнуть зубы (снять зубные протез, если они есть)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менить марлевый шарик, и обработать язы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маску,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Провести гигиеническую обработку ру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Сделать запись о проведенной процедуре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бработки носовых ходов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 надеть перчат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алить вазелиновое масло в мензурку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лоток с ватными турундами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зять турунду, смочить в вазелиновом масле, Отжать о стенки мензур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Ввести турунду вращательными движениями  в носовой ход на 1-3 минуты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Извлечь турунду из носового хода вращательными движениями.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ости для очищения  использовать несколько турунд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Обработать другой носовой ход тем же способом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Снять перчатки,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Провести гигиеническую обработку ру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проведенной процедуре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бработки наружного слухового прохода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перчат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Налить в мензурку перекись водорода 3%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риготовить лоток с ватными турундами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зять турунду, смочить в 3% раствор перекиси водорода, отжать о стенки мензур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ттянуть, левой рукой ушную раковину так, чтобы выровнять слуховой проход (к верху и кзади)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Ввести турунду  вращательными  движениями в наружный слуховой проход на глубину не более 1 см. на 2-3 минуты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Извлечь турунду из слухового  прохода вращательными движениями. При необходимости для очищения  использовать несколько турунд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Обработать другой слуховой  проход тем же способом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сбросить в емкость для сбора отходов класса «Б»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ровести гигиеническую обработку ру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Сделать запись о проведенной процедуре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умывания лица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иготовить всё необходимое для манипуляци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знакомить пациента с целью и этапами манипуляции и получить его согласие (если пациент в сознании)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оставить ширму, если пациент в палате находится не один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однять кровать до необходимого уровня. Опустить боковые поручни кровати с одной стороны. Придать полож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если нет противопоказаний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бработать руки. Надеть перчатки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Аккуратно приподнять голову пациента и подстелить под неё гигиеническую пелёнку. Прикрыть грудь пациента второй пелёнкой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мочить рукавичку в тёплой воде, слегка отжать и намылить мылом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Надеть рукавичку на правую руку и протереть лицо пациента сверху вниз: лоб, веки, щёки, нос, подбородок, шея, ушные раковины и заушные пространства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Хорошо прополоскать рукавичку в тёплой воде, слегка отжать. Смыть мыло с лица пациента в той же последовательности. При необходимости смыть мыло несколько раз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Промокательными движениями полотенцем осушить кожу лица пациен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й же последовательности.</w:t>
            </w:r>
          </w:p>
          <w:p w:rsidR="00A54C6C" w:rsidRDefault="00A54C6C" w:rsidP="00A54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Убрать рукавичку, гигиенические пелёнки в клеёнчатый мешок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ридать удобное положение. Убрать ширму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Снять перчатки. Обработать рук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Сделать отметку в документации о выполнении манипуляции.</w:t>
            </w: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C6C" w:rsidRDefault="00A54C6C" w:rsidP="00A54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8B4" w:rsidRDefault="00D678B4" w:rsidP="00D67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CDB" w:rsidRPr="00940CDB" w:rsidRDefault="00940CDB" w:rsidP="00940CD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76B4" w:rsidRDefault="006776B4" w:rsidP="006776B4">
            <w:pPr>
              <w:pStyle w:val="afe"/>
              <w:spacing w:line="259" w:lineRule="auto"/>
              <w:jc w:val="both"/>
            </w:pPr>
          </w:p>
          <w:p w:rsidR="006776B4" w:rsidRDefault="006776B4" w:rsidP="006776B4">
            <w:pPr>
              <w:pStyle w:val="afe"/>
              <w:spacing w:line="259" w:lineRule="auto"/>
              <w:jc w:val="both"/>
            </w:pPr>
          </w:p>
          <w:p w:rsidR="003004C5" w:rsidRPr="003004C5" w:rsidRDefault="003004C5" w:rsidP="003004C5">
            <w:pPr>
              <w:pStyle w:val="afe"/>
              <w:spacing w:line="259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940CDB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C708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940CDB" w:rsidTr="00940CDB">
              <w:trPr>
                <w:trHeight w:val="256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940CDB" w:rsidRDefault="008B700D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6C205F">
                    <w:rPr>
                      <w:rFonts w:ascii="Times New Roman" w:hAnsi="Times New Roman"/>
                      <w:sz w:val="24"/>
                      <w:szCs w:val="24"/>
                    </w:rPr>
                    <w:t>.06</w:t>
                  </w:r>
                  <w:r w:rsidR="00940CDB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940CDB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дение суппозиториев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940CDB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940CDB" w:rsidTr="00940CDB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940CDB" w:rsidRDefault="008C708F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сифон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940CDB" w:rsidTr="00940CDB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940CDB" w:rsidRDefault="008C708F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очиститель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708F" w:rsidRPr="00940CDB" w:rsidTr="00940CD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940CDB" w:rsidRDefault="008C708F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лекарственной клизм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D678B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940CDB" w:rsidTr="00940CD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940CDB" w:rsidRDefault="008C708F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A54C6C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газоотводной труб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A54C6C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940CDB" w:rsidTr="00940CD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8C708F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A54C6C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ренний туалет больного (туалет полости рта, удаление корочек из носа, </w:t>
                  </w:r>
                  <w:r w:rsidR="00862814">
                    <w:rPr>
                      <w:rFonts w:ascii="Times New Roman" w:hAnsi="Times New Roman"/>
                      <w:sz w:val="24"/>
                      <w:szCs w:val="24"/>
                    </w:rPr>
                    <w:t>удаление ушной серы, обработка глаз, умывание лица.</w:t>
                  </w:r>
                  <w:proofErr w:type="gram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940CDB" w:rsidRDefault="00862814" w:rsidP="00D678B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862814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862814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B700D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62814">
              <w:rPr>
                <w:rFonts w:ascii="Times New Roman" w:hAnsi="Times New Roman"/>
                <w:b/>
                <w:sz w:val="24"/>
                <w:szCs w:val="24"/>
              </w:rPr>
              <w:t>.06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Default="008B700D" w:rsidP="0086281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  <w:r w:rsidR="00862814" w:rsidRPr="00862814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  <w:r w:rsidR="00E44EA1">
              <w:rPr>
                <w:rFonts w:ascii="Times New Roman" w:hAnsi="Times New Roman"/>
                <w:b/>
                <w:sz w:val="28"/>
                <w:szCs w:val="28"/>
              </w:rPr>
              <w:t xml:space="preserve"> дня практики</w:t>
            </w:r>
          </w:p>
          <w:p w:rsidR="00862814" w:rsidRDefault="00862814" w:rsidP="0086281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:</w:t>
            </w:r>
          </w:p>
          <w:p w:rsidR="00862814" w:rsidRDefault="00862814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r w:rsidRPr="00862814">
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</w:r>
          </w:p>
          <w:p w:rsidR="00862814" w:rsidRDefault="00862814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r>
              <w:t>Смена нательного и постельного белья.</w:t>
            </w:r>
          </w:p>
          <w:p w:rsidR="00EC38D5" w:rsidRDefault="00EC38D5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r>
              <w:t>Определить степень риска образования пролежней с помощью «шкалы оценки риска развития пролежней» у пациента.</w:t>
            </w:r>
          </w:p>
          <w:p w:rsidR="00EC38D5" w:rsidRDefault="00EC38D5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r>
              <w:t>Уход за лихорадящим больным.</w:t>
            </w:r>
          </w:p>
          <w:p w:rsidR="00EC38D5" w:rsidRDefault="00EC38D5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proofErr w:type="gramStart"/>
            <w:r>
              <w:t>Разместить пациента</w:t>
            </w:r>
            <w:proofErr w:type="gramEnd"/>
            <w:r>
              <w:t xml:space="preserve"> в постели в положениях </w:t>
            </w:r>
            <w:proofErr w:type="spellStart"/>
            <w:r>
              <w:t>Фаулера</w:t>
            </w:r>
            <w:proofErr w:type="spellEnd"/>
            <w:r>
              <w:t xml:space="preserve">, </w:t>
            </w:r>
            <w:proofErr w:type="spellStart"/>
            <w:r>
              <w:t>Симса</w:t>
            </w:r>
            <w:proofErr w:type="spellEnd"/>
            <w:r>
              <w:t>, на спине, на боку, на животе.</w:t>
            </w:r>
          </w:p>
          <w:p w:rsidR="00EC38D5" w:rsidRDefault="00EC38D5" w:rsidP="00862814">
            <w:pPr>
              <w:pStyle w:val="afe"/>
              <w:numPr>
                <w:ilvl w:val="0"/>
                <w:numId w:val="29"/>
              </w:numPr>
              <w:spacing w:line="259" w:lineRule="auto"/>
              <w:jc w:val="both"/>
            </w:pPr>
            <w:r>
              <w:t>Уход за промежностью пациента с постоянным мочевым катетером.</w:t>
            </w:r>
          </w:p>
          <w:p w:rsidR="00EC38D5" w:rsidRDefault="00EC38D5" w:rsidP="00EC38D5">
            <w:pPr>
              <w:pStyle w:val="afe"/>
              <w:spacing w:line="259" w:lineRule="auto"/>
              <w:jc w:val="both"/>
            </w:pPr>
          </w:p>
          <w:p w:rsidR="00862814" w:rsidRDefault="00862814" w:rsidP="0086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забора крови системой вакуумного забора кров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acuet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2814" w:rsidRDefault="00862814" w:rsidP="00862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кануне исследования провести  инструктаж и составить памятку по подготовке пациента к процедуре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ласить 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. Надеть маску, надеть перчатки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обрать систему вакуумного забора кр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cuet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814" w:rsidRDefault="00862814" w:rsidP="00862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добно усадить или уложить пациента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ложить клеенчатую подушечку под локтевой сгиб пациенту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опальпировать вены локтевого сгиба у пациента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Надеть очки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Обработать ватным шариком широкое инъекционное поле (площадью 15х15 см) движением снизу вверх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бработать другим ватным шариком место инъек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Большим пальцем левой руки натянуть кожу вниз, ниже места венепункции на 2-3 см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к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ы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Вставить пробирку в держатель до упора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Ослабить  жгут, как только кровь начнет поступать в пробирку. 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После прекращения тока крови извлечь пробирку из держателя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Вынуть  держатель с иглой из вены, предварительно приложив к месту венепункции ватный шарик, или спиртовую салфе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бо наложить давящую повязку).</w:t>
            </w:r>
          </w:p>
          <w:p w:rsidR="00862814" w:rsidRDefault="00862814" w:rsidP="00862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Изделия  медицинского назначения одноразового использования сбросить в емкость для сбора отходов класса «Б», многоразового - поместить в емкость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зинфекции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Снять перчатки, очки, маску  и поместить в емкость для дезинфекции. Провести гигиеническую обработку рук.</w:t>
            </w:r>
          </w:p>
          <w:p w:rsidR="00862814" w:rsidRDefault="00862814" w:rsidP="0086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Сделать запись о выполненной процедуре.</w:t>
            </w:r>
          </w:p>
          <w:p w:rsidR="00862814" w:rsidRDefault="00862814" w:rsidP="0086281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ирки доставить в лабораторию в герметичном контейнере.</w:t>
            </w:r>
          </w:p>
          <w:p w:rsidR="00EC38D5" w:rsidRDefault="00EC38D5" w:rsidP="0086281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смены нательного белья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одготовить комплект чист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маску,  перчатки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Определить в палате «чистую» зону для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чистого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елье (стол, тумбочка). Приготовить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омочь пациенту сесть на край кровати, (по возможности), либо придать пациенту положение  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Укрыть пациента простыней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Помочь пациенту надеть чистую рубашку: сначала на поврежденную руку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Помочь пациенту надеть чистое белье: нижнее белье и брюки начинают надевать сначала на поврежденную конечность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Придать пациенту удобное положение в кровати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Убрать ширм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 для сбора грязного белья увести в санитарную комнату. 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Обработать использованные поверхности в палате дезинфицирующим раствором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сбросить в емкость для сбора отходов класса «Б»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Провести гигиеническую обработку рук, сделать запись о проведенной процедуре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смены постельного белья продольным способом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одготовить комплект чистого белья, чистую простыню свернуть в продольный рулон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перчатки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Определить в палате «чистую» зону для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чистого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елье (стол, тумбочка).  Приготовить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8.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Скрутить грязную простыню и сбросить ее в емкость  для сбора грязного белья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Раскрутить чистую простыню, тщательно разгладить, чтобы не было складок, заломов и других неровностей,  подстелить подкладную пелёнк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Заправить края чистой простыни под матрац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Под голову положить подушк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Надеть чистый пододеяльник на одеяло, убрать грязный пододеяльник в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8.Убрать ширм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9.Емкость  для сбора грязного белья увезти в санитарную комнату. 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0.Обработать поверхности в палате  дезинфицирующим раствором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1.Снять перчатки, сбросить в емкость для сбора отходов класса «Б»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2.Провести гигиеническую обработку рук, сделать запись о проведенной процедуре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смены постельного белья поперечным  способом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ить комплект чистого белья, чистую простыню свернуть в поперечный рулон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, надеть перчатки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тгородить пациента ширмой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Определить в палате «чистую» зону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ье (стол, тумбочка).  Приготовьте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свободить края простыни из-под матраца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На чистую простыню положить подушку и опустить на нее голову пациента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Грязную простыню поместить в емкость для сбора грязного белья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Заправить края чистой простыни под матрац.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Надеть чистый пододеяльник на одеяло, убрать грязный пододеяльник в емкость для сбора грязного бель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Убрать ширм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Емкость  для сбора грязного белья увести  в санитарную комнату.  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Обработать поверхности в палате дезинфицирующим раствором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Снять перчатки, сбросить в емкость для сбора отходов класса «Б»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Провести гигиеническую обработку рук, сделать запись о проведенной процедуре.</w:t>
            </w:r>
          </w:p>
          <w:p w:rsidR="00EC38D5" w:rsidRPr="00EC38D5" w:rsidRDefault="00EC38D5" w:rsidP="00EC38D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b/>
                <w:sz w:val="24"/>
                <w:szCs w:val="20"/>
                <w:lang w:eastAsia="ru-RU"/>
              </w:rPr>
              <w:t>Определение степени риска образования пролежней с помощью «шкалы оценки риска развития пролежней»  у пациента.</w:t>
            </w:r>
          </w:p>
          <w:tbl>
            <w:tblPr>
              <w:tblStyle w:val="af5"/>
              <w:tblW w:w="8325" w:type="dxa"/>
              <w:tblLayout w:type="fixed"/>
              <w:tblLook w:val="04A0" w:firstRow="1" w:lastRow="0" w:firstColumn="1" w:lastColumn="0" w:noHBand="0" w:noVBand="1"/>
            </w:tblPr>
            <w:tblGrid>
              <w:gridCol w:w="1528"/>
              <w:gridCol w:w="708"/>
              <w:gridCol w:w="1416"/>
              <w:gridCol w:w="708"/>
              <w:gridCol w:w="1133"/>
              <w:gridCol w:w="708"/>
              <w:gridCol w:w="1416"/>
              <w:gridCol w:w="708"/>
            </w:tblGrid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Телосложение: масса тела относительно рос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Тип ко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ол, возраст (ле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Особые факторы рис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</w:tr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Среднее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Выше среднего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Ожирение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Ниже средн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0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Здорова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апиросная бумага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Суха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Отечна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Липкая (повышенная температура)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Изменение цвета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Трещины, пят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0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Муж.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Жен.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4-49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0-6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65-7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75-8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олее 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Нарушение питания кожи, например,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терминальная кахекси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Сердечная недостаточность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олезни периферических сосудов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Анеми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Кур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8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Недерж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одвиж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Аппет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Неврологические расстро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</w:tr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олный контроль/ через катетер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ериодическое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через катетер Недержание кала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Кала и моч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0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олная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еспокойный, суетливый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Апатичный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Ограниченная подвижность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Инертный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proofErr w:type="gramStart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рикованный</w:t>
                  </w:r>
                  <w:proofErr w:type="gramEnd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к кресл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0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Средний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лохой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итательный зонд/ только жидкости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Не через рот / анорекс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0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1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2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например, диабет, множественный склероз, инсульт, </w:t>
                  </w:r>
                  <w:proofErr w:type="gramStart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моторные</w:t>
                  </w:r>
                  <w:proofErr w:type="gramEnd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/ сенсорные, параплег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-6</w:t>
                  </w:r>
                </w:p>
              </w:tc>
            </w:tr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lastRenderedPageBreak/>
                    <w:t>Обширное оперативное вмешательство / трав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Лекарственная терап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ал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</w:tr>
            <w:tr w:rsidR="00EC38D5" w:rsidRPr="00EC38D5" w:rsidTr="00EC38D5"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proofErr w:type="gramStart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Ортопедическое</w:t>
                  </w:r>
                  <w:proofErr w:type="gramEnd"/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– ниже пояса, позвоночник; 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Более 2 ч на ст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Цитостатические препараты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Высокие дозы стероидов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Противовоспалительны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</w:t>
                  </w: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  <w:p w:rsidR="00EC38D5" w:rsidRPr="00EC38D5" w:rsidRDefault="00EC38D5" w:rsidP="00EC38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EC38D5">
                    <w:rPr>
                      <w:rFonts w:ascii="Times New Roman" w:eastAsia="Calibri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D5" w:rsidRPr="00EC38D5" w:rsidRDefault="00EC38D5" w:rsidP="00EC38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C38D5" w:rsidRPr="00EC38D5" w:rsidRDefault="00EC38D5" w:rsidP="00EC38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 xml:space="preserve">Баллы по шкале </w:t>
            </w:r>
            <w:proofErr w:type="spellStart"/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Ватерлоу</w:t>
            </w:r>
            <w:proofErr w:type="spellEnd"/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 xml:space="preserve"> суммируются, и степень риска определяется по следующим итоговым значениям:</w:t>
            </w:r>
          </w:p>
          <w:p w:rsidR="00EC38D5" w:rsidRPr="00EC38D5" w:rsidRDefault="00EC38D5" w:rsidP="00EC38D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нет риска</w:t>
            </w: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ab/>
            </w: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ab/>
              <w:t xml:space="preserve">                  -1-9 баллов, </w:t>
            </w:r>
          </w:p>
          <w:p w:rsidR="00EC38D5" w:rsidRPr="00EC38D5" w:rsidRDefault="00EC38D5" w:rsidP="00EC38D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есть риск                                     -10  баллов,</w:t>
            </w:r>
          </w:p>
          <w:p w:rsidR="00EC38D5" w:rsidRPr="00EC38D5" w:rsidRDefault="00EC38D5" w:rsidP="00EC38D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высокая степень риска              -15  баллов,</w:t>
            </w:r>
          </w:p>
          <w:p w:rsidR="00EC38D5" w:rsidRPr="00EC38D5" w:rsidRDefault="00EC38D5" w:rsidP="00EC38D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очень высокая степень риска    -20  баллов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C38D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</w:t>
            </w:r>
            <w:r w:rsidRPr="00EC38D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казания помощи пациенту в первом периоде лихорадки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Обеспечить  постельный режим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Тепло  укрыть пациента, к  ногам положить грелку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Обеспечить  обильное горячее питьё (чай, настой шиповника и др.)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Контролировать  физиологические отправлени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беспечить  постоянное наблюдение за пациентом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казания помощи пациенту во втором периоде лихорадки.</w:t>
            </w:r>
          </w:p>
          <w:p w:rsidR="00EC38D5" w:rsidRDefault="00EC38D5" w:rsidP="00EC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Следить  за строгим соблюдением пациентом постельного режима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менить теплое одеяло на легкую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тыню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Давать  пациенту (как можно чаще!) витаминизированное прохладное питье (морс, настой шиповника)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ериодически  протирать слабым раствором соды ротовую полость, a губы смазывать вазелиновым маслом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итание  осуществлять по диете № 13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Следить  за физиологическими отправлениями, подкладывать судно, мочеприёмник.</w:t>
            </w: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роводить  профилактику пролежней.</w:t>
            </w:r>
          </w:p>
          <w:p w:rsidR="008B700D" w:rsidRDefault="008B700D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лгоритм оказания помощи пациенту в третьем   периоде лихорадки при литическом снижении температуры тела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Создать  пациенту покой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онтролировать   t°, АД, ЧДД,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оизводить  смену нательного и постельного белья.</w:t>
            </w:r>
          </w:p>
          <w:p w:rsidR="006F04F8" w:rsidRDefault="006F04F8" w:rsidP="006F04F8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существлять  уход за кож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еревод  на диету № 15, по назначению врач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Постепенно  расширять режим двигательной активнос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казания помощи пациенту в третьем   периоде лихорадки при критическом снижении температуры тела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Вызвать  врача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рганизовать доврачебную помощь: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одать увлажненный кислород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контролировать АД, пульс, температуру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дать крепкий сладкий чай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укрыть пациента одеялами, к рукам и ногам пациента приложить грелки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ледить за состоянием кожных покровов;</w:t>
            </w:r>
          </w:p>
          <w:p w:rsidR="006F04F8" w:rsidRDefault="006F04F8" w:rsidP="006F04F8">
            <w:pPr>
              <w:pStyle w:val="afe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готовить  для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/к введения 10% раствор кофеин-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ензоа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езато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F04F8" w:rsidRDefault="006F04F8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Выполнить  назначение врача.</w:t>
            </w:r>
          </w:p>
          <w:p w:rsidR="006F04F8" w:rsidRDefault="006F04F8" w:rsidP="00EC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ациента в постели в положен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бедиться, что пациент лежит на спине посередине кровати, убрать подуш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однять изголовье кровати под углом 45-60° (или подложить три подушки): человек, прямо сидящий на кровати, находится в поло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дложить подушки или сложенное одеяло под голени пациен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дложить под голову небольшую подушку (в том случае, если поднималось изголовье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дложить под предплечья и кисти подушку (если пациент не может самостоятельно двигать руками). Предплечья и запястья должны быть приподняты и расположены ладонями вниз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дложить пациенту под поясницу подушк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одложить небольшую подушку или валик под колени и под пятки пациен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беспечить упор для стоп под углом 90°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пациента в постели в положен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м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пустить изголовье кровати (убрать лишние подушки), придать постели горизонтальное положени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Положить пациента на спин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ереместить пациента к краю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Переместить пациен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на боку и частично на живот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Положить подушку под голову пациен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Под согнутую, находящуюся сверху руку поместить подушку на уровне плеча. Другую руку пациента положить на простыню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Под согнутую "верхнюю" ногу подложить подушку, так чтобы нога оказалась на уровне бедр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У подошвы ноги положить мешок с песком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спине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, придать постели горизонтальное положение. Убедиться, что пациент лежит посередине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Придать пациенту правильное положение: положить подушку под голову (или поправить оставшуюся), расположить руки вдоль туловища ладонями вниз, расположить нижние конечности на одной линии с тазобедренными суставам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Подложить небольшую подушку под верхнюю часть плеч и шею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Подложить под поясницу небольшое, свернутое валиком полотенц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 Подложить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Подложить небольшую подушку или валик под голень в области ее нижней тре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Обеспечить упор для поддерживания стоп под углом 90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 Положить под предплечья небольшие подушки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боку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пустить изголовье кровати (убрать лишние подушки), придать постели горизонтальное положение. Убедиться, что пациент лежит строго горизонтально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нуть пациента ближе к одному краю, противоположному стороне поворо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Сказать пациенту, что он может помочь, если скрестит руки на груди. Если пациента переворачивают на правый бок: он должен положить левую ног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ую. Или согнуть левую ногу пациента: одна рука охватывает нижнюю треть голени, другая - в подколенной впадине; левая стопа при этом должна оказаться в подколенной ямк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Повернуть пациента на бок, перенеся свой вес на ногу, стоящую на полу. Подложить подушку под голову и шею пациен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Выдвинуть вперед "нижнее" плечо пациента, чтобы он не лежал на своей рук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дать обеим рукам пациента слегка согнутое положение. Рука, находящаяся сверху, лежит на подушке на уровне плеч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Подложить пациенту под спину сложенную подушку (подушку сложить по длине и слегка подсунуть ее ровной поверхностью под спину пациента). Под согнутую "верхнюю" ногу пациента, лежащую немного впереди нижней, поместить подушку (от паховой области до стопы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оместить мешок с песком у подошвы "нижней" ноги. Расправить подкладную пеленку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Убедиться, что пациент лежит удобно. Поднять боковые поручни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животе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. Убедиться, что пациент лежит строго горизонтально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Аккуратно приподнять голову пациента, убрать обычную и положить маленькую подушку. Переместить пациента к кра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ва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гн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Перейти на другую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ва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Перевернуть пациента на живот, в сторону медицинской сестры. Голова пациента должна быть повернута набо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Подложить подушку под голени, чтобы пальцы не касались постел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Согнуть руку, к которой обращена голова пациента, в локтевом суставе под углом 90°, другую руку вытянуть вдоль туловищ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Подложить подушки под локти, предплечья и кисти, небольшие валики рядом со стопами (с наружной стороны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 Расправить простыню и подкладную пеленку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00D" w:rsidRDefault="008B700D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00D" w:rsidRDefault="008B700D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00D" w:rsidRDefault="008B700D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700D" w:rsidRDefault="008B700D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 ухода за промежностью пациента с постоянным мочевым катетером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авички из махровой ткани, полотенце, перчатки, впитывающая пеленка (клеенка и обычная пеленка), емкость для воды, ватные шарики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к процедуре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Объяснить пациенту цель и ход предстоящей процедуры и получить его согласие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Надеть перчатки. Подложить под ягодицы пациента (пациентки) впитывающую пеленку (клеенку и пеленку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Опустить изголовье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Попросить пациента (помочь ему при необходимости) занять нужное положение: на спине с согнутыми в коленях и разведенными ногами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Вымыть промежность по принятой методике (у женщин — спереди — назад)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Вымыть ватными тампонами, а затем высушить 10 см катетера от участка, где он выходит из уретры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Осмотреть область уретры вокруг катетера: убедиться, что моча не подтекает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Осмотреть кожу промежности на предмет признаков инфекции (гиперемия,</w:t>
            </w:r>
            <w:proofErr w:type="gramEnd"/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ечность, мацерация кожи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ой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яемое).</w:t>
            </w:r>
          </w:p>
          <w:p w:rsidR="006F04F8" w:rsidRDefault="006F04F8" w:rsidP="006F0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ение процедуры: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Убедиться, что трубка катетера приклеена пластырем к бедру и не натянута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Убедиться, что дренажный мешок прикреплен к крова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с кровати пеленку (клеенку с пеленкой) и сбросить ее в непромокаемый мешок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вымыть рук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 Доложить врачу о появившихся признаках воспаления в области промежности.</w:t>
            </w:r>
          </w:p>
          <w:p w:rsidR="006F04F8" w:rsidRDefault="006F04F8" w:rsidP="006F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C38D5" w:rsidRDefault="00EC38D5" w:rsidP="00EC38D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  <w:p w:rsidR="006F04F8" w:rsidRDefault="006F04F8" w:rsidP="00EC38D5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eastAsia="ru-RU"/>
              </w:rPr>
            </w:pPr>
          </w:p>
          <w:p w:rsidR="00862814" w:rsidRPr="00862814" w:rsidRDefault="00862814" w:rsidP="0086281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814" w:rsidRPr="00862814" w:rsidRDefault="00862814" w:rsidP="0086281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862814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8C708F" w:rsidRDefault="008C708F" w:rsidP="008628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628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8628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8C708F" w:rsidTr="00862814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62814" w:rsidRDefault="008B700D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862814">
                    <w:rPr>
                      <w:rFonts w:ascii="Times New Roman" w:hAnsi="Times New Roman"/>
                      <w:sz w:val="24"/>
                      <w:szCs w:val="24"/>
                    </w:rPr>
                    <w:t>.06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862814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ор крови из вены для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862814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862814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62814" w:rsidRDefault="008C708F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EC38D5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смены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EC38D5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C708F" w:rsidRPr="008C708F" w:rsidTr="00862814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862814" w:rsidRDefault="008C708F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EC38D5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степени риска образования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EC38D5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862814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F04F8" w:rsidRDefault="008C708F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F04F8" w:rsidRDefault="006F04F8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>Уход за пациентом в разные периоды лихорад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6F04F8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C708F" w:rsidRPr="008C708F" w:rsidTr="00862814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6F04F8" w:rsidRDefault="008C708F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6F04F8" w:rsidRDefault="006F04F8" w:rsidP="006F04F8">
                  <w:pPr>
                    <w:spacing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>Разместить пациента</w:t>
                  </w:r>
                  <w:proofErr w:type="gramEnd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стели в положениях </w:t>
                  </w:r>
                  <w:proofErr w:type="spellStart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>Симса</w:t>
                  </w:r>
                  <w:proofErr w:type="spellEnd"/>
                  <w:r w:rsidRPr="006F04F8">
                    <w:rPr>
                      <w:rFonts w:ascii="Times New Roman" w:hAnsi="Times New Roman"/>
                      <w:sz w:val="24"/>
                      <w:szCs w:val="24"/>
                    </w:rPr>
                    <w:t>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6F04F8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708F" w:rsidRPr="008C708F" w:rsidTr="00862814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8C708F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6F04F8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862814" w:rsidRDefault="006F04F8" w:rsidP="00862814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FE7E14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FE7E14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B700D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0766F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6F04F8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Pr="00FE7E14" w:rsidRDefault="00E44EA1" w:rsidP="00FE7E1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9 дня практики</w:t>
            </w:r>
          </w:p>
          <w:p w:rsidR="00FE7E14" w:rsidRDefault="00FE7E14" w:rsidP="00FE7E1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FE7E14" w:rsidRDefault="00FE7E14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Опорожнить мочевой дренажный мешок.</w:t>
            </w:r>
          </w:p>
          <w:p w:rsidR="003A344B" w:rsidRDefault="003A344B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Обучить пациента и его семью уходу за катетером и мочеприемником, а также пользованию съемным мочеприемником.</w:t>
            </w:r>
          </w:p>
          <w:p w:rsidR="003A344B" w:rsidRDefault="003A344B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Провести катетеризацию мочевого пузыря мягким или одноразовым катетером мужчины.</w:t>
            </w:r>
          </w:p>
          <w:p w:rsidR="003A344B" w:rsidRDefault="003A344B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Провести катетеризацию мочевого пузыря мягким или одноразовым катетером женщины.</w:t>
            </w:r>
          </w:p>
          <w:p w:rsidR="003A344B" w:rsidRDefault="003A344B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Применить грелку по назначению врача.</w:t>
            </w:r>
          </w:p>
          <w:p w:rsidR="003A344B" w:rsidRDefault="003A344B" w:rsidP="00FE7E14">
            <w:pPr>
              <w:pStyle w:val="afe"/>
              <w:numPr>
                <w:ilvl w:val="0"/>
                <w:numId w:val="33"/>
              </w:numPr>
              <w:spacing w:line="259" w:lineRule="auto"/>
              <w:jc w:val="both"/>
            </w:pPr>
            <w:r>
              <w:t>Применить пузырь со льдом.</w:t>
            </w:r>
          </w:p>
          <w:p w:rsidR="003A344B" w:rsidRDefault="003A344B" w:rsidP="003A344B">
            <w:pPr>
              <w:pStyle w:val="afe"/>
              <w:spacing w:line="259" w:lineRule="auto"/>
              <w:jc w:val="both"/>
            </w:pPr>
          </w:p>
          <w:p w:rsidR="00FE7E14" w:rsidRDefault="00FE7E14" w:rsidP="00FE7E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орожнение мочевого дренажного мешка (мочеприемника).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Тщательно вымойте руки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Опустите мочеприемник ниже бедра или мочевого пузыря, так как Вы будете его опорожнять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Держите мочеприемник над унитазом или над специальным контейнером, который дал Вам Ваш врач.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Откройте сливное отверстие внизу мочеприемника и опорожните его в унитаз или в контейнер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Не позволяйте мочеприемнику касаться ободка унитаза или горловины контейнера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Промойте сливное отверстие мочеприемника спиртом при помощи марлевого или ватного тампона.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Тщательно закройте сливное отверстие мочеприемника. 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Не кладите мочеприемник на пол. Снова прикрепите мочеприемник к ноге</w:t>
            </w:r>
          </w:p>
          <w:p w:rsidR="00FE7E14" w:rsidRDefault="00FE7E14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Обработайте   руки.</w:t>
            </w:r>
          </w:p>
          <w:p w:rsidR="003A344B" w:rsidRDefault="003A344B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использования мочеприемника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Ход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Обработайте рук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тделите трубку мочеприемника от катетера (дренажа)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Соедините чистый мочеприемник с дренажом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С помощью мерки проверьте размер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омы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бработайте руки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имечание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ожно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рекомендовать пациенту сшить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ециальный мешочек для мочеприемника и укрепить его на поясе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ровень мочеприемника (а, следовательно, и мешочка) должен быть обязательно ниже уровн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цистостомы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 Поэтому чаще всего пациенты носят их в брюках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омы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краснение, гнойнички и т.д.), а также в случае задержки мочи, появления крови в моче срочно обратиться к врачу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осуществления ухода за постоянным уретральным катетером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снащение: средства индивидуальной защиты, адсорбирующая пеленка, ватные или марлевые шарики, марлевые салфетки, емкость для воды, лейкопластырь, полотенце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беспечить конфиденциальность процедуры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Опустить изголовье кроват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мочь родственник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бработать руки гигиеническим способом, осушить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Надеть перчатки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Вымыть промежность водой с жидким мылом и просушить полотенцем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Вымыть марлевой салфеткой, а затем высушить проксимальный участок катетера на расстоянии 10 см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Осмотреть область уретры вокруг катетера: убедиться, что моча не подтекает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Осмотреть кожу промежности идентифицируя: признаки инфекции (гиперемия, отечность, мацерация кожи,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нойное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тделяемое)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Убедиться, что трубка катетера приклеена пластырем к бедру и не натянут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Убедиться, что дренажный мешок прикреплен к кровати ниже ее плоскост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Убрать адсорбирующую пеленку в отходы класса «Б»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конча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Провести дезинфекцию использованного материала.</w:t>
            </w:r>
          </w:p>
          <w:p w:rsidR="003A344B" w:rsidRDefault="003A344B" w:rsidP="003A344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отходы класса «Б».</w:t>
            </w:r>
          </w:p>
          <w:p w:rsidR="003A344B" w:rsidRDefault="003A344B" w:rsidP="003A344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катетеризации мочевого пузыря у мужчин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 получить его согласие (если пациент контактен). Обеспечить  изоляцию пациент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 маску, стерильные перчатк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опросить  пациента лечь на спину, ноги согнуть в коленях и развести в стороны, при необходимости помочь пациенту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дложить под ягодицы пациента  адсорбирующую пеленку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дготовить оснащение: стерильный лоток, лоток для использованного материала, 2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х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инцета, стерильные:  марлевая салфетка, тампоны, стерильное вазелиновое масло, раствор водного антисептик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Поставить между ног пациента емкость для сбора мочи. Взять стерильную салфетку, обернуть  ею половой член ниже головки, отодвинуть  крайнюю плоть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Взять пинцетом марлевый тампон, смочить 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Влить несколько капель стерильного вазелинового масла в открытое наружное отверстие мочеиспускательного канала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Взять  стерильным пинцетом, зажатый в правой руке, катетер на расстоянии 5-7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м от клюва (клюв опущен вниз).</w:t>
            </w:r>
          </w:p>
          <w:p w:rsidR="003A344B" w:rsidRDefault="003A344B" w:rsidP="003A344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Вводить  катетер пинцетом, первые 4-5 см, фиксируя 1-2 пальцами левой руки  головку полового член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Оставшийся  конец катетера опустить над емкостью  для сбора мочи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Слить мочу из судна в канализацию, судно погрузить в емкость для дезинфекци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Снять  перчатки, маску, поместить в емкость для сбора отходов класса «Б». Провести гигиеническую обработку рук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Сделать запись о проведенной процедуре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44B" w:rsidRPr="00E44EA1" w:rsidRDefault="003A344B" w:rsidP="00E4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катетери</w:t>
            </w:r>
            <w:r w:rsidR="00E44EA1">
              <w:rPr>
                <w:rFonts w:ascii="Times New Roman" w:hAnsi="Times New Roman"/>
                <w:b/>
                <w:sz w:val="24"/>
                <w:szCs w:val="24"/>
              </w:rPr>
              <w:t>зации мочевого пузыря у женщ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еспечить изоляцию пациентки (поставить ширму)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вести гигиеническую обработку рук, надеть  маску, перчатки. 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просить  пациентку лечь на спину, ноги согнуть в коленях и развести в стороны, при необходимости помочь пациентке. Подложить под ягодицы пациента  адсорбирующую пеленку, поставить судно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ил оснащение к подмыванию пациентки.</w:t>
            </w:r>
          </w:p>
          <w:p w:rsidR="003A344B" w:rsidRDefault="003A344B" w:rsidP="003A34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Взять в левую руку емкость с раствором для подмывания, в  правую -  корнцанг с салфеткам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алфетки сбросить в емкость для сбора отходов класса «Б». Корнцанг в емкость для дезинфекци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Снять перчатки. Поместить  в емкость для сбора отходов класса «Б». 9.Провести гигиеническую обработку рук. Надеть стерильные перчатки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дготовить оснащение для катетеризации: стерильный лоток, 2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х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инцета, стерильные  марлевые салфетки, стерильное вазелиновое масло, раствор водного антисептика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Провести туалет половых органов: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губами, использовать не менее двух салфеток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 в лоток для использованного материал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жаи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Развести левой рукой половые губы, а правой ввести катетер пинцетом на 4-6 см, до появления мочи. Оставшийся  конец катетера опустил в  емкость  для сбора мочи. Пинцет положить в лоток для использованного материала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После  прекращения мочевыделения струей, извлечь катетер, одновременно надавливая на переднюю брюшную стенку над лобком левой рукой.</w:t>
            </w:r>
          </w:p>
          <w:p w:rsidR="003A344B" w:rsidRDefault="003A344B" w:rsidP="003A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Катетер  поместить в емкость для сбора отходов класса «Б».  Лотки, и  пинцеты погрузить в емкости для дезинфекции. Одноразовую пеленку поместить в емкость для сбора отходов класса «Б».  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нять  перчатки, маску, поместить в емкость для сбора отходов класса «Б». Провести гигиеническую обработку рук.</w:t>
            </w:r>
          </w:p>
          <w:p w:rsidR="003A344B" w:rsidRDefault="003A344B" w:rsidP="003A3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Сделать запись о проведенной процедуре.</w:t>
            </w:r>
          </w:p>
          <w:p w:rsidR="00F0766F" w:rsidRDefault="00F0766F" w:rsidP="00E44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рименения грелки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Налить горячую воду (предварительно измерив ее температуру)  в грелку 2\3-1\2 объёма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Выпустить воздух. Завинтить плотно пробкой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Если пациент без сознания или лишен чувствительности, то необходимо проверить температуру грелки на себе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ложить грелку на нужную область тела. Узнать через 5 минут об ощущениях пациента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Убрать грелку по истечении назначенного врачом времени (20 минут)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Осмотреть кожу пациента. Накрыть пациента одеялом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рименения пузыря со льдом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Вымыть руки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готовьте кусочки льда. 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оложить пузырь на горизонтальную поверхность и вытеснить воздух. Заполнить пузырь кусочками льда на 1/2 объема и налить один стакан холодной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воды 14 – 16 C°. 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ложить пузырь на горизонтальную поверхность и вытеснить воздух. Завинтить крышку пузыря со льдом. 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Обернуть пузырь со льдом полотенцем в четыре слоя (толщина прокладки не менее 2 см)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ложите пузырь со льдом на нужный участок тела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Оставьте пузырь со льдом на 20–30 минут. Периодически узнавать у пациента о самочувствии.</w:t>
            </w:r>
          </w:p>
          <w:p w:rsidR="00F0766F" w:rsidRDefault="00F0766F" w:rsidP="00F07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Убрать  пузырь со льдом. 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:rsidR="00F0766F" w:rsidRDefault="00F0766F" w:rsidP="00F0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A344B" w:rsidRDefault="003A344B" w:rsidP="003A344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A344B" w:rsidRDefault="003A344B" w:rsidP="00FE7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E14" w:rsidRDefault="00FE7E14" w:rsidP="00FE7E1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44B" w:rsidRPr="00FE7E14" w:rsidRDefault="003A344B" w:rsidP="00FE7E1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E14" w:rsidRPr="008C708F" w:rsidRDefault="00FE7E14" w:rsidP="00FE7E14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3A344B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8C708F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FE7E14" w:rsidTr="003A344B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E7E14" w:rsidRDefault="00E44EA1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F0766F">
                    <w:rPr>
                      <w:rFonts w:ascii="Times New Roman" w:hAnsi="Times New Roman"/>
                      <w:sz w:val="24"/>
                      <w:szCs w:val="24"/>
                    </w:rPr>
                    <w:t>.06</w:t>
                  </w:r>
                  <w:r w:rsidR="003A344B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3A344B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орожнение мочевого дренажного меш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3A344B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E7E14" w:rsidTr="003A344B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E7E14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3A344B" w:rsidRDefault="003A344B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44B">
                    <w:rPr>
                      <w:rFonts w:ascii="Times New Roman" w:hAnsi="Times New Roman"/>
                      <w:sz w:val="24"/>
                      <w:szCs w:val="24"/>
                    </w:rPr>
                    <w:t>Обучить пациента и его семью уходу за катетером и мочеприемником, а также пользованию съемным мочеприемник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3A344B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708F" w:rsidRPr="00FE7E14" w:rsidTr="003A344B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E7E14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атетеризации мочевого пузыря у мужч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E7E14" w:rsidTr="003A344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E7E14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атетеризации мочевого пузыря у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E7E14" w:rsidTr="003A344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E7E14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грел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E7E14" w:rsidTr="003A344B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8C708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пузыря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E7E14" w:rsidRDefault="00F0766F" w:rsidP="00FE7E14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F0766F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F0766F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E44EA1" w:rsidP="006C205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0766F">
              <w:rPr>
                <w:rFonts w:ascii="Times New Roman" w:hAnsi="Times New Roman"/>
                <w:b/>
                <w:sz w:val="24"/>
                <w:szCs w:val="24"/>
              </w:rPr>
              <w:t>.06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Pr="00F0766F" w:rsidRDefault="00E44EA1" w:rsidP="00F0766F">
            <w:pPr>
              <w:spacing w:after="0" w:line="259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10 дня практики</w:t>
            </w:r>
          </w:p>
          <w:p w:rsidR="00F0766F" w:rsidRDefault="00F0766F" w:rsidP="00F0766F">
            <w:pPr>
              <w:spacing w:after="0" w:line="259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F0766F" w:rsidRDefault="00F0766F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>Поставить согревающий компресс.</w:t>
            </w:r>
          </w:p>
          <w:p w:rsidR="00F0766F" w:rsidRDefault="00F0766F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>Поставить горячий компресс.</w:t>
            </w:r>
          </w:p>
          <w:p w:rsidR="00F0766F" w:rsidRDefault="00F0766F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>Поставить холодный компресс.</w:t>
            </w:r>
          </w:p>
          <w:p w:rsidR="00F0766F" w:rsidRDefault="00F0766F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>Осуществить посмертный уход.</w:t>
            </w:r>
          </w:p>
          <w:p w:rsidR="00F0766F" w:rsidRDefault="00D4322E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>Выполнить внутривенное капельное вливание.</w:t>
            </w:r>
          </w:p>
          <w:p w:rsidR="00F0766F" w:rsidRDefault="00F0766F" w:rsidP="00F0766F">
            <w:pPr>
              <w:pStyle w:val="afe"/>
              <w:numPr>
                <w:ilvl w:val="0"/>
                <w:numId w:val="34"/>
              </w:numPr>
              <w:spacing w:line="259" w:lineRule="auto"/>
              <w:jc w:val="both"/>
            </w:pPr>
            <w:r>
              <w:t xml:space="preserve">Набрать ЛС из ампулы и поставить </w:t>
            </w:r>
            <w:r w:rsidR="00D4322E">
              <w:t>подкожную инъекцию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остановки согревающего компресса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 Осмотреть кожные покровы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Развести спирт и смочить салфетк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пирт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се слои компресса положить на нужный участок кожи (салфетка, клеёнка, слой ваты)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фиксировать компресс бинтом в соответствии с требованиями десмургии, чтобы он плотно прилегал к кож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апомнить пациенту, что компресс поставлен на 4-6 час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пир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D4322E" w:rsidRDefault="00D4322E" w:rsidP="00D4322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Обработать руки гигиеническим способом, осушить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нять компресс через положенное время, сбросить в емкость для отходов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Вытереть кожу и наложить сухую повязк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бработать руки гигиеническим способом, осушить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делать отметку о выполнении процедуры и реакции пациента в «Медицинской карте стационарного больного».</w:t>
            </w:r>
          </w:p>
          <w:p w:rsidR="00D4322E" w:rsidRDefault="00D4322E" w:rsidP="00D4322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рименения горячего компресса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мочить  ткань в горячей воде, хорошо отжать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ложить  смоченную ткань к тел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верх  ткани плотно наложить клеенк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верх  клеенки положить грелку или теплую шерстяную ткань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Менять  компресс каждые 10-15 мин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вторять процедуру в течение назначенного врачом времени.  Интересоваться самочувствием пациента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Тканевую салфетку сбросить в емкость для сбора грязного белья. 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рименения холодного компресса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стелить под голову пациента непромокаемую пелёнку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ложить оба полотенца в несколько слоев, положить в емкость с холодной водой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тжать одно полотенце и расправить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ложить на нужный участок тела на 2–3 мин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нять полотенце через 2-3мин. и погрузить его в холодную вод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тжать второе полотенце, расправить и положить на кожу на 2-3 мин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вторять процедуру в течение назначенного врачом времени (от 5 до 60 мин.). Интересоваться самочувствием пациента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лотенце  сбросить в емкость для сбора грязного белья. Воду слить в канализацию и обработать  емкость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осуществления посмертного уход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Установите ширм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Наденьте перчатки и фарту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оложите тело на спину, уберите подуш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олностью накройте тело простынёй, если Вы вынуждены отлучиться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Аккуратно закройте глаза, обеспечив легкое давление, в течение 30 сек. на опущенные ве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Заполните формы, идентифицирующие пациента, и идентификационные браслеты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Закрепите браслеты на запястье и лодыжк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1.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Накройте тело простынёй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Свяжитесь с санитарами для перевозки тела в морг.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одственники ещё раз могут проститься с умершим в похоронном зале после разрешения персонала морга.</w:t>
            </w:r>
            <w:proofErr w:type="gramEnd"/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Снимите и утилизируйте перчатки и фартук в соответствии с местными правилами и вымойте ру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выполнения внутривенного капельного вливания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игласить  и проинформировать пациента,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 в соответствии с алгоритмом. Надеть маску, надеть перчат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роверить целостность упаковки и срок стерильности системы дл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скрыть пакет с системой, взять ее в ру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Закрыть зажим на системе, снять колпачок с иглы для флакона,  ввести иглу до упора во флакон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еревернуть флакон вверх дном и закрепить на штативе, открыть воздуховод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Заполнить баллон системы до середины при помощи нажатия на него. 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Снять инъекционную иглу с колпачком стерильным пинцетом,  положить  в стерильный лото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Открыть зажим и заполнить капельницу по всей длине жидкостью до полного вытеснения воздуха (над лотком)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Закрыть зажим, присоединить инъекционную иглу с колпачком, вытеснить воздух через иглу, не снимая колпачк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Фиксировать систему на штативе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Удобно уложить пациент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Положить клеенчатую подушечку под локтевой сгиб пациент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8.Надеть очк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9.Обработать ватным шариком широкое инъекционное поле (площадью 15х15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м) движением снизу вверх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0.Обработать другим ватным шариком место инъекции (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кол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)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1.Большим пальцем левой руки натянуть кожу вниз, ниже места венепункции на 2-3 см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2.Проколоть осторожно стенку вены, пока не появится ощущение пустоты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3.Убедиться, что игла в вене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4.Ослабить  жгут, открыть зажим капельницы, убедиться, что игла в вене  и лекарство не поступает под кожу. 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5.В теч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едить за самочувствием пациента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6.После завершени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крыть зажим, убрать лейкопластырь, к месту пункции приложить ватный шарик и извлечь иглу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7.Помочь пациенту согнуть руку в локтевом суставе на 3-5 минут (наложить давящую повязку).</w:t>
            </w:r>
          </w:p>
          <w:p w:rsidR="00D4322E" w:rsidRDefault="00D4322E" w:rsidP="00D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8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9.Снять перчатки, очки, маску, сбросить в емкость для сбора отходов класса «Б». Провести гигиеническую обработку рук.</w:t>
            </w: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0.Сделать запись о выполненной процедуре.</w:t>
            </w:r>
          </w:p>
          <w:p w:rsidR="00B57358" w:rsidRDefault="00B57358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выполнения подкожной инъекции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игласить  и проинформировать пациента,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ридать пациенту удобное положение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Пропальпировать место инъ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Обработать другим ватным шариком место инъ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Левой рукой (1,2,3 пальцами) собрать участок кожи наружной  поверхности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Отпустить складку, освободившуюся  руку перенести на поршень,  медленно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вести лекарственное средство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делать запись о выполненной процедуре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Default="00D4322E" w:rsidP="00D43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Default="00D4322E" w:rsidP="00D4322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22E" w:rsidRPr="00D4322E" w:rsidRDefault="00D4322E" w:rsidP="00D4322E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F0766F">
              <w:trPr>
                <w:trHeight w:val="709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  <w:p w:rsidR="00F0766F" w:rsidRPr="008C708F" w:rsidRDefault="00F0766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F0766F" w:rsidTr="00F0766F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0766F" w:rsidRDefault="00E44EA1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F0766F">
                    <w:rPr>
                      <w:rFonts w:ascii="Times New Roman" w:hAnsi="Times New Roman"/>
                      <w:sz w:val="24"/>
                      <w:szCs w:val="24"/>
                    </w:rPr>
                    <w:t>.06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согревающ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0766F" w:rsidTr="00F0766F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0766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горяче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0766F" w:rsidTr="00F0766F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0766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холодного компресс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0766F" w:rsidTr="00F0766F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0766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осмертного ух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0766F" w:rsidTr="00F0766F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F0766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внутривенного капельного вли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D4322E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F0766F" w:rsidTr="00F0766F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8C708F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B57358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подкож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F0766F" w:rsidRDefault="00B57358" w:rsidP="00F0766F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8C708F" w:rsidRPr="008C708F" w:rsidTr="00B57358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08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C708F" w:rsidRPr="008C708F" w:rsidTr="00B57358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E44EA1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B5735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57358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8F" w:rsidRPr="00B57358" w:rsidRDefault="00E44EA1" w:rsidP="00B5735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11 дня практики</w:t>
            </w:r>
          </w:p>
          <w:p w:rsidR="00B57358" w:rsidRDefault="00B57358" w:rsidP="00B5735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B57358" w:rsidRDefault="00B57358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>
              <w:t>Поставить внутривенную инъекцию.</w:t>
            </w:r>
          </w:p>
          <w:p w:rsidR="00B57358" w:rsidRDefault="00B57358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>
              <w:t>Развести антибиотик.</w:t>
            </w:r>
          </w:p>
          <w:p w:rsidR="00B57358" w:rsidRDefault="00B57358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>
              <w:t>Поставить внутримышечную инъекцию.</w:t>
            </w:r>
          </w:p>
          <w:p w:rsidR="002777F4" w:rsidRDefault="002777F4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>
              <w:t xml:space="preserve">Обучение пациента технике сбора мокроты для исследований. </w:t>
            </w:r>
          </w:p>
          <w:p w:rsidR="002777F4" w:rsidRDefault="002777F4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 w:rsidRPr="002777F4">
              <w:t>Обучение   пациента подготовке к ультразвуковым методам исследования</w:t>
            </w:r>
            <w:r>
              <w:t>.</w:t>
            </w:r>
          </w:p>
          <w:p w:rsidR="00A4705A" w:rsidRDefault="00A4705A" w:rsidP="00B57358">
            <w:pPr>
              <w:pStyle w:val="afe"/>
              <w:numPr>
                <w:ilvl w:val="0"/>
                <w:numId w:val="35"/>
              </w:numPr>
              <w:spacing w:line="259" w:lineRule="auto"/>
              <w:jc w:val="both"/>
            </w:pPr>
            <w:r>
              <w:t>Работа со стерильным биксом, стерильным материалом.</w:t>
            </w:r>
          </w:p>
          <w:p w:rsidR="00B57358" w:rsidRDefault="00B57358" w:rsidP="00B5735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выполнения внутривенной инъекции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игласить  и проинформировать пациента,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. Надеть маску, надеть перчатк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 Приготовить стерильный шприц (шприцы) к инъ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ервым шариком – обработать ампулу (флакон) с лекарственным средством. Вскрыть ампулу, набрать лекарственное средство в приготовленный шприц. Сменить иглу для инъекции, вытеснить воздух (не снимая колпачок)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Удобно усадить или уложить пациента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оложить клеенчатую подушечку под локтевой сгиб пациенту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Пропальпировать вены локтевого сгиба у пациента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Надеть очк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Обработать ватным шариком широкое инъекционное поле (площадью 15х15 см) движением снизу вверх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Обработать другим ватным шариком место инъек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Большим пальцем левой руки натянуть кожу вниз, ниже места венепункции на 2-3 с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н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Потянуть  поршень на себя, в шприце должна появиться кровь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Развязать жгут, еще раз проверить положение игл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Изделия  медицинского назначения одноразового использования сбросить в емкость для сбора отходов класса «Б», многоразового - поместить в емкость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зинф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Сделать запись о выполненной процедуре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разведения антибиотиков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овести гигиеническую обработку рук в соответствии с алгоритмо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Надеть маску, надеть перчатк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готовить стерильный шприц (шприцы) к инъекции, положить его в стерильный лото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Первым шариком обработать наружную крышку флакона с лекарственным препаратом (порошком)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Нестерильным пинцетом вскрыть центральную часть металлической крышки флакона (при необходимости)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Обработать резиновую пробку флакона вторым ватным шарико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Обработать ватным шариком ампулу и вскрыть ее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Под углом 90 ° ввести иглу во флакон с лекарственным средством (порошком), проколов резиновую пробку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Выпустить растворитель во флакон с порошком антибиотика, придерживая канюлю игл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Снять иглу вместе с флаконом с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игольног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Аккуратно перемешать лекарственное средство во флаконе до полного его растворения и иглу снова присоединить к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игольн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усу, не вынимая из флакона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Поднять флакон вверх дном и набрать содержимое флакона или его часть (по назначению врача) в шприц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менить иглу, вытеснить воздух из шприца, не снимая колпачок с игл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Готовый шприц положить в стерильный лоток, укрепив его рукояткой за боковую сторону лотка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выполнения внутримышечной инъекции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игласить  и проинформировать пациента, 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получить согласие на проведение процедур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ридать пациенту удобное положение (лежа на животе)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Пропальпировать место инъекци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Обработать другим ватным шариком место инъекции. 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Ввести медленно лекарственное средство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:rsidR="00B57358" w:rsidRDefault="00B57358" w:rsidP="00B5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7.Сделать запись о выполненной процедуре.</w:t>
            </w:r>
          </w:p>
          <w:p w:rsidR="002777F4" w:rsidRDefault="002777F4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777F4" w:rsidRPr="00E84F92" w:rsidRDefault="002777F4" w:rsidP="002777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ациента технике сбора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мокроты на бак</w:t>
            </w:r>
            <w:proofErr w:type="gramStart"/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сследование.</w:t>
            </w:r>
          </w:p>
          <w:p w:rsidR="002777F4" w:rsidRPr="00E84F92" w:rsidRDefault="002777F4" w:rsidP="0027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аша медицинская сестр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 забору мокроты на бактериологическое исследование.</w:t>
            </w:r>
          </w:p>
          <w:p w:rsidR="002777F4" w:rsidRPr="00E84F92" w:rsidRDefault="002777F4" w:rsidP="0027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стараясь не допускать попадания слюны.</w:t>
            </w:r>
          </w:p>
          <w:p w:rsidR="002777F4" w:rsidRPr="00E84F92" w:rsidRDefault="002777F4" w:rsidP="0027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2777F4" w:rsidRDefault="002777F4" w:rsidP="0027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не необходимо проконтролировать эффективность обучения, поэтому я задам Вам несколько вопросов по обучению. Благодарю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A4705A" w:rsidRDefault="00A4705A" w:rsidP="00277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5A">
              <w:rPr>
                <w:rFonts w:ascii="Times New Roman" w:hAnsi="Times New Roman"/>
                <w:b/>
                <w:sz w:val="24"/>
                <w:szCs w:val="24"/>
              </w:rPr>
              <w:t>Обучение пациента подготовке к ультразвуковым методам исследования.</w:t>
            </w:r>
          </w:p>
          <w:p w:rsidR="00A4705A" w:rsidRP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Ваша медицинская сестр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ую беседу по подготовке к ультразвуковым методам исследования.</w:t>
            </w:r>
          </w:p>
          <w:p w:rsidR="00A4705A" w:rsidRPr="00A4705A" w:rsidRDefault="00A4705A" w:rsidP="00A470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4705A">
              <w:rPr>
                <w:rFonts w:ascii="Times New Roman" w:hAnsi="Times New Roman"/>
                <w:b/>
                <w:sz w:val="24"/>
              </w:rPr>
              <w:t xml:space="preserve">Если  обследование будет проводиться через наружную брюшную стенку или через кишку. </w:t>
            </w:r>
            <w:r w:rsidRPr="00A4705A">
              <w:rPr>
                <w:rFonts w:ascii="Times New Roman" w:hAnsi="Times New Roman"/>
                <w:sz w:val="24"/>
              </w:rPr>
              <w:t xml:space="preserve">За несколько дней (3-5) до проведения </w:t>
            </w:r>
            <w:proofErr w:type="spellStart"/>
            <w:r w:rsidRPr="00A4705A">
              <w:rPr>
                <w:rFonts w:ascii="Times New Roman" w:hAnsi="Times New Roman"/>
                <w:sz w:val="24"/>
              </w:rPr>
              <w:t>трансабдоминального</w:t>
            </w:r>
            <w:proofErr w:type="spellEnd"/>
            <w:r w:rsidRPr="00A4705A">
              <w:rPr>
                <w:rFonts w:ascii="Times New Roman" w:hAnsi="Times New Roman"/>
                <w:sz w:val="24"/>
              </w:rPr>
              <w:t xml:space="preserve"> (через </w:t>
            </w:r>
            <w:r w:rsidRPr="00A4705A">
              <w:rPr>
                <w:rFonts w:ascii="Times New Roman" w:hAnsi="Times New Roman"/>
                <w:sz w:val="24"/>
              </w:rPr>
              <w:lastRenderedPageBreak/>
              <w:t xml:space="preserve">наружную брюшную стенку) исследования следует: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Исключить из рациона продукты, вызывающие газообразование и вздутие живота: капуста, бобовые, хлеб, яблоки, виноград, молоко и др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В течение 3-4 дней желательно употреблять каши, нежирное мясо, овощи, приготовленные на пару, омлет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Рекомендуется за 1-2 дня до исследования выпить активированный уголь, который поможет избавиться от газов, если диетическое питание не помогло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Утром перед процедурой не следует употреблять пищу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Последний прием должен быть только вечером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В целях профилактики необходимо сделать очищающую клизму вечером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При постоянных запорах клизму сделать обязательно вечером и утром перед исследованием. </w:t>
            </w:r>
          </w:p>
          <w:p w:rsidR="00A4705A" w:rsidRPr="00A4705A" w:rsidRDefault="00A4705A" w:rsidP="00A4705A">
            <w:pPr>
              <w:pStyle w:val="afe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</w:pPr>
            <w:r w:rsidRPr="00A4705A">
              <w:t xml:space="preserve">За час до процедуры необходимо выпить 1-1,5 литра чистой воды, чтобы наполнить мочевой пузырь. </w:t>
            </w:r>
          </w:p>
          <w:p w:rsidR="00A4705A" w:rsidRPr="00A4705A" w:rsidRDefault="00A4705A" w:rsidP="00A4705A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A4705A">
              <w:rPr>
                <w:b/>
                <w:sz w:val="24"/>
                <w:szCs w:val="24"/>
              </w:rPr>
              <w:t xml:space="preserve">Если обследование проводится УЗИ </w:t>
            </w:r>
            <w:proofErr w:type="spellStart"/>
            <w:r w:rsidRPr="00A4705A">
              <w:rPr>
                <w:b/>
                <w:sz w:val="24"/>
                <w:szCs w:val="24"/>
              </w:rPr>
              <w:t>трансвагинально</w:t>
            </w:r>
            <w:proofErr w:type="spellEnd"/>
            <w:r w:rsidRPr="00A4705A">
              <w:rPr>
                <w:sz w:val="24"/>
                <w:szCs w:val="24"/>
              </w:rPr>
              <w:t xml:space="preserve"> (через влагалище), то мочевой пузырь должен быть пустым. </w:t>
            </w:r>
          </w:p>
          <w:p w:rsidR="00A4705A" w:rsidRDefault="00A4705A" w:rsidP="00A4705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705A">
              <w:rPr>
                <w:rFonts w:ascii="Times New Roman" w:hAnsi="Times New Roman"/>
                <w:sz w:val="24"/>
              </w:rPr>
              <w:t>Исследование можно проводить в любой день. В дни менструации процедура не проводится. Наиболее информативные результаты будут после проведения УЗИ после месячных. Для исследования понадобится презерватив.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не необходимо проконтролировать эффективность обучения, поэтому я задам Вам несколько вопросов по обучению. Благодарю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 внимание. До свидания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укладки материала в бикс для стерилизации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следовательность выполнения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Вымыть рук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адеть маску, перчатки, обработать их антисептиком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Приготовить бикс: внутреннюю поверхность бикса и крышки протереть тканевой салфеткой, смоченной раствором антисептика двукратно, с интервалом 15 минут, выдержать экспозицию по инструкции дезинфицирующего средств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нять перчатки, вымыть рук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стелить бикс пеленкой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а дно бикса положить индикатор стерильност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терилизуемый материал уложить рыхло, послойно, а перевязочный материал – по секторам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В средний слой снова вложить индикатор стерильност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Края пеленки завернуть внутр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верху положить третий индикатор стерильност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крыть крышку бикс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Открыть боковые отверстия и заблокировать пояс (при необходимости).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крепить на ручке бикса промаркир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ку («ватные шарики» и др.).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Отправить бикс в ЦСО для стерилизации в автоклаве.</w:t>
            </w:r>
          </w:p>
          <w:p w:rsidR="00A4705A" w:rsidRPr="00902000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рузка бикса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следовательность выполнения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Медсестра проверяет бикс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а) герметичность (поясок должен закрывать решетчатые окна бикса полностью!);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б) маркировку: название бикса («перчатки», «шарики» и т.д.); срок годности бикса (дату стерилизации).</w:t>
            </w:r>
            <w:proofErr w:type="gramEnd"/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2.Медицинская сестра моет руки, надевает маску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Открывает бикс, проверяет индикатор стерильности (изменил ли он цвет по эталону), закрывает бикс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Отмечает на бирке дату, время вскрытия бикса, ставит свою подпис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Надевает стерильные перчатк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Достает из бикса стерильным пинцетом необходимый материал и помещает его на стерильный стол или в стерильный лоток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Закрывает бикс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Правила работы со стерильным материалом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3.При необходимости,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- на стерильном столе не более 6 часов.</w:t>
            </w:r>
            <w:proofErr w:type="gramEnd"/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Не допускается использование простерилизованных изделий медицинского назначения с истекшим сроком хранения после стерилизаци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Учет стерилизации изделий медицинского назначения ведут в журнале по учетной статистической форме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      </w:r>
          </w:p>
          <w:p w:rsidR="00A4705A" w:rsidRPr="00E84F92" w:rsidRDefault="00A4705A" w:rsidP="00A4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Алгоритм применения присыпки </w:t>
            </w:r>
          </w:p>
          <w:p w:rsidR="00A4705A" w:rsidRPr="00E84F92" w:rsidRDefault="00A4705A" w:rsidP="00A4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Цель: профилактика опрелостей.</w:t>
            </w:r>
          </w:p>
          <w:p w:rsidR="00A4705A" w:rsidRPr="00E84F92" w:rsidRDefault="00A4705A" w:rsidP="00A4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казания: опрелости, потливость, кожные заболевания.</w:t>
            </w:r>
          </w:p>
          <w:p w:rsidR="00A4705A" w:rsidRPr="00E84F92" w:rsidRDefault="00A4705A" w:rsidP="00A4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ротивопоказания: непереносимость лекарственного средства, нарушение целостности кожных покровов.</w:t>
            </w:r>
          </w:p>
          <w:p w:rsidR="00A4705A" w:rsidRPr="00E84F92" w:rsidRDefault="00A4705A" w:rsidP="00A4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Оснащение: присыпка, ватный шарик (кисть с мягким ворсом), перчатки, ширма.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358" w:rsidRPr="00A4705A" w:rsidRDefault="00A4705A" w:rsidP="00A4705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4705A">
              <w:rPr>
                <w:rFonts w:ascii="Times New Roman" w:hAnsi="Times New Roman"/>
                <w:color w:val="666666"/>
                <w:sz w:val="24"/>
              </w:rPr>
              <w:br/>
            </w: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358" w:rsidRDefault="00B57358" w:rsidP="00B5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358" w:rsidRPr="00B57358" w:rsidRDefault="00B57358" w:rsidP="00B5735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8C708F" w:rsidRPr="008C708F" w:rsidTr="00B57358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C708F" w:rsidRPr="008C708F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708F" w:rsidRPr="008C708F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70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C708F" w:rsidRPr="008C708F" w:rsidTr="00B57358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B57358" w:rsidRDefault="00E44EA1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7</w:t>
                  </w:r>
                  <w:r w:rsidR="00B57358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внутривен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B57358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B57358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едение антибиот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B57358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B57358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внутримышеч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B57358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B57358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B57358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2777F4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а технике сбора мокроты на бак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след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2777F4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B57358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708F" w:rsidRPr="00B57358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2777F4" w:rsidRDefault="002777F4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77F4">
                    <w:rPr>
                      <w:rFonts w:ascii="Times New Roman" w:hAnsi="Times New Roman"/>
                      <w:sz w:val="24"/>
                      <w:szCs w:val="24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A4705A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708F" w:rsidRPr="008C708F" w:rsidTr="00B57358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8C708F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A4705A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а со стерильным биксом, стерильным материал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08F" w:rsidRPr="00B57358" w:rsidRDefault="00A4705A" w:rsidP="00B57358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8F" w:rsidRPr="008C708F" w:rsidRDefault="008C708F" w:rsidP="008C708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08F" w:rsidRDefault="008C70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681"/>
        <w:gridCol w:w="709"/>
        <w:gridCol w:w="708"/>
      </w:tblGrid>
      <w:tr w:rsidR="00FB1EE1" w:rsidRPr="00FB1EE1" w:rsidTr="00FB1EE1">
        <w:trPr>
          <w:cantSplit/>
          <w:trHeight w:val="13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E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EE1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EE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EE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FB1EE1" w:rsidRPr="00FB1EE1" w:rsidTr="00FB1EE1">
        <w:trPr>
          <w:trHeight w:val="128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E1" w:rsidRPr="00FB1EE1" w:rsidRDefault="00E44EA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7</w:t>
            </w:r>
            <w:r w:rsidR="00FB1EE1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E1" w:rsidRPr="00FB1EE1" w:rsidRDefault="00E44EA1" w:rsidP="00FB1EE1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 12 дня практики</w:t>
            </w:r>
          </w:p>
          <w:p w:rsidR="00FB1EE1" w:rsidRDefault="00FB1EE1" w:rsidP="00FB1EE1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FB1EE1" w:rsidRDefault="00A4705A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Поставить банки пациенту.</w:t>
            </w:r>
          </w:p>
          <w:p w:rsidR="00A4705A" w:rsidRDefault="00A4705A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Поставить горчичники пациенту.</w:t>
            </w:r>
          </w:p>
          <w:p w:rsidR="00A4705A" w:rsidRDefault="00864995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 w:rsidRPr="00864995">
              <w:t>Определение суточного диуреза. Выявление скрытых и явных отеков</w:t>
            </w:r>
            <w:r>
              <w:t>.</w:t>
            </w:r>
          </w:p>
          <w:p w:rsidR="00864995" w:rsidRDefault="00864995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Профилактика пролежней.</w:t>
            </w:r>
          </w:p>
          <w:p w:rsidR="00864995" w:rsidRDefault="00864995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Раздача пищи больным.</w:t>
            </w:r>
          </w:p>
          <w:p w:rsidR="002F22FD" w:rsidRDefault="002F22FD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 w:rsidRPr="002F22FD">
              <w:t>Проведение выборки назначений из медицинской карты стационарного больного</w:t>
            </w:r>
            <w:r>
              <w:t>.</w:t>
            </w:r>
          </w:p>
          <w:p w:rsidR="002F22FD" w:rsidRDefault="002F22FD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Раздача лекарств пациентам.</w:t>
            </w:r>
          </w:p>
          <w:p w:rsidR="002F22FD" w:rsidRDefault="002F22FD" w:rsidP="00FB1EE1">
            <w:pPr>
              <w:pStyle w:val="afe"/>
              <w:numPr>
                <w:ilvl w:val="0"/>
                <w:numId w:val="36"/>
              </w:numPr>
              <w:spacing w:line="259" w:lineRule="auto"/>
              <w:jc w:val="both"/>
            </w:pPr>
            <w:r>
              <w:t>Провести масляную, гипертоническую клизмы.</w:t>
            </w:r>
          </w:p>
          <w:p w:rsidR="00A4705A" w:rsidRDefault="00A4705A" w:rsidP="00A4705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банок</w:t>
            </w:r>
          </w:p>
          <w:p w:rsidR="00A4705A" w:rsidRPr="00E84F92" w:rsidRDefault="00A4705A" w:rsidP="00E44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дентифицировать пациента, представиться, объяснить ход и цель процедуры. Убедиться в наличии пациента добровольного информированного согласия на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редстоящую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ы. В случае отсутствия такого уточнить дальнейшие действия у врач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Убедиться в целостности краев банок и разместить их в ящике, на столе у постели пациент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руки гигиеническим способом, осушит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Отрегулировать высоту кроват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пустить изголовье кровати, помочь пациенту лечь на живот, предложить повернуть голову на бок, руками обхватить подушку. Освободить от одежды верхнюю часть туловища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Длинные волосы пациент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) прикрыть пеленкой. При наличии волос в месте постановки банок, заручившись согласием пациента, сбросить их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ы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Настести на кожу тонкий слой вазелин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Сделать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ваты и закрепить корнцанге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Смоч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пирте и отжать его. Флакон закрыть крышкой и отставить в сторону. Вытереть руки. Зажеч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Ввест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анку, предварительно взятую в другую руку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Удержа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ости банки 2-3 с, извлечь его и быстрым движением приставить банку к коже больного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этапы 5-6 необходимое, по числу банок, количество раз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3.Потушить фитиль, погрузив его в воду.</w:t>
            </w:r>
          </w:p>
          <w:p w:rsidR="00A4705A" w:rsidRDefault="00A4705A" w:rsidP="00A4705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4.Накрыть поверхность банок полотенцем или пеленкой, а сверху накрыть больного одеялом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5.Через 3-5 мин проконтролировать эффективность постановки по выраженному (1 и более см.) втягиванию кожи в полость банки и 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6.Выдержать экспозицию 15-20 мин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7.По истечении времени процедуры снять банки (одной рукой отклонить банку в сторону, другой надавить на кожу с противоположной стороны у края банки,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чего снять банку)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алфеткой удалить с кожи пациента вазелин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Помочь пациенту одеться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0.Банки продезинфицировать, вымыть и уложить в ящик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1.Обработать руки гигиеническим способом, осушит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2.Уточнить у пациента его самочувствие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3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делать соответствующую запись о результатах выполнения в медицинской документации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горчичников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-  уточнить дальнейшие действия у врача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ть руки гигиеническим способом, осушить. Надеть перчатк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одготовить оснащение. Налить в лоток горячую (40° - 45°) воду.</w:t>
            </w:r>
          </w:p>
          <w:p w:rsidR="00A4705A" w:rsidRDefault="00A4705A" w:rsidP="00A4705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Погрузить горчичник в горячую воду, дать ей стеч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Плотно приложить горчичник к коже стороной, покрытой горчицей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овторить действия, размещая нужное количество горчичников на коже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Укрыть пациента пеленкой, затем одеялом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Уточнить ощущения пациента и степень гиперемии через 3-5 мин. 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Оставить горчичники на 10-15 мин, учитывая индивидуальную чувствительность пациента к горчице.</w:t>
            </w:r>
          </w:p>
          <w:p w:rsidR="00A4705A" w:rsidRPr="00E84F92" w:rsidRDefault="00A4705A" w:rsidP="00A4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Смочить салфетку в теплой воде и снять с кожи остатки горчицы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нять перчатки. Обработать руки гигиеническим способом, осушить.</w:t>
            </w:r>
          </w:p>
          <w:p w:rsidR="00A4705A" w:rsidRPr="00E84F92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Уточнить у пациента его самочувствие.</w:t>
            </w:r>
          </w:p>
          <w:p w:rsidR="00A4705A" w:rsidRDefault="00A4705A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:rsidR="00864995" w:rsidRDefault="00864995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95" w:rsidRPr="00914D2E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пределение суточного диуреза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Суточный диурез, это количество мочи, которое выделяется за сутки с учетом всей употребляемой за сутки жидкости. Для анализа мочи на суточный диурез необходимо собирать мочу строго в течение суток,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Жидкость записывается в мл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Например, яблоко содержит около 30 мл жидкости, а в супе жидкость составляет около 75%, эти объемы очень важны для правильной интерпретации при определении суточного диуреза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Полностью объем выделенной мочи за сутки и есть суточный диурез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В среднем суточный диурез в норме составляет 75% от выпитой жидкости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2/3 общего диуреза в норме должно приходиться на дневные часы, а остальная часть на ночные часы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Суточный диурез в норме составляет около 2 л: мужчин 1000—2000 мл, у женщин 1000—1600 мл и при употреблении жидкости около 1-2 л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Минимальный объем мочи - 500 мл, при объеме потребления жидкости не ниже 800 мл в сутки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Суточный диурез в норме у детей: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1-3 месяца – 170-590 мл мочи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4-5 месяцев – 250-670 мл мочи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7-9 месяцев – 275-740 мл мочи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10-12 месяцев – 340-810 мл мочи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1-5 лет – 600-900 мл мочи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5-10 лет – 700-1200 мл мочи</w:t>
            </w:r>
          </w:p>
          <w:p w:rsidR="00864995" w:rsidRPr="004A60B2" w:rsidRDefault="00864995" w:rsidP="00864995">
            <w:pPr>
              <w:pStyle w:val="afe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Cs w:val="20"/>
              </w:rPr>
            </w:pPr>
            <w:r w:rsidRPr="00914D2E">
              <w:rPr>
                <w:szCs w:val="20"/>
              </w:rPr>
              <w:t>10-14 лет – 1000-1500 мл мочи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Ориентировочно суточный диурез в норме у детей старше 1 года можно высчитать следующим образом: 600 + 100 (х - 1) мл за 24 ч, где х - возраст ребенка в годах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Очень часто суточный диурез у беременных смотрят в тех случаях, когда подозревают скрытые или диагностируют явные отеки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Если прибавка веса во время беременности идет больше нормы, то гинеколог может назначить мочу на суточный диурез.</w:t>
            </w:r>
          </w:p>
          <w:p w:rsidR="00864995" w:rsidRPr="00E44EA1" w:rsidRDefault="00864995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0"/>
                <w:lang w:eastAsia="ru-RU"/>
              </w:rPr>
              <w:t>С 20 недели беременности для контроля состояния желательно проводить измерение суточного диуреза два раза в месяц.</w:t>
            </w:r>
          </w:p>
          <w:p w:rsidR="00864995" w:rsidRPr="00914D2E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явление скрытых и явных отеков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При осмотре кожных покровов медицинская сестра обращает внимание на наличие отеков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Отек – это скопление жидкости в тканях. Характерны для хронических заболеваний сердца и почек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Отеки могут быть местные и общие: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еки определяются: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39"/>
              </w:numPr>
              <w:tabs>
                <w:tab w:val="clear" w:pos="708"/>
              </w:tabs>
              <w:contextualSpacing/>
              <w:jc w:val="both"/>
            </w:pPr>
            <w:r w:rsidRPr="00914D2E">
              <w:t>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:rsidR="00864995" w:rsidRDefault="00864995" w:rsidP="00864995">
            <w:pPr>
              <w:pStyle w:val="afe"/>
              <w:numPr>
                <w:ilvl w:val="0"/>
                <w:numId w:val="39"/>
              </w:numPr>
              <w:tabs>
                <w:tab w:val="clear" w:pos="708"/>
              </w:tabs>
              <w:contextualSpacing/>
              <w:jc w:val="both"/>
            </w:pPr>
            <w:r w:rsidRPr="004A60B2">
              <w:t xml:space="preserve">подсчетом водного баланса (ведется учет выпитой </w:t>
            </w:r>
            <w:proofErr w:type="gramStart"/>
            <w:r w:rsidRPr="004A60B2">
              <w:t>жидкости</w:t>
            </w:r>
            <w:proofErr w:type="gramEnd"/>
            <w:r w:rsidRPr="004A60B2">
              <w:t xml:space="preserve">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</w:t>
            </w:r>
            <w:proofErr w:type="spellStart"/>
            <w:r w:rsidRPr="004A60B2">
              <w:t>т.о</w:t>
            </w:r>
            <w:proofErr w:type="spellEnd"/>
            <w:r w:rsidRPr="004A60B2">
              <w:t>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</w:t>
            </w:r>
          </w:p>
          <w:p w:rsidR="00864995" w:rsidRPr="00914D2E" w:rsidRDefault="00864995" w:rsidP="00864995">
            <w:pPr>
              <w:pStyle w:val="afe"/>
              <w:jc w:val="both"/>
            </w:pPr>
            <w:r w:rsidRPr="00914D2E">
              <w:t>растворы. Для учета выпитой больным воды утром ему дается графин с водой, из которого пьет воду только он.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41"/>
              </w:numPr>
              <w:tabs>
                <w:tab w:val="clear" w:pos="708"/>
              </w:tabs>
              <w:contextualSpacing/>
              <w:jc w:val="both"/>
            </w:pPr>
            <w:proofErr w:type="gramStart"/>
            <w:r w:rsidRPr="00914D2E">
              <w:t>п</w:t>
            </w:r>
            <w:proofErr w:type="gramEnd"/>
            <w:r w:rsidRPr="00914D2E">
              <w:t>ри взвешивании пациента (в случае скопления жидкости в организме резко увеличивается масса тела).</w:t>
            </w:r>
          </w:p>
          <w:p w:rsidR="00864995" w:rsidRPr="00914D2E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В зависимости от локализации отека различают: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40"/>
              </w:numPr>
              <w:tabs>
                <w:tab w:val="clear" w:pos="708"/>
              </w:tabs>
              <w:contextualSpacing/>
              <w:jc w:val="both"/>
            </w:pPr>
            <w:r w:rsidRPr="00914D2E">
              <w:t>гидроторакс (скопление жидкости в плевральной полости);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40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 w:rsidRPr="00914D2E">
              <w:t>гидроперикард</w:t>
            </w:r>
            <w:proofErr w:type="spellEnd"/>
            <w:r w:rsidRPr="00914D2E">
              <w:t xml:space="preserve"> (скопление жидкости в полости перикарда);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40"/>
              </w:numPr>
              <w:tabs>
                <w:tab w:val="clear" w:pos="708"/>
              </w:tabs>
              <w:contextualSpacing/>
              <w:jc w:val="both"/>
            </w:pPr>
            <w:r w:rsidRPr="00914D2E">
              <w:t>асцит (скопление жидкости в брюшной полости);</w:t>
            </w:r>
          </w:p>
          <w:p w:rsidR="00864995" w:rsidRPr="00914D2E" w:rsidRDefault="00864995" w:rsidP="00864995">
            <w:pPr>
              <w:pStyle w:val="afe"/>
              <w:numPr>
                <w:ilvl w:val="0"/>
                <w:numId w:val="40"/>
              </w:numPr>
              <w:tabs>
                <w:tab w:val="clear" w:pos="708"/>
              </w:tabs>
              <w:contextualSpacing/>
              <w:jc w:val="both"/>
            </w:pPr>
            <w:r w:rsidRPr="00914D2E">
              <w:t>анасарку (общий отек туловища).</w:t>
            </w:r>
          </w:p>
          <w:p w:rsidR="00864995" w:rsidRDefault="00864995" w:rsidP="008649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хронических заболеваниях </w:t>
            </w:r>
            <w:proofErr w:type="gramStart"/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14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864995" w:rsidRPr="00E84F92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профилактики пролежней.</w:t>
            </w:r>
          </w:p>
          <w:p w:rsidR="00864995" w:rsidRPr="00E84F92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цедуре: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маску,  перчатки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одготовить необходимое оборудование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Отгородить пациента ширмой.</w:t>
            </w:r>
          </w:p>
          <w:p w:rsidR="00864995" w:rsidRPr="00E84F92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Убрать крошки с простыни, расправить простыню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ледить за отсутствием на постельном и нательном белье складок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Изменить  положение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имс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в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Обработать  кожу в местах возможного образования пролежней (с нейтральным мылом или средством для сухой обработки кожи)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Нанести защитный крем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Подкладывать  надувной резиновый круг, вложенный в наволочку, так чтобы крестец находился над его отверстием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Подложить поролоновые круги под локти и пятки пациента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4.Обучить родственников пациента мероприятиям по профилактике пролежней.</w:t>
            </w:r>
          </w:p>
          <w:p w:rsidR="00864995" w:rsidRPr="00E84F92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Убрать ширму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Емкость  для сбора грязного белья увести в санитарную комнату.</w:t>
            </w:r>
            <w:r w:rsidRPr="00E84F92">
              <w:rPr>
                <w:sz w:val="24"/>
                <w:szCs w:val="20"/>
                <w:lang w:eastAsia="ru-RU"/>
              </w:rPr>
              <w:t xml:space="preserve">  </w:t>
            </w:r>
          </w:p>
          <w:p w:rsidR="00864995" w:rsidRDefault="00864995" w:rsidP="00864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7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864995" w:rsidRPr="00E84F92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8.Перчатки, маску сбросить в емкость для сбора отходов класса «Б».</w:t>
            </w:r>
          </w:p>
          <w:p w:rsidR="00864995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9.Провести гигиеническую обработку рук, сделать запись о проведенной процедуре.</w:t>
            </w:r>
          </w:p>
          <w:p w:rsidR="00864995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995" w:rsidRPr="00501098" w:rsidRDefault="00864995" w:rsidP="0086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0109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здача пищи больным.</w:t>
            </w:r>
          </w:p>
          <w:p w:rsidR="00864995" w:rsidRDefault="00864995" w:rsidP="00864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дачу готовой пищи производят не позднее 2 часов после ее приготовления, включая и время доставки пищи в отделение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тегорически запрещается оставлять в буфетных остатки пищи после ее раздачи, а также смешивать пищевые остатки со свежими блюдами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дачу пищи больным производят буфетчицы и дежурные медицинские сестры отделения. Раздачу пищи надлежит осуществлять только в халате с маркировкой "Для раздачи пищи"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и выдаче на пищеблоке блюд для буфетных отделений температура готовой пищи должна быть: первых - не ниже 75</w:t>
            </w:r>
            <w:proofErr w:type="gramStart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°С</w:t>
            </w:r>
            <w:proofErr w:type="gramEnd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, вторых - не ниже 65°С, холодные блюда и напитки - от 7 до 14°С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Технический персонал, занятый уборкой палат и других помещений отделения, к раздаче не допускается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</w:t>
            </w:r>
            <w:proofErr w:type="gramStart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итание всех больных отделения, за исключением тяжелобольных, проводят в специально выделенном помещении - столовой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8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Личные продукты питания больных (передачи из дома) хранят в шкафу, тумбочке (сухие продукты) и в специальном холодильном шкафу (скоропортящиеся продукты).</w:t>
            </w:r>
            <w:proofErr w:type="gramEnd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ередачи больным принимаются только в пределах разрешенного врачом ассортимента и количества продуктов.</w:t>
            </w:r>
          </w:p>
          <w:p w:rsidR="002F22FD" w:rsidRDefault="002F22FD" w:rsidP="00864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2F22FD" w:rsidRPr="00E13870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1387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борка назначений из медицинской карты стационарного больного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2F22FD" w:rsidRPr="00E13870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следовательность действий:</w:t>
            </w:r>
          </w:p>
          <w:p w:rsidR="002F22FD" w:rsidRPr="00E13870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2F22FD" w:rsidRPr="00E13870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Перепишите их в специальную тетрадь или листок назначений, отдельно для каждого пациента.</w:t>
            </w:r>
          </w:p>
          <w:p w:rsidR="002F22FD" w:rsidRPr="00E13870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Сведения о назначениях инъекциях передайте в процедурный кабинет, процедурной медсестре.</w:t>
            </w:r>
          </w:p>
          <w:p w:rsidR="002F22FD" w:rsidRPr="00E13870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Убедитесь в правильности понимания ваших записей.</w:t>
            </w:r>
          </w:p>
          <w:p w:rsidR="002F22FD" w:rsidRPr="00E13870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Перечень назначенных лекарственных средств, написанных по-русски, передайте старшей медсестре отделения.</w:t>
            </w:r>
          </w:p>
          <w:p w:rsidR="002F22FD" w:rsidRDefault="002F22FD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С</w:t>
            </w:r>
            <w:r w:rsidRPr="00E13870">
              <w:rPr>
                <w:rFonts w:ascii="Times New Roman" w:hAnsi="Times New Roman"/>
                <w:sz w:val="24"/>
                <w:szCs w:val="20"/>
                <w:lang w:eastAsia="ru-RU"/>
              </w:rPr>
              <w:t>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2F22FD" w:rsidRDefault="002F22FD" w:rsidP="0086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раздачи лекарственных средств пациентам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ензурки, графин с водой, ножницы, листки назначений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Научите пациента принимать различные лекарственные формы перорально 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ублингвально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ациент должен принять лекарственное средство в вашем присутствии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 раздаче лекарственных средств нужно учитывать следующее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естал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анзинор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ок желудочный и др.) даются пациенту во время еды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Снотворные принимаются за 30 минут до сна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Спиртовые настойки, экстракты и некоторые растворы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масленой клизмы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едупредить пациента о том, что после проведения манипуляции нельзя вставать с кровати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, газоотводная трубка, вазелиновое масло 100-200 мл, марлевые салфетки, лоток для использованного материала, адсорбирующая  пеленка, водный термометр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догреть  масло на «водяной бане» до 38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, проверить температуру масла термометром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5.Прийти в палату к пациенту, провести гигиеническую обработку рук, надеть маску, перчатки. В грушевидный баллон набрать  масло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скрыть  упаковку с газоотводной трубкой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оцедуры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лить вазелиновым маслом закругленный конец газоотводной трубк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Отсоединить, не разжимая, грушевидный баллон от газоотводной трубки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Извлечь газоотводную трубку и сбросить в емкость для сбора отходов класса «Б».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Помочь пациенту занять удобное положение в постели. Адсорбирующую  пеленку оставить под пациентом. Напомнить  пациенту, что эффект от клизмы  наступит через 10-12 часов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Емкость из-под масла сбросить в отходы класса «А»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нять перчатки, маску, 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Утром уточнить у пациента, был ли стул.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гипертонической клизмы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процедуре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 Пригласить  пройти в клизменную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 газоотводная трубка, 10 % раствор натрия хлорида – 100 мл или 20-30 % раствор магния сульфата – 50 мл, лоток для использованного материала, адсорбирующая  пеленка, водный термометр. Подогреть  раствор на «водяной бане» до 38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°С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 проверить его температуру водным термометром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бработать  руки на гигиеническом уровне, надеть маску, перчатки. В грушевидный баллон набрать  гипертонический раствор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ложить   адсорбирующую пеленку на кушетку, попросить  пациента лечь на левый бок, правую ногу прижать к животу, оголить ягодицы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Взять  закругленный конец газоотводной трубки,  как пишущее перо, перегнуть  трубку посередине, свободный конец зажать 4-м и 5-м пальцам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олить вазелиновым маслом закругленный конец газоотводной трубк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Раздвинуть  ягодицы пациента 1 и 2 пальцами левой руки, а правой рукой ввести газоотводную трубку на глубину 20-30 см., 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2F22FD" w:rsidRPr="00E84F92" w:rsidRDefault="002F22FD" w:rsidP="002F2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Извлечь газоотводную трубку и сбросить в емкость для сбора отходов класса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«Б»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Марлевой  салфеткой или туалетной бумагой провести туалет анального отверстия, у женщин обязательно кзади, сбросить  салфетку в емкость для сбора отходов класса «Б».</w:t>
            </w:r>
          </w:p>
          <w:p w:rsidR="002F22FD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По окончании процедуры 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Снять  перчатки, сбросить в емкость для сбора отходов класса «Б», провести гигиеническую обработку рук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:rsidR="002F22FD" w:rsidRPr="00E84F92" w:rsidRDefault="002F22FD" w:rsidP="002F2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2FD" w:rsidRDefault="002F22FD" w:rsidP="008649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995" w:rsidRPr="00E84F92" w:rsidRDefault="00864995" w:rsidP="00A47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05A" w:rsidRPr="00A4705A" w:rsidRDefault="00A4705A" w:rsidP="00A4705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811"/>
              <w:gridCol w:w="1437"/>
            </w:tblGrid>
            <w:tr w:rsidR="00FB1EE1" w:rsidRPr="00FB1EE1" w:rsidTr="00FB1EE1">
              <w:trPr>
                <w:trHeight w:val="468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1E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1E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1E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B1EE1" w:rsidRPr="00FB1EE1" w:rsidTr="00FB1EE1">
              <w:trPr>
                <w:trHeight w:val="256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E44EA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7</w:t>
                  </w:r>
                  <w:r w:rsidR="00FB1EE1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A4705A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бан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A4705A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1EE1" w:rsidRPr="00FB1EE1" w:rsidTr="00FB1EE1">
              <w:trPr>
                <w:trHeight w:val="204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A4705A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горчичник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A4705A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1EE1" w:rsidRPr="00FB1EE1" w:rsidTr="00FB1EE1">
              <w:trPr>
                <w:trHeight w:val="293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864995" w:rsidRDefault="00864995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995">
                    <w:rPr>
                      <w:rFonts w:ascii="Times New Roman" w:hAnsi="Times New Roman"/>
                      <w:sz w:val="24"/>
                      <w:szCs w:val="24"/>
                    </w:rPr>
                    <w:t>Определение суточного диуреза. Выявление скрытых и явных оте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864995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B1EE1" w:rsidRPr="00FB1EE1" w:rsidTr="00FB1EE1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864995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864995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1EE1" w:rsidRPr="00FB1EE1" w:rsidTr="00FB1EE1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864995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раздачи пищи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1EE1" w:rsidRPr="00FB1EE1" w:rsidTr="002F22FD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1EE1" w:rsidRPr="00FB1EE1" w:rsidRDefault="00FB1EE1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2F22FD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22FD">
                    <w:rPr>
                      <w:rFonts w:ascii="Times New Roman" w:hAnsi="Times New Roman"/>
                      <w:sz w:val="24"/>
                      <w:szCs w:val="24"/>
                    </w:rPr>
                    <w:t>Проведение выборки назначений из медицинской карты стационарного боль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EE1" w:rsidRPr="00FB1EE1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22FD" w:rsidRPr="00FB1EE1" w:rsidTr="002F22FD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22FD" w:rsidRPr="00FB1EE1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2FD" w:rsidRPr="002F22FD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раздачи лекарств пациента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2FD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F22FD" w:rsidRPr="00FB1EE1" w:rsidTr="002F22FD">
              <w:trPr>
                <w:trHeight w:val="242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2FD" w:rsidRPr="00FB1EE1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2FD" w:rsidRPr="002F22FD" w:rsidRDefault="002F22FD" w:rsidP="002F22FD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ка масляной, гипертонической клизм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2FD" w:rsidRDefault="002F22FD" w:rsidP="00FB1EE1">
                  <w:pPr>
                    <w:spacing w:after="0" w:line="259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E1" w:rsidRPr="00FB1EE1" w:rsidRDefault="00FB1EE1" w:rsidP="00FB1EE1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6CB3" w:rsidRDefault="00D16CB3" w:rsidP="00E44EA1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  <w:bookmarkStart w:id="1" w:name="_GoBack"/>
      <w:bookmarkEnd w:id="0"/>
      <w:bookmarkEnd w:id="1"/>
    </w:p>
    <w:sectPr w:rsidR="00D16CB3" w:rsidSect="006C205F"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8F" w:rsidRDefault="0006218F">
      <w:pPr>
        <w:spacing w:after="0" w:line="240" w:lineRule="auto"/>
      </w:pPr>
      <w:r>
        <w:separator/>
      </w:r>
    </w:p>
  </w:endnote>
  <w:endnote w:type="continuationSeparator" w:id="0">
    <w:p w:rsidR="0006218F" w:rsidRDefault="0006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844"/>
      <w:docPartObj>
        <w:docPartGallery w:val="Page Numbers (Bottom of Page)"/>
        <w:docPartUnique/>
      </w:docPartObj>
    </w:sdtPr>
    <w:sdtContent>
      <w:p w:rsidR="006B57E3" w:rsidRDefault="006B5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A1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6B57E3" w:rsidRDefault="006B57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8F" w:rsidRDefault="0006218F">
      <w:pPr>
        <w:spacing w:after="0" w:line="240" w:lineRule="auto"/>
      </w:pPr>
      <w:r>
        <w:separator/>
      </w:r>
    </w:p>
  </w:footnote>
  <w:footnote w:type="continuationSeparator" w:id="0">
    <w:p w:rsidR="0006218F" w:rsidRDefault="0006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6E0BB0"/>
    <w:multiLevelType w:val="hybridMultilevel"/>
    <w:tmpl w:val="2EF2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4446"/>
    <w:multiLevelType w:val="hybridMultilevel"/>
    <w:tmpl w:val="760A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31BF"/>
    <w:multiLevelType w:val="hybridMultilevel"/>
    <w:tmpl w:val="60C60B2C"/>
    <w:lvl w:ilvl="0" w:tplc="319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9BE"/>
    <w:multiLevelType w:val="hybridMultilevel"/>
    <w:tmpl w:val="347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63D0"/>
    <w:multiLevelType w:val="hybridMultilevel"/>
    <w:tmpl w:val="CD22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D31"/>
    <w:multiLevelType w:val="hybridMultilevel"/>
    <w:tmpl w:val="8B7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41009"/>
    <w:multiLevelType w:val="hybridMultilevel"/>
    <w:tmpl w:val="3C74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C30"/>
    <w:multiLevelType w:val="hybridMultilevel"/>
    <w:tmpl w:val="D192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27A6"/>
    <w:multiLevelType w:val="hybridMultilevel"/>
    <w:tmpl w:val="E5B2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02BD"/>
    <w:multiLevelType w:val="hybridMultilevel"/>
    <w:tmpl w:val="B4583DF0"/>
    <w:lvl w:ilvl="0" w:tplc="A4141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E01576"/>
    <w:multiLevelType w:val="hybridMultilevel"/>
    <w:tmpl w:val="10B0A404"/>
    <w:lvl w:ilvl="0" w:tplc="319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127A5"/>
    <w:multiLevelType w:val="hybridMultilevel"/>
    <w:tmpl w:val="CD96AA06"/>
    <w:lvl w:ilvl="0" w:tplc="319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65CE"/>
    <w:multiLevelType w:val="hybridMultilevel"/>
    <w:tmpl w:val="DE7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3816"/>
    <w:multiLevelType w:val="hybridMultilevel"/>
    <w:tmpl w:val="B8A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8E4C47"/>
    <w:multiLevelType w:val="hybridMultilevel"/>
    <w:tmpl w:val="102A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4616C"/>
    <w:multiLevelType w:val="hybridMultilevel"/>
    <w:tmpl w:val="9BF6C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6E84"/>
    <w:multiLevelType w:val="hybridMultilevel"/>
    <w:tmpl w:val="F5E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5576D"/>
    <w:multiLevelType w:val="hybridMultilevel"/>
    <w:tmpl w:val="876E04CE"/>
    <w:lvl w:ilvl="0" w:tplc="319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815EC"/>
    <w:multiLevelType w:val="hybridMultilevel"/>
    <w:tmpl w:val="2AE6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5F4541"/>
    <w:multiLevelType w:val="hybridMultilevel"/>
    <w:tmpl w:val="278E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28D2"/>
    <w:multiLevelType w:val="hybridMultilevel"/>
    <w:tmpl w:val="98DEED4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21681"/>
    <w:multiLevelType w:val="hybridMultilevel"/>
    <w:tmpl w:val="584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E35"/>
    <w:multiLevelType w:val="hybridMultilevel"/>
    <w:tmpl w:val="A2A6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135C3"/>
    <w:multiLevelType w:val="hybridMultilevel"/>
    <w:tmpl w:val="6D34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2EFF"/>
    <w:multiLevelType w:val="hybridMultilevel"/>
    <w:tmpl w:val="58D2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4066"/>
    <w:multiLevelType w:val="hybridMultilevel"/>
    <w:tmpl w:val="70C6CAAC"/>
    <w:lvl w:ilvl="0" w:tplc="319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514518"/>
    <w:multiLevelType w:val="hybridMultilevel"/>
    <w:tmpl w:val="59A4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E485A"/>
    <w:multiLevelType w:val="hybridMultilevel"/>
    <w:tmpl w:val="CBB6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E7600"/>
    <w:multiLevelType w:val="hybridMultilevel"/>
    <w:tmpl w:val="5144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2471A"/>
    <w:multiLevelType w:val="hybridMultilevel"/>
    <w:tmpl w:val="B8A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FF42F64"/>
    <w:multiLevelType w:val="hybridMultilevel"/>
    <w:tmpl w:val="AD3A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84D06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E1638"/>
    <w:multiLevelType w:val="hybridMultilevel"/>
    <w:tmpl w:val="30A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83623"/>
    <w:multiLevelType w:val="hybridMultilevel"/>
    <w:tmpl w:val="1938FA5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162D"/>
    <w:multiLevelType w:val="hybridMultilevel"/>
    <w:tmpl w:val="EEF8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35"/>
  </w:num>
  <w:num w:numId="5">
    <w:abstractNumId w:val="11"/>
  </w:num>
  <w:num w:numId="6">
    <w:abstractNumId w:val="30"/>
  </w:num>
  <w:num w:numId="7">
    <w:abstractNumId w:val="2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12"/>
  </w:num>
  <w:num w:numId="13">
    <w:abstractNumId w:val="29"/>
  </w:num>
  <w:num w:numId="14">
    <w:abstractNumId w:val="36"/>
  </w:num>
  <w:num w:numId="15">
    <w:abstractNumId w:val="17"/>
  </w:num>
  <w:num w:numId="16">
    <w:abstractNumId w:val="19"/>
  </w:num>
  <w:num w:numId="17">
    <w:abstractNumId w:val="38"/>
  </w:num>
  <w:num w:numId="18">
    <w:abstractNumId w:val="27"/>
  </w:num>
  <w:num w:numId="19">
    <w:abstractNumId w:val="28"/>
  </w:num>
  <w:num w:numId="20">
    <w:abstractNumId w:val="32"/>
  </w:num>
  <w:num w:numId="21">
    <w:abstractNumId w:val="31"/>
  </w:num>
  <w:num w:numId="22">
    <w:abstractNumId w:val="37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8"/>
  </w:num>
  <w:num w:numId="28">
    <w:abstractNumId w:val="21"/>
  </w:num>
  <w:num w:numId="29">
    <w:abstractNumId w:val="34"/>
  </w:num>
  <w:num w:numId="30">
    <w:abstractNumId w:val="24"/>
  </w:num>
  <w:num w:numId="31">
    <w:abstractNumId w:val="39"/>
  </w:num>
  <w:num w:numId="32">
    <w:abstractNumId w:val="15"/>
  </w:num>
  <w:num w:numId="33">
    <w:abstractNumId w:val="9"/>
  </w:num>
  <w:num w:numId="34">
    <w:abstractNumId w:val="10"/>
  </w:num>
  <w:num w:numId="35">
    <w:abstractNumId w:val="4"/>
  </w:num>
  <w:num w:numId="36">
    <w:abstractNumId w:val="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35"/>
    <w:rsid w:val="00022480"/>
    <w:rsid w:val="0006218F"/>
    <w:rsid w:val="002777F4"/>
    <w:rsid w:val="002F22FD"/>
    <w:rsid w:val="003004C5"/>
    <w:rsid w:val="003A344B"/>
    <w:rsid w:val="003B0B42"/>
    <w:rsid w:val="003E146A"/>
    <w:rsid w:val="0047443B"/>
    <w:rsid w:val="0048624E"/>
    <w:rsid w:val="0053080C"/>
    <w:rsid w:val="005C149B"/>
    <w:rsid w:val="005E0F4F"/>
    <w:rsid w:val="00644837"/>
    <w:rsid w:val="0065394C"/>
    <w:rsid w:val="0067294D"/>
    <w:rsid w:val="0067376A"/>
    <w:rsid w:val="006776B4"/>
    <w:rsid w:val="006B57E3"/>
    <w:rsid w:val="006C205F"/>
    <w:rsid w:val="006F04F8"/>
    <w:rsid w:val="007A1D41"/>
    <w:rsid w:val="00862814"/>
    <w:rsid w:val="00864995"/>
    <w:rsid w:val="008B700D"/>
    <w:rsid w:val="008C708F"/>
    <w:rsid w:val="00927565"/>
    <w:rsid w:val="00940B8D"/>
    <w:rsid w:val="00940CDB"/>
    <w:rsid w:val="00966635"/>
    <w:rsid w:val="00972FAD"/>
    <w:rsid w:val="00994D07"/>
    <w:rsid w:val="009A2AF9"/>
    <w:rsid w:val="009C4D85"/>
    <w:rsid w:val="00A303CC"/>
    <w:rsid w:val="00A4705A"/>
    <w:rsid w:val="00A54C6C"/>
    <w:rsid w:val="00B1572E"/>
    <w:rsid w:val="00B25F47"/>
    <w:rsid w:val="00B57358"/>
    <w:rsid w:val="00B75B66"/>
    <w:rsid w:val="00BA3E3B"/>
    <w:rsid w:val="00BA5A26"/>
    <w:rsid w:val="00D16CB3"/>
    <w:rsid w:val="00D4322E"/>
    <w:rsid w:val="00D678B4"/>
    <w:rsid w:val="00E44EA1"/>
    <w:rsid w:val="00E70739"/>
    <w:rsid w:val="00EC38D5"/>
    <w:rsid w:val="00F0766F"/>
    <w:rsid w:val="00FB1EE1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16CB3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D16CB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6CB3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D16CB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16CB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16CB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6CB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6CB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6CB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6CB3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16C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6C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6C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6CB3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6CB3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6CB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16C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16CB3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D16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CB3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D16CB3"/>
    <w:rPr>
      <w:rFonts w:cs="Times New Roman"/>
    </w:rPr>
  </w:style>
  <w:style w:type="paragraph" w:styleId="aa">
    <w:name w:val="Body Text Indent"/>
    <w:basedOn w:val="a"/>
    <w:link w:val="ab"/>
    <w:uiPriority w:val="99"/>
    <w:rsid w:val="00D16CB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D16CB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16CB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6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16CB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5">
    <w:name w:val="Body Text Indent 2"/>
    <w:basedOn w:val="a"/>
    <w:link w:val="24"/>
    <w:uiPriority w:val="99"/>
    <w:semiHidden/>
    <w:rsid w:val="00D16CB3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16CB3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2">
    <w:name w:val="Body Text 3"/>
    <w:basedOn w:val="a"/>
    <w:link w:val="31"/>
    <w:uiPriority w:val="99"/>
    <w:semiHidden/>
    <w:rsid w:val="00D16CB3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D16C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D16CB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16C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rsid w:val="00D16C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16CB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6CB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16CB3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D16CB3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6CB3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D16CB3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D1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16C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16CB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D16C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D16CB3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D16CB3"/>
  </w:style>
  <w:style w:type="paragraph" w:customStyle="1" w:styleId="0">
    <w:name w:val="Нумерованный 0"/>
    <w:basedOn w:val="a"/>
    <w:uiPriority w:val="99"/>
    <w:rsid w:val="00D16CB3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D16CB3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D1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D16C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D16CB3"/>
    <w:rPr>
      <w:b/>
      <w:sz w:val="24"/>
      <w:lang w:eastAsia="ru-RU"/>
    </w:rPr>
  </w:style>
  <w:style w:type="paragraph" w:styleId="af8">
    <w:name w:val="Title"/>
    <w:basedOn w:val="a"/>
    <w:link w:val="af9"/>
    <w:qFormat/>
    <w:rsid w:val="00D16CB3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D16CB3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D16CB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D16C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D16CB3"/>
  </w:style>
  <w:style w:type="paragraph" w:customStyle="1" w:styleId="afc">
    <w:name w:val="a"/>
    <w:basedOn w:val="a"/>
    <w:uiPriority w:val="99"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D16CB3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D16CB3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D16CB3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D16CB3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D16CB3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D16CB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D16CB3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D16C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d">
    <w:name w:val="Абзац"/>
    <w:basedOn w:val="a"/>
    <w:uiPriority w:val="99"/>
    <w:rsid w:val="00D16CB3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e">
    <w:name w:val="List Paragraph"/>
    <w:basedOn w:val="a"/>
    <w:uiPriority w:val="34"/>
    <w:qFormat/>
    <w:rsid w:val="00D16CB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qFormat/>
    <w:rsid w:val="00D16C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D16CB3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D16CB3"/>
    <w:pPr>
      <w:suppressAutoHyphens/>
    </w:pPr>
    <w:rPr>
      <w:kern w:val="1"/>
      <w:lang w:eastAsia="ar-SA"/>
    </w:rPr>
  </w:style>
  <w:style w:type="paragraph" w:styleId="aff0">
    <w:name w:val="Block Text"/>
    <w:basedOn w:val="a"/>
    <w:uiPriority w:val="99"/>
    <w:rsid w:val="00D16CB3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Перечисление (список) Знак Знак Знак"/>
    <w:basedOn w:val="a0"/>
    <w:rsid w:val="00D16CB3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16CB3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D16CB3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16CB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6CB3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2">
    <w:name w:val="Основной текст + Полужирный"/>
    <w:basedOn w:val="a0"/>
    <w:rsid w:val="00D16CB3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_"/>
    <w:basedOn w:val="a0"/>
    <w:link w:val="28"/>
    <w:locked/>
    <w:rsid w:val="00D16C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D16CB3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D16C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16CB3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D16CB3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16CB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D16CB3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D1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D16CB3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D16CB3"/>
  </w:style>
  <w:style w:type="paragraph" w:styleId="aff4">
    <w:name w:val="Subtitle"/>
    <w:basedOn w:val="a"/>
    <w:link w:val="aff5"/>
    <w:uiPriority w:val="99"/>
    <w:qFormat/>
    <w:rsid w:val="00D16CB3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5">
    <w:name w:val="Подзаголовок Знак"/>
    <w:basedOn w:val="a0"/>
    <w:link w:val="aff4"/>
    <w:uiPriority w:val="99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D16CB3"/>
    <w:pPr>
      <w:spacing w:after="0" w:line="240" w:lineRule="auto"/>
    </w:pPr>
    <w:rPr>
      <w:rFonts w:eastAsiaTheme="minorEastAsia"/>
      <w:lang w:eastAsia="ru-RU"/>
    </w:rPr>
  </w:style>
  <w:style w:type="paragraph" w:styleId="aff7">
    <w:name w:val="caption"/>
    <w:basedOn w:val="a"/>
    <w:uiPriority w:val="99"/>
    <w:semiHidden/>
    <w:unhideWhenUsed/>
    <w:qFormat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Базовый"/>
    <w:uiPriority w:val="99"/>
    <w:rsid w:val="00D16CB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ff9">
    <w:name w:val="Стиль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D16CB3"/>
    <w:rPr>
      <w:b/>
      <w:bCs/>
    </w:rPr>
  </w:style>
  <w:style w:type="paragraph" w:customStyle="1" w:styleId="ConsNonformat">
    <w:name w:val="ConsNonformat"/>
    <w:uiPriority w:val="99"/>
    <w:rsid w:val="008C708F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16CB3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D16CB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6CB3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D16CB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16CB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16CB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6CB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6CB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6CB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6CB3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16C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6C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6C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6CB3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6CB3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6CB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16C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16CB3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D16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CB3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D16CB3"/>
    <w:rPr>
      <w:rFonts w:cs="Times New Roman"/>
    </w:rPr>
  </w:style>
  <w:style w:type="paragraph" w:styleId="aa">
    <w:name w:val="Body Text Indent"/>
    <w:basedOn w:val="a"/>
    <w:link w:val="ab"/>
    <w:uiPriority w:val="99"/>
    <w:rsid w:val="00D16CB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D16CB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16CB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6C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16CB3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5">
    <w:name w:val="Body Text Indent 2"/>
    <w:basedOn w:val="a"/>
    <w:link w:val="24"/>
    <w:uiPriority w:val="99"/>
    <w:semiHidden/>
    <w:rsid w:val="00D16CB3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16CB3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2">
    <w:name w:val="Body Text 3"/>
    <w:basedOn w:val="a"/>
    <w:link w:val="31"/>
    <w:uiPriority w:val="99"/>
    <w:semiHidden/>
    <w:rsid w:val="00D16CB3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D16C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D16CB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16C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rsid w:val="00D16C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16CB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6CB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16CB3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D16CB3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6CB3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D16CB3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D1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16C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16CB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D16C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D16CB3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D16CB3"/>
  </w:style>
  <w:style w:type="paragraph" w:customStyle="1" w:styleId="0">
    <w:name w:val="Нумерованный 0"/>
    <w:basedOn w:val="a"/>
    <w:uiPriority w:val="99"/>
    <w:rsid w:val="00D16CB3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D16CB3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D1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D16C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D16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D16CB3"/>
    <w:rPr>
      <w:b/>
      <w:sz w:val="24"/>
      <w:lang w:eastAsia="ru-RU"/>
    </w:rPr>
  </w:style>
  <w:style w:type="paragraph" w:styleId="af8">
    <w:name w:val="Title"/>
    <w:basedOn w:val="a"/>
    <w:link w:val="af9"/>
    <w:qFormat/>
    <w:rsid w:val="00D16CB3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D16CB3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D16CB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D16C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D16CB3"/>
  </w:style>
  <w:style w:type="paragraph" w:customStyle="1" w:styleId="afc">
    <w:name w:val="a"/>
    <w:basedOn w:val="a"/>
    <w:uiPriority w:val="99"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D16CB3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D16CB3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D16CB3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D16CB3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D16CB3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D16CB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D16CB3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D16C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d">
    <w:name w:val="Абзац"/>
    <w:basedOn w:val="a"/>
    <w:uiPriority w:val="99"/>
    <w:rsid w:val="00D16CB3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e">
    <w:name w:val="List Paragraph"/>
    <w:basedOn w:val="a"/>
    <w:uiPriority w:val="34"/>
    <w:qFormat/>
    <w:rsid w:val="00D16CB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qFormat/>
    <w:rsid w:val="00D16C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D16CB3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D16CB3"/>
    <w:pPr>
      <w:suppressAutoHyphens/>
    </w:pPr>
    <w:rPr>
      <w:kern w:val="1"/>
      <w:lang w:eastAsia="ar-SA"/>
    </w:rPr>
  </w:style>
  <w:style w:type="paragraph" w:styleId="aff0">
    <w:name w:val="Block Text"/>
    <w:basedOn w:val="a"/>
    <w:uiPriority w:val="99"/>
    <w:rsid w:val="00D16CB3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Перечисление (список) Знак Знак Знак"/>
    <w:basedOn w:val="a0"/>
    <w:rsid w:val="00D16CB3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16CB3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D16CB3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16CB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6CB3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2">
    <w:name w:val="Основной текст + Полужирный"/>
    <w:basedOn w:val="a0"/>
    <w:rsid w:val="00D16CB3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_"/>
    <w:basedOn w:val="a0"/>
    <w:link w:val="28"/>
    <w:locked/>
    <w:rsid w:val="00D16C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D16CB3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D16C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16CB3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D16CB3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16CB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D16CB3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D1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D16CB3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D16CB3"/>
  </w:style>
  <w:style w:type="paragraph" w:styleId="aff4">
    <w:name w:val="Subtitle"/>
    <w:basedOn w:val="a"/>
    <w:link w:val="aff5"/>
    <w:uiPriority w:val="99"/>
    <w:qFormat/>
    <w:rsid w:val="00D16CB3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5">
    <w:name w:val="Подзаголовок Знак"/>
    <w:basedOn w:val="a0"/>
    <w:link w:val="aff4"/>
    <w:uiPriority w:val="99"/>
    <w:rsid w:val="00D16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D16CB3"/>
    <w:pPr>
      <w:spacing w:after="0" w:line="240" w:lineRule="auto"/>
    </w:pPr>
    <w:rPr>
      <w:rFonts w:eastAsiaTheme="minorEastAsia"/>
      <w:lang w:eastAsia="ru-RU"/>
    </w:rPr>
  </w:style>
  <w:style w:type="paragraph" w:styleId="aff7">
    <w:name w:val="caption"/>
    <w:basedOn w:val="a"/>
    <w:uiPriority w:val="99"/>
    <w:semiHidden/>
    <w:unhideWhenUsed/>
    <w:qFormat/>
    <w:rsid w:val="00D1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Базовый"/>
    <w:uiPriority w:val="99"/>
    <w:rsid w:val="00D16CB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ff9">
    <w:name w:val="Стиль"/>
    <w:uiPriority w:val="99"/>
    <w:rsid w:val="00D16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D16CB3"/>
    <w:rPr>
      <w:b/>
      <w:bCs/>
    </w:rPr>
  </w:style>
  <w:style w:type="paragraph" w:customStyle="1" w:styleId="ConsNonformat">
    <w:name w:val="ConsNonformat"/>
    <w:uiPriority w:val="99"/>
    <w:rsid w:val="008C708F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93F0-9F98-466D-9258-EAD96B3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3</Pages>
  <Words>30120</Words>
  <Characters>171685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эсэга</cp:lastModifiedBy>
  <cp:revision>3</cp:revision>
  <dcterms:created xsi:type="dcterms:W3CDTF">2020-06-24T04:56:00Z</dcterms:created>
  <dcterms:modified xsi:type="dcterms:W3CDTF">2020-06-25T13:06:00Z</dcterms:modified>
</cp:coreProperties>
</file>